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48B2" w14:textId="29E71FF8" w:rsidR="00065859" w:rsidRDefault="00A9460D" w:rsidP="008B4F3F">
      <w:pPr>
        <w:tabs>
          <w:tab w:val="right" w:pos="9348"/>
        </w:tabs>
        <w:spacing w:after="120"/>
      </w:pPr>
      <w:r>
        <w:t>11</w:t>
      </w:r>
      <w:r w:rsidR="003A46A3">
        <w:t xml:space="preserve"> </w:t>
      </w:r>
      <w:r>
        <w:t>Februa</w:t>
      </w:r>
      <w:r w:rsidR="003A46A3">
        <w:t>ry</w:t>
      </w:r>
      <w:r w:rsidR="00BD64C7">
        <w:t xml:space="preserve"> 202</w:t>
      </w:r>
      <w:r w:rsidR="003A46A3">
        <w:t>4</w:t>
      </w:r>
      <w:r w:rsidR="00065859">
        <w:tab/>
      </w:r>
      <w:bookmarkStart w:id="0" w:name="_GoBack"/>
      <w:bookmarkEnd w:id="0"/>
    </w:p>
    <w:p w14:paraId="7EBC698D" w14:textId="5D3DC835" w:rsidR="005235DF" w:rsidRDefault="005412B7" w:rsidP="005235DF">
      <w:pPr>
        <w:tabs>
          <w:tab w:val="center" w:pos="4674"/>
          <w:tab w:val="right" w:pos="9348"/>
        </w:tabs>
        <w:rPr>
          <w:b/>
          <w:bCs/>
        </w:rPr>
      </w:pPr>
      <w:r>
        <w:rPr>
          <w:b/>
          <w:bCs/>
        </w:rPr>
        <w:tab/>
      </w:r>
      <w:r w:rsidR="00A9460D">
        <w:rPr>
          <w:b/>
          <w:bCs/>
        </w:rPr>
        <w:t>Glimpses</w:t>
      </w:r>
    </w:p>
    <w:p w14:paraId="135C127F" w14:textId="2CE16072" w:rsidR="00DE0E1E" w:rsidRPr="005235DF" w:rsidRDefault="00CE1BCA" w:rsidP="005235DF">
      <w:pPr>
        <w:tabs>
          <w:tab w:val="center" w:pos="4674"/>
          <w:tab w:val="right" w:pos="9348"/>
        </w:tabs>
        <w:rPr>
          <w:b/>
          <w:bCs/>
        </w:rPr>
      </w:pPr>
      <w:r>
        <w:rPr>
          <w:b/>
        </w:rPr>
        <w:tab/>
      </w:r>
      <w:r w:rsidR="00A9460D">
        <w:t>Mark 9:2-9</w:t>
      </w:r>
    </w:p>
    <w:p w14:paraId="7AEF8532" w14:textId="77777777" w:rsidR="005235DF" w:rsidRDefault="005235DF" w:rsidP="002D2AE6">
      <w:pPr>
        <w:spacing w:after="120"/>
        <w:rPr>
          <w:bCs/>
          <w:iCs/>
        </w:rPr>
      </w:pPr>
    </w:p>
    <w:p w14:paraId="14C9B9DE" w14:textId="2197D482" w:rsidR="00D470FB" w:rsidRPr="00EA392E" w:rsidRDefault="00A9460D" w:rsidP="002D2AE6">
      <w:pPr>
        <w:spacing w:after="120"/>
      </w:pPr>
      <w:r>
        <w:rPr>
          <w:bCs/>
          <w:iCs/>
        </w:rPr>
        <w:t>On this Transfiguration Sunday, we read Mark’s account of that event, from Mark 9, verses 2-9.</w:t>
      </w:r>
    </w:p>
    <w:p w14:paraId="70197EAA" w14:textId="68A3B262" w:rsidR="00003E78" w:rsidRPr="00003E78" w:rsidRDefault="00003E78" w:rsidP="00A9460D">
      <w:pPr>
        <w:tabs>
          <w:tab w:val="left" w:pos="720"/>
          <w:tab w:val="center" w:pos="4680"/>
        </w:tabs>
        <w:spacing w:after="120"/>
        <w:ind w:left="360"/>
        <w:rPr>
          <w:bCs/>
          <w:i/>
          <w:iCs/>
        </w:rPr>
      </w:pPr>
      <w:r w:rsidRPr="00003E78">
        <w:rPr>
          <w:bCs/>
          <w:i/>
          <w:iCs/>
          <w:vertAlign w:val="superscript"/>
        </w:rPr>
        <w:t>2</w:t>
      </w:r>
      <w:r w:rsidR="00A9460D" w:rsidRPr="00A9460D">
        <w:rPr>
          <w:bCs/>
          <w:i/>
          <w:iCs/>
        </w:rPr>
        <w:t>Six days later, Jesus took with him Peter and James and John, and led them up a high mountain apart, by themselves. And he was transfigured before them, </w:t>
      </w:r>
      <w:r w:rsidR="00A9460D" w:rsidRPr="00A9460D">
        <w:rPr>
          <w:bCs/>
          <w:i/>
          <w:iCs/>
          <w:vertAlign w:val="superscript"/>
        </w:rPr>
        <w:t>3</w:t>
      </w:r>
      <w:r w:rsidR="00A9460D" w:rsidRPr="00A9460D">
        <w:rPr>
          <w:bCs/>
          <w:i/>
          <w:iCs/>
        </w:rPr>
        <w:t>and his clothes became dazzling white, such as no one on earth could bleach them. </w:t>
      </w:r>
      <w:r w:rsidR="00A9460D" w:rsidRPr="00A9460D">
        <w:rPr>
          <w:bCs/>
          <w:i/>
          <w:iCs/>
          <w:vertAlign w:val="superscript"/>
        </w:rPr>
        <w:t>4</w:t>
      </w:r>
      <w:r w:rsidR="00A9460D" w:rsidRPr="00A9460D">
        <w:rPr>
          <w:bCs/>
          <w:i/>
          <w:iCs/>
        </w:rPr>
        <w:t>And there appeared to them Elijah with Moses, who were talking with Jesus. </w:t>
      </w:r>
      <w:r w:rsidR="00A9460D" w:rsidRPr="00A9460D">
        <w:rPr>
          <w:bCs/>
          <w:i/>
          <w:iCs/>
          <w:vertAlign w:val="superscript"/>
        </w:rPr>
        <w:t>5</w:t>
      </w:r>
      <w:r w:rsidR="00A9460D" w:rsidRPr="00A9460D">
        <w:rPr>
          <w:bCs/>
          <w:i/>
          <w:iCs/>
        </w:rPr>
        <w:t>Then Peter said to Jesus, ‘Rabbi, it is good for us to be here; let us make three dwellings</w:t>
      </w:r>
      <w:r w:rsidR="00A9460D">
        <w:rPr>
          <w:bCs/>
          <w:i/>
          <w:iCs/>
        </w:rPr>
        <w:t xml:space="preserve">, </w:t>
      </w:r>
      <w:r w:rsidR="00A9460D" w:rsidRPr="00A9460D">
        <w:rPr>
          <w:bCs/>
          <w:i/>
          <w:iCs/>
        </w:rPr>
        <w:t>one for you, one for Moses, and one for Elijah.’ </w:t>
      </w:r>
      <w:r w:rsidR="00A9460D" w:rsidRPr="00A9460D">
        <w:rPr>
          <w:bCs/>
          <w:i/>
          <w:iCs/>
          <w:vertAlign w:val="superscript"/>
        </w:rPr>
        <w:t>6</w:t>
      </w:r>
      <w:r w:rsidR="00A9460D" w:rsidRPr="00A9460D">
        <w:rPr>
          <w:bCs/>
          <w:i/>
          <w:iCs/>
        </w:rPr>
        <w:t>He did not know what to say, for they were terrified. </w:t>
      </w:r>
      <w:r w:rsidR="00A9460D" w:rsidRPr="00A9460D">
        <w:rPr>
          <w:bCs/>
          <w:i/>
          <w:iCs/>
          <w:vertAlign w:val="superscript"/>
        </w:rPr>
        <w:t>7</w:t>
      </w:r>
      <w:r w:rsidR="00A9460D" w:rsidRPr="00A9460D">
        <w:rPr>
          <w:bCs/>
          <w:i/>
          <w:iCs/>
        </w:rPr>
        <w:t>Then a cloud overshadowed them, and from the cloud there came a voice, ‘This is my Son, the Beloved; listen to</w:t>
      </w:r>
      <w:r w:rsidR="00A9460D">
        <w:rPr>
          <w:bCs/>
          <w:i/>
          <w:iCs/>
        </w:rPr>
        <w:t xml:space="preserve"> </w:t>
      </w:r>
      <w:r w:rsidR="00A9460D" w:rsidRPr="00A9460D">
        <w:rPr>
          <w:bCs/>
          <w:i/>
          <w:iCs/>
        </w:rPr>
        <w:t>him</w:t>
      </w:r>
      <w:r w:rsidR="00A9460D">
        <w:rPr>
          <w:bCs/>
          <w:i/>
          <w:iCs/>
        </w:rPr>
        <w:t xml:space="preserve">! </w:t>
      </w:r>
      <w:r w:rsidR="00A9460D" w:rsidRPr="00A9460D">
        <w:rPr>
          <w:bCs/>
          <w:i/>
          <w:iCs/>
        </w:rPr>
        <w:t> </w:t>
      </w:r>
      <w:r w:rsidR="00A9460D" w:rsidRPr="00A9460D">
        <w:rPr>
          <w:bCs/>
          <w:i/>
          <w:iCs/>
          <w:vertAlign w:val="superscript"/>
        </w:rPr>
        <w:t>8</w:t>
      </w:r>
      <w:r w:rsidR="00A9460D" w:rsidRPr="00A9460D">
        <w:rPr>
          <w:bCs/>
          <w:i/>
          <w:iCs/>
        </w:rPr>
        <w:t>Suddenly when they looked around, they saw no one with them anymore, but only Jesus.</w:t>
      </w:r>
      <w:r w:rsidR="00A9460D">
        <w:rPr>
          <w:bCs/>
          <w:i/>
          <w:iCs/>
        </w:rPr>
        <w:t xml:space="preserve"> </w:t>
      </w:r>
      <w:r w:rsidR="00A9460D" w:rsidRPr="00A9460D">
        <w:rPr>
          <w:bCs/>
          <w:i/>
          <w:iCs/>
          <w:vertAlign w:val="superscript"/>
        </w:rPr>
        <w:t>9</w:t>
      </w:r>
      <w:r w:rsidR="00A9460D" w:rsidRPr="00A9460D">
        <w:rPr>
          <w:bCs/>
          <w:i/>
          <w:iCs/>
        </w:rPr>
        <w:t>As they were coming down the mountain, he ordered them to tell no one about what they had seen, until after the Son of Man had risen from the dead. </w:t>
      </w:r>
      <w:r w:rsidRPr="00003E78">
        <w:rPr>
          <w:bCs/>
          <w:i/>
          <w:iCs/>
        </w:rPr>
        <w:t xml:space="preserve"> </w:t>
      </w:r>
    </w:p>
    <w:p w14:paraId="6F0005CC" w14:textId="6BEB73CF" w:rsidR="00A9460D" w:rsidRDefault="00A9460D" w:rsidP="00F405D4">
      <w:pPr>
        <w:tabs>
          <w:tab w:val="left" w:pos="720"/>
          <w:tab w:val="center" w:pos="4680"/>
        </w:tabs>
        <w:spacing w:after="120"/>
        <w:rPr>
          <w:bCs/>
        </w:rPr>
      </w:pPr>
      <w:r>
        <w:rPr>
          <w:bCs/>
        </w:rPr>
        <w:t xml:space="preserve">This familiar, but still amazing, story comes right after </w:t>
      </w:r>
      <w:r w:rsidR="001F63DA">
        <w:rPr>
          <w:bCs/>
        </w:rPr>
        <w:t>a key turning point</w:t>
      </w:r>
      <w:r>
        <w:rPr>
          <w:bCs/>
        </w:rPr>
        <w:t xml:space="preserve"> in the Gospel of Mark. Back in chapter 8, Jesus had taken his disciples off to a region called Caesarea Philippi, where he asked them “Who do people say that I am?” and his disciples repeated to him all the wild fancies and conspiracy theories they had </w:t>
      </w:r>
      <w:r w:rsidR="001F63DA">
        <w:rPr>
          <w:bCs/>
        </w:rPr>
        <w:t xml:space="preserve">heard </w:t>
      </w:r>
      <w:r>
        <w:rPr>
          <w:bCs/>
        </w:rPr>
        <w:t>about the miracle-worker from Galilee</w:t>
      </w:r>
      <w:r w:rsidR="00D677DE">
        <w:rPr>
          <w:bCs/>
        </w:rPr>
        <w:t xml:space="preserve">. Then Jesus asked them, “And who do </w:t>
      </w:r>
      <w:r w:rsidR="00D677DE">
        <w:rPr>
          <w:bCs/>
          <w:i/>
          <w:iCs/>
        </w:rPr>
        <w:t>you</w:t>
      </w:r>
      <w:r w:rsidR="00D677DE">
        <w:rPr>
          <w:bCs/>
        </w:rPr>
        <w:t xml:space="preserve"> think I am?” </w:t>
      </w:r>
      <w:r w:rsidR="00D200AA">
        <w:rPr>
          <w:bCs/>
        </w:rPr>
        <w:t>A</w:t>
      </w:r>
      <w:r w:rsidR="00D677DE">
        <w:rPr>
          <w:bCs/>
        </w:rPr>
        <w:t xml:space="preserve">t </w:t>
      </w:r>
      <w:r w:rsidR="00D200AA">
        <w:rPr>
          <w:bCs/>
        </w:rPr>
        <w:t>this</w:t>
      </w:r>
      <w:r w:rsidR="00D677DE">
        <w:rPr>
          <w:bCs/>
        </w:rPr>
        <w:t xml:space="preserve"> point Peter blurts out, “You’re the Messiah!” Jesus congratulates Peter</w:t>
      </w:r>
      <w:r w:rsidR="00B709C2">
        <w:rPr>
          <w:bCs/>
        </w:rPr>
        <w:t>,</w:t>
      </w:r>
      <w:r w:rsidR="00D677DE">
        <w:rPr>
          <w:bCs/>
        </w:rPr>
        <w:t xml:space="preserve"> </w:t>
      </w:r>
      <w:r w:rsidR="00D200AA">
        <w:rPr>
          <w:bCs/>
        </w:rPr>
        <w:t>telling them</w:t>
      </w:r>
      <w:r w:rsidR="00D677DE">
        <w:rPr>
          <w:bCs/>
        </w:rPr>
        <w:t>, “Well noted! Now, don’t tell anyone, all right?”</w:t>
      </w:r>
    </w:p>
    <w:p w14:paraId="11CFCA36" w14:textId="489F9F5F" w:rsidR="00D677DE" w:rsidRDefault="00D677DE" w:rsidP="00F405D4">
      <w:pPr>
        <w:tabs>
          <w:tab w:val="left" w:pos="720"/>
          <w:tab w:val="center" w:pos="4680"/>
        </w:tabs>
        <w:spacing w:after="120"/>
        <w:rPr>
          <w:bCs/>
        </w:rPr>
      </w:pPr>
      <w:r>
        <w:rPr>
          <w:bCs/>
        </w:rPr>
        <w:tab/>
        <w:t xml:space="preserve">Anyway, that’s what has just happened when Jesus takes Peter and James and John up a mountain, where he is transformed before their very eyes. Even his clothes are changed, glowing whiter than white. (Mark’s Greek here says literally, “Whiter than any laundryman could make them!”) And with Jesus appear Moses and Elijah, who chat with Jesus </w:t>
      </w:r>
      <w:r w:rsidR="00B02570">
        <w:rPr>
          <w:bCs/>
        </w:rPr>
        <w:t>as</w:t>
      </w:r>
      <w:r>
        <w:rPr>
          <w:bCs/>
        </w:rPr>
        <w:t xml:space="preserve"> an old friend. Peter can’t think of anything to say, so he starts talking – maybe you know people like that – but Jesus ignores him, and a moment later, Moses and Elijah are gone, Jesus is ba</w:t>
      </w:r>
      <w:r w:rsidR="00D200AA">
        <w:rPr>
          <w:bCs/>
        </w:rPr>
        <w:t>ck in his old drab clothes, leaving no trace of the vision</w:t>
      </w:r>
      <w:r>
        <w:rPr>
          <w:bCs/>
        </w:rPr>
        <w:t xml:space="preserve">. </w:t>
      </w:r>
      <w:r w:rsidR="00D200AA">
        <w:rPr>
          <w:bCs/>
        </w:rPr>
        <w:t xml:space="preserve">But </w:t>
      </w:r>
      <w:r w:rsidR="00B02570">
        <w:rPr>
          <w:bCs/>
        </w:rPr>
        <w:t xml:space="preserve">Peter, James, and John will never forget what they have seen. Jesus is clearly more </w:t>
      </w:r>
      <w:r w:rsidR="00D200AA">
        <w:rPr>
          <w:bCs/>
        </w:rPr>
        <w:t xml:space="preserve">even than Peter had realized, more </w:t>
      </w:r>
      <w:r w:rsidR="00B02570">
        <w:rPr>
          <w:bCs/>
        </w:rPr>
        <w:t xml:space="preserve">than just the expected Jewish Messiah. They start down the mountain, and </w:t>
      </w:r>
      <w:r w:rsidR="00D200AA">
        <w:rPr>
          <w:bCs/>
        </w:rPr>
        <w:t xml:space="preserve">just as he </w:t>
      </w:r>
      <w:r w:rsidR="00B709C2">
        <w:rPr>
          <w:bCs/>
        </w:rPr>
        <w:t>had done</w:t>
      </w:r>
      <w:r w:rsidR="00D200AA">
        <w:rPr>
          <w:bCs/>
        </w:rPr>
        <w:t xml:space="preserve"> at Caesarea Philippi, </w:t>
      </w:r>
      <w:r w:rsidR="00B02570">
        <w:rPr>
          <w:bCs/>
        </w:rPr>
        <w:t>Jesus says, “Now, don’t tell anyone about this.”</w:t>
      </w:r>
    </w:p>
    <w:p w14:paraId="3E8AC817" w14:textId="688286B8" w:rsidR="00B02570" w:rsidRDefault="00B02570" w:rsidP="00F405D4">
      <w:pPr>
        <w:tabs>
          <w:tab w:val="left" w:pos="720"/>
          <w:tab w:val="center" w:pos="4680"/>
        </w:tabs>
        <w:spacing w:after="120"/>
        <w:rPr>
          <w:bCs/>
        </w:rPr>
      </w:pPr>
      <w:r>
        <w:rPr>
          <w:bCs/>
        </w:rPr>
        <w:tab/>
        <w:t>Why not? Why not tell anyone? In fac</w:t>
      </w:r>
      <w:r w:rsidR="00B709C2">
        <w:rPr>
          <w:bCs/>
        </w:rPr>
        <w:t xml:space="preserve">t, let’s go back a few minutes </w:t>
      </w:r>
      <w:r>
        <w:rPr>
          <w:bCs/>
        </w:rPr>
        <w:t>and think about the whole Transfiguration thing itself. Why did Jesus wait</w:t>
      </w:r>
      <w:r w:rsidR="00B709C2">
        <w:rPr>
          <w:bCs/>
        </w:rPr>
        <w:t xml:space="preserve"> to do this</w:t>
      </w:r>
      <w:r>
        <w:rPr>
          <w:bCs/>
        </w:rPr>
        <w:t xml:space="preserve"> until chapter 9? You’ve already </w:t>
      </w:r>
      <w:r>
        <w:rPr>
          <w:bCs/>
        </w:rPr>
        <w:lastRenderedPageBreak/>
        <w:t>heard how everybody in the country is speculating on who he is. “I think he’s John the Baptizer raised from the dead</w:t>
      </w:r>
      <w:r w:rsidR="00D200AA">
        <w:rPr>
          <w:bCs/>
        </w:rPr>
        <w:t>!</w:t>
      </w:r>
      <w:r>
        <w:rPr>
          <w:bCs/>
        </w:rPr>
        <w:t xml:space="preserve">” “I think he’s Jeremiah!” Meanwhile, the scribes and Pharisees are telling people, “He’s </w:t>
      </w:r>
      <w:r w:rsidR="001F63DA">
        <w:rPr>
          <w:bCs/>
        </w:rPr>
        <w:t>got a demon</w:t>
      </w:r>
      <w:r>
        <w:rPr>
          <w:bCs/>
        </w:rPr>
        <w:t>!” or even “He’s</w:t>
      </w:r>
      <w:r w:rsidR="00D200AA">
        <w:rPr>
          <w:bCs/>
        </w:rPr>
        <w:t xml:space="preserve"> working</w:t>
      </w:r>
      <w:r>
        <w:rPr>
          <w:bCs/>
        </w:rPr>
        <w:t xml:space="preserve"> hand-in-glov</w:t>
      </w:r>
      <w:r w:rsidR="00D200AA">
        <w:rPr>
          <w:bCs/>
        </w:rPr>
        <w:t>e with the devil himself!” A</w:t>
      </w:r>
      <w:r>
        <w:rPr>
          <w:bCs/>
        </w:rPr>
        <w:t xml:space="preserve">ll that </w:t>
      </w:r>
      <w:r w:rsidR="00D200AA">
        <w:rPr>
          <w:bCs/>
        </w:rPr>
        <w:t xml:space="preserve">messiness and confusion </w:t>
      </w:r>
      <w:r>
        <w:rPr>
          <w:bCs/>
        </w:rPr>
        <w:t xml:space="preserve">could have been prevented, if he had just started out in his brilliant robes with Moses and Elijah there to </w:t>
      </w:r>
      <w:r w:rsidR="0044577F">
        <w:rPr>
          <w:bCs/>
        </w:rPr>
        <w:t>give testimonials, don’t you think? Why wait so long?</w:t>
      </w:r>
    </w:p>
    <w:p w14:paraId="0FF816A8" w14:textId="09D8F484" w:rsidR="0044577F" w:rsidRDefault="0044577F" w:rsidP="00F405D4">
      <w:pPr>
        <w:tabs>
          <w:tab w:val="left" w:pos="720"/>
          <w:tab w:val="center" w:pos="4680"/>
        </w:tabs>
        <w:spacing w:after="120"/>
        <w:rPr>
          <w:bCs/>
        </w:rPr>
      </w:pPr>
      <w:r>
        <w:rPr>
          <w:bCs/>
        </w:rPr>
        <w:tab/>
        <w:t xml:space="preserve">And if </w:t>
      </w:r>
      <w:r w:rsidR="004478A8">
        <w:rPr>
          <w:bCs/>
        </w:rPr>
        <w:t>he’s</w:t>
      </w:r>
      <w:r>
        <w:rPr>
          <w:bCs/>
        </w:rPr>
        <w:t xml:space="preserve"> going to do it all, why </w:t>
      </w:r>
      <w:r w:rsidR="004478A8">
        <w:rPr>
          <w:bCs/>
        </w:rPr>
        <w:t>do it</w:t>
      </w:r>
      <w:r>
        <w:rPr>
          <w:bCs/>
        </w:rPr>
        <w:t xml:space="preserve"> only for three disciples? Sure, now those three are absolutely convinced that Jesus is something special from God – though even they haven’t figured it out entirely yet – but twelve would be better than three, wouldn’t it?</w:t>
      </w:r>
      <w:r w:rsidR="004478A8">
        <w:rPr>
          <w:bCs/>
        </w:rPr>
        <w:t xml:space="preserve"> </w:t>
      </w:r>
      <w:r>
        <w:rPr>
          <w:bCs/>
        </w:rPr>
        <w:t xml:space="preserve">But then, maybe not, because if he’s going to forbid them to tell anyone, the number doesn’t matter. So, one more time, why did he tell </w:t>
      </w:r>
      <w:r w:rsidR="004478A8">
        <w:rPr>
          <w:bCs/>
        </w:rPr>
        <w:t>the three witnesses to the Transfiguration</w:t>
      </w:r>
      <w:r>
        <w:rPr>
          <w:bCs/>
        </w:rPr>
        <w:t xml:space="preserve"> to keep </w:t>
      </w:r>
      <w:r w:rsidR="004478A8">
        <w:rPr>
          <w:bCs/>
        </w:rPr>
        <w:t>mum</w:t>
      </w:r>
      <w:r>
        <w:rPr>
          <w:bCs/>
        </w:rPr>
        <w:t>?</w:t>
      </w:r>
    </w:p>
    <w:p w14:paraId="367B0A3A" w14:textId="43F3A55C" w:rsidR="0044577F" w:rsidRDefault="004478A8" w:rsidP="00F405D4">
      <w:pPr>
        <w:tabs>
          <w:tab w:val="left" w:pos="720"/>
          <w:tab w:val="center" w:pos="4680"/>
        </w:tabs>
        <w:spacing w:after="120"/>
        <w:rPr>
          <w:bCs/>
        </w:rPr>
      </w:pPr>
      <w:r>
        <w:rPr>
          <w:bCs/>
        </w:rPr>
        <w:tab/>
        <w:t>I</w:t>
      </w:r>
      <w:r w:rsidR="0044577F">
        <w:rPr>
          <w:bCs/>
        </w:rPr>
        <w:t xml:space="preserve">n fact, before we get there, we should go back even farther, because this isn’t the first </w:t>
      </w:r>
      <w:r>
        <w:rPr>
          <w:bCs/>
        </w:rPr>
        <w:t xml:space="preserve">or even the second </w:t>
      </w:r>
      <w:r w:rsidR="0044577F">
        <w:rPr>
          <w:bCs/>
        </w:rPr>
        <w:t xml:space="preserve">time Jesus has </w:t>
      </w:r>
      <w:r w:rsidR="00B709C2">
        <w:rPr>
          <w:bCs/>
        </w:rPr>
        <w:t>applied a gag order</w:t>
      </w:r>
      <w:r w:rsidR="0044577F">
        <w:rPr>
          <w:bCs/>
        </w:rPr>
        <w:t xml:space="preserve">. Honestly, he mismanages his messaging from the very beginning. </w:t>
      </w:r>
      <w:r w:rsidR="00B709C2">
        <w:rPr>
          <w:bCs/>
        </w:rPr>
        <w:t>Two weeks ago</w:t>
      </w:r>
      <w:r w:rsidR="0044577F">
        <w:rPr>
          <w:bCs/>
        </w:rPr>
        <w:t xml:space="preserve"> we prea</w:t>
      </w:r>
      <w:r>
        <w:rPr>
          <w:bCs/>
        </w:rPr>
        <w:t>ched from Mark</w:t>
      </w:r>
      <w:r w:rsidR="00B709C2">
        <w:rPr>
          <w:bCs/>
        </w:rPr>
        <w:t xml:space="preserve"> 1</w:t>
      </w:r>
      <w:r>
        <w:rPr>
          <w:bCs/>
        </w:rPr>
        <w:t xml:space="preserve">, </w:t>
      </w:r>
      <w:r w:rsidR="00B709C2">
        <w:rPr>
          <w:bCs/>
        </w:rPr>
        <w:t xml:space="preserve">where </w:t>
      </w:r>
      <w:r>
        <w:rPr>
          <w:bCs/>
        </w:rPr>
        <w:t>Jesus encountered</w:t>
      </w:r>
      <w:r w:rsidR="0044577F">
        <w:rPr>
          <w:bCs/>
        </w:rPr>
        <w:t xml:space="preserve"> a d</w:t>
      </w:r>
      <w:r>
        <w:rPr>
          <w:bCs/>
        </w:rPr>
        <w:t>emon, who immediately identified</w:t>
      </w:r>
      <w:r w:rsidR="0044577F">
        <w:rPr>
          <w:bCs/>
        </w:rPr>
        <w:t xml:space="preserve"> him as the Holy One of God, </w:t>
      </w:r>
      <w:r w:rsidR="00B709C2">
        <w:rPr>
          <w:bCs/>
        </w:rPr>
        <w:t>upon which</w:t>
      </w:r>
      <w:r w:rsidR="0044577F">
        <w:rPr>
          <w:bCs/>
        </w:rPr>
        <w:t xml:space="preserve"> Jesus rap</w:t>
      </w:r>
      <w:r>
        <w:rPr>
          <w:bCs/>
        </w:rPr>
        <w:t>ped</w:t>
      </w:r>
      <w:r w:rsidR="0044577F">
        <w:rPr>
          <w:bCs/>
        </w:rPr>
        <w:t xml:space="preserve"> his knuckles and </w:t>
      </w:r>
      <w:r>
        <w:rPr>
          <w:bCs/>
        </w:rPr>
        <w:t>told</w:t>
      </w:r>
      <w:r w:rsidR="0044577F">
        <w:rPr>
          <w:bCs/>
        </w:rPr>
        <w:t xml:space="preserve"> him to shut up. </w:t>
      </w:r>
      <w:r w:rsidR="008E668E">
        <w:rPr>
          <w:bCs/>
        </w:rPr>
        <w:t xml:space="preserve">And he </w:t>
      </w:r>
      <w:r w:rsidR="00B709C2">
        <w:rPr>
          <w:bCs/>
        </w:rPr>
        <w:t>kept</w:t>
      </w:r>
      <w:r w:rsidR="008E668E">
        <w:rPr>
          <w:bCs/>
        </w:rPr>
        <w:t xml:space="preserve"> on doing that. In chapter 3, it says, </w:t>
      </w:r>
      <w:r w:rsidR="008E668E" w:rsidRPr="008E668E">
        <w:rPr>
          <w:bCs/>
          <w:i/>
          <w:iCs/>
        </w:rPr>
        <w:t>Whenever the unclean spirits saw him, they fell down before him and shouted, ‘You are the Son of God!’ But he sternly ordered them not to make him known.</w:t>
      </w:r>
      <w:r w:rsidR="008E668E">
        <w:rPr>
          <w:bCs/>
          <w:i/>
          <w:iCs/>
        </w:rPr>
        <w:t xml:space="preserve"> </w:t>
      </w:r>
      <w:r w:rsidR="008E668E">
        <w:rPr>
          <w:bCs/>
        </w:rPr>
        <w:t xml:space="preserve">He heals people, then tells </w:t>
      </w:r>
      <w:r w:rsidR="008E668E" w:rsidRPr="00B709C2">
        <w:rPr>
          <w:bCs/>
          <w:i/>
        </w:rPr>
        <w:t>them</w:t>
      </w:r>
      <w:r w:rsidR="008E668E">
        <w:rPr>
          <w:bCs/>
        </w:rPr>
        <w:t xml:space="preserve"> to keep it to themselves. He raises a little girl from the dead, then tells her overjoyed parents, “Now this is just between us, all right?” </w:t>
      </w:r>
      <w:r w:rsidR="00B709C2">
        <w:rPr>
          <w:bCs/>
        </w:rPr>
        <w:t>He seems to be</w:t>
      </w:r>
      <w:r w:rsidR="008E668E">
        <w:rPr>
          <w:bCs/>
        </w:rPr>
        <w:t xml:space="preserve"> doing everything he can </w:t>
      </w:r>
      <w:r>
        <w:rPr>
          <w:bCs/>
        </w:rPr>
        <w:t>think of</w:t>
      </w:r>
      <w:r w:rsidR="008E668E">
        <w:rPr>
          <w:bCs/>
        </w:rPr>
        <w:t xml:space="preserve"> not to be known as the Son of God, and if that’s how he’s going to go about it, why did he bother coming?</w:t>
      </w:r>
    </w:p>
    <w:p w14:paraId="3CF9C5EF" w14:textId="5127077F" w:rsidR="008E668E" w:rsidRDefault="008E668E" w:rsidP="00F405D4">
      <w:pPr>
        <w:tabs>
          <w:tab w:val="left" w:pos="720"/>
          <w:tab w:val="center" w:pos="4680"/>
        </w:tabs>
        <w:spacing w:after="120"/>
        <w:rPr>
          <w:bCs/>
        </w:rPr>
      </w:pPr>
      <w:r>
        <w:rPr>
          <w:bCs/>
        </w:rPr>
        <w:tab/>
      </w:r>
      <w:r w:rsidR="00B709C2">
        <w:rPr>
          <w:bCs/>
        </w:rPr>
        <w:t>Imagine opening</w:t>
      </w:r>
      <w:r w:rsidR="00C04388">
        <w:rPr>
          <w:bCs/>
        </w:rPr>
        <w:t xml:space="preserve"> a new store in town, but </w:t>
      </w:r>
      <w:r w:rsidR="00B709C2">
        <w:rPr>
          <w:bCs/>
        </w:rPr>
        <w:t>doing</w:t>
      </w:r>
      <w:r w:rsidR="00C04388">
        <w:rPr>
          <w:bCs/>
        </w:rPr>
        <w:t xml:space="preserve"> no advertising, </w:t>
      </w:r>
      <w:r w:rsidR="00B709C2">
        <w:rPr>
          <w:bCs/>
        </w:rPr>
        <w:t>putting</w:t>
      </w:r>
      <w:r w:rsidR="00C04388">
        <w:rPr>
          <w:bCs/>
        </w:rPr>
        <w:t xml:space="preserve"> up no signs, and if anyone </w:t>
      </w:r>
      <w:r w:rsidR="00B709C2">
        <w:rPr>
          <w:bCs/>
        </w:rPr>
        <w:t>does</w:t>
      </w:r>
      <w:r w:rsidR="00C04388">
        <w:rPr>
          <w:bCs/>
        </w:rPr>
        <w:t xml:space="preserve"> accidentally find their way into the store and buy something, </w:t>
      </w:r>
      <w:r w:rsidR="00B709C2">
        <w:rPr>
          <w:bCs/>
        </w:rPr>
        <w:t>making</w:t>
      </w:r>
      <w:r w:rsidR="00C04388">
        <w:rPr>
          <w:bCs/>
        </w:rPr>
        <w:t xml:space="preserve"> them promise not to tell anyone where they bought it. </w:t>
      </w:r>
      <w:r w:rsidR="00B709C2">
        <w:rPr>
          <w:bCs/>
        </w:rPr>
        <w:t xml:space="preserve">You’re out of business. </w:t>
      </w:r>
      <w:r w:rsidR="001F63DA">
        <w:rPr>
          <w:bCs/>
        </w:rPr>
        <w:t>No, if you start something new, you let people know: put a full-page ad in the paper, have a brass band and cheerleaders at the grand opening. I</w:t>
      </w:r>
      <w:r w:rsidR="00C04388">
        <w:rPr>
          <w:bCs/>
        </w:rPr>
        <w:t xml:space="preserve">f </w:t>
      </w:r>
      <w:r w:rsidR="004478A8">
        <w:rPr>
          <w:bCs/>
        </w:rPr>
        <w:t>Jesus</w:t>
      </w:r>
      <w:r w:rsidR="00C04388">
        <w:rPr>
          <w:bCs/>
        </w:rPr>
        <w:t xml:space="preserve"> had done the Transfiguration publicly, at t</w:t>
      </w:r>
      <w:r w:rsidR="004478A8">
        <w:rPr>
          <w:bCs/>
        </w:rPr>
        <w:t>he very start of his ministry</w:t>
      </w:r>
      <w:r w:rsidR="00B709C2">
        <w:rPr>
          <w:bCs/>
        </w:rPr>
        <w:t>, t</w:t>
      </w:r>
      <w:r w:rsidR="00C04388">
        <w:rPr>
          <w:bCs/>
        </w:rPr>
        <w:t xml:space="preserve">hat would have been like a 60-second Super Bowl </w:t>
      </w:r>
      <w:r w:rsidR="001F63DA">
        <w:rPr>
          <w:bCs/>
        </w:rPr>
        <w:t>ad</w:t>
      </w:r>
      <w:r w:rsidR="00C04388">
        <w:rPr>
          <w:bCs/>
        </w:rPr>
        <w:t xml:space="preserve">. </w:t>
      </w:r>
      <w:r w:rsidR="00B709C2">
        <w:rPr>
          <w:bCs/>
        </w:rPr>
        <w:t>Jesus</w:t>
      </w:r>
      <w:r w:rsidR="00C04388">
        <w:rPr>
          <w:bCs/>
        </w:rPr>
        <w:t xml:space="preserve"> would have been the biggest thing since sliced unleavened bread. What’s wrong with a little publicity? It would have made </w:t>
      </w:r>
      <w:r w:rsidR="00B709C2">
        <w:rPr>
          <w:bCs/>
        </w:rPr>
        <w:t>believing in him</w:t>
      </w:r>
      <w:r w:rsidR="00C04388">
        <w:rPr>
          <w:bCs/>
        </w:rPr>
        <w:t xml:space="preserve"> so much easier</w:t>
      </w:r>
      <w:r w:rsidR="00B709C2">
        <w:rPr>
          <w:bCs/>
        </w:rPr>
        <w:t xml:space="preserve">! </w:t>
      </w:r>
    </w:p>
    <w:p w14:paraId="30DDE796" w14:textId="1F0DE95F" w:rsidR="003A3455" w:rsidRDefault="006C2E5B" w:rsidP="00F405D4">
      <w:pPr>
        <w:tabs>
          <w:tab w:val="left" w:pos="720"/>
          <w:tab w:val="center" w:pos="4680"/>
        </w:tabs>
        <w:spacing w:after="120"/>
        <w:rPr>
          <w:bCs/>
        </w:rPr>
      </w:pPr>
      <w:r>
        <w:rPr>
          <w:bCs/>
        </w:rPr>
        <w:tab/>
      </w:r>
      <w:r w:rsidR="003A3455">
        <w:rPr>
          <w:bCs/>
        </w:rPr>
        <w:t xml:space="preserve">I think there are two mistaken assumptions behind these questions. The first is the assumption that Jesus’ goal for his ministry was to make a splash, to attract attention, to gather </w:t>
      </w:r>
      <w:r w:rsidR="003A3455">
        <w:rPr>
          <w:bCs/>
        </w:rPr>
        <w:lastRenderedPageBreak/>
        <w:t xml:space="preserve">crowds around him. </w:t>
      </w:r>
      <w:r w:rsidR="003061E3">
        <w:rPr>
          <w:bCs/>
        </w:rPr>
        <w:t xml:space="preserve">We think that, because that’s what </w:t>
      </w:r>
      <w:r w:rsidR="001F63DA">
        <w:rPr>
          <w:bCs/>
        </w:rPr>
        <w:t xml:space="preserve">we would have done. It’s </w:t>
      </w:r>
      <w:r w:rsidR="001F63DA">
        <w:rPr>
          <w:bCs/>
          <w:i/>
        </w:rPr>
        <w:t xml:space="preserve">still </w:t>
      </w:r>
      <w:r w:rsidR="001F63DA">
        <w:rPr>
          <w:bCs/>
        </w:rPr>
        <w:t>the way we “launch” new churches. B</w:t>
      </w:r>
      <w:r w:rsidR="003A3455">
        <w:rPr>
          <w:bCs/>
        </w:rPr>
        <w:t xml:space="preserve">ut </w:t>
      </w:r>
      <w:r w:rsidR="001F63DA">
        <w:rPr>
          <w:bCs/>
        </w:rPr>
        <w:t>Jesus was not starting a business</w:t>
      </w:r>
      <w:r w:rsidR="003061E3">
        <w:rPr>
          <w:bCs/>
        </w:rPr>
        <w:t>.</w:t>
      </w:r>
      <w:r w:rsidR="003A3455">
        <w:rPr>
          <w:bCs/>
        </w:rPr>
        <w:t xml:space="preserve"> </w:t>
      </w:r>
      <w:r w:rsidR="003A3455" w:rsidRPr="003A3455">
        <w:rPr>
          <w:bCs/>
        </w:rPr>
        <w:t>I</w:t>
      </w:r>
      <w:r w:rsidR="003061E3">
        <w:rPr>
          <w:bCs/>
        </w:rPr>
        <w:t>nstead, the gospels make i</w:t>
      </w:r>
      <w:r w:rsidR="003A3455" w:rsidRPr="003A3455">
        <w:rPr>
          <w:bCs/>
        </w:rPr>
        <w:t xml:space="preserve">t clear that Jesus’ primary purpose in his ministry was not to attract </w:t>
      </w:r>
      <w:r w:rsidR="001F63DA">
        <w:rPr>
          <w:bCs/>
        </w:rPr>
        <w:t>customers</w:t>
      </w:r>
      <w:r w:rsidR="003A3455" w:rsidRPr="003A3455">
        <w:rPr>
          <w:bCs/>
        </w:rPr>
        <w:t>, but rather to train a few followers to represent him on earth after he was gone. Yes, he loved all people, and yes</w:t>
      </w:r>
      <w:r w:rsidR="003061E3">
        <w:rPr>
          <w:bCs/>
        </w:rPr>
        <w:t>,</w:t>
      </w:r>
      <w:r w:rsidR="003A3455" w:rsidRPr="003A3455">
        <w:rPr>
          <w:bCs/>
        </w:rPr>
        <w:t xml:space="preserve"> he ha</w:t>
      </w:r>
      <w:r w:rsidR="003A3455">
        <w:rPr>
          <w:bCs/>
        </w:rPr>
        <w:t xml:space="preserve">d compassion on the crowds, and would teach them if they came to him, but then he would dismiss them and retire into the hills </w:t>
      </w:r>
      <w:r w:rsidR="003061E3">
        <w:rPr>
          <w:bCs/>
        </w:rPr>
        <w:t xml:space="preserve">to get back to work </w:t>
      </w:r>
      <w:r w:rsidR="001F63DA">
        <w:rPr>
          <w:bCs/>
        </w:rPr>
        <w:t>with a chosen few. H</w:t>
      </w:r>
      <w:r w:rsidR="003A3455" w:rsidRPr="003A3455">
        <w:rPr>
          <w:bCs/>
        </w:rPr>
        <w:t xml:space="preserve">is </w:t>
      </w:r>
      <w:r w:rsidR="003A3455">
        <w:rPr>
          <w:bCs/>
        </w:rPr>
        <w:t>goal</w:t>
      </w:r>
      <w:r w:rsidR="003A3455" w:rsidRPr="003A3455">
        <w:rPr>
          <w:bCs/>
        </w:rPr>
        <w:t xml:space="preserve"> was not to attract many to his cause but to prepare a few for the next step. </w:t>
      </w:r>
    </w:p>
    <w:p w14:paraId="25861B05" w14:textId="7EEE8F81" w:rsidR="009B231C" w:rsidRDefault="003A3455" w:rsidP="00F405D4">
      <w:pPr>
        <w:tabs>
          <w:tab w:val="left" w:pos="720"/>
          <w:tab w:val="center" w:pos="4680"/>
        </w:tabs>
        <w:spacing w:after="120"/>
        <w:rPr>
          <w:bCs/>
        </w:rPr>
      </w:pPr>
      <w:r>
        <w:rPr>
          <w:bCs/>
        </w:rPr>
        <w:tab/>
        <w:t>The second misguided assumption</w:t>
      </w:r>
      <w:r w:rsidR="003061E3">
        <w:rPr>
          <w:bCs/>
        </w:rPr>
        <w:t xml:space="preserve"> behind our earlier questions</w:t>
      </w:r>
      <w:r>
        <w:rPr>
          <w:bCs/>
        </w:rPr>
        <w:t xml:space="preserve"> is the notion that </w:t>
      </w:r>
      <w:r w:rsidR="006C2E5B">
        <w:rPr>
          <w:bCs/>
        </w:rPr>
        <w:t>God</w:t>
      </w:r>
      <w:r>
        <w:rPr>
          <w:bCs/>
        </w:rPr>
        <w:t xml:space="preserve"> ever</w:t>
      </w:r>
      <w:r w:rsidR="006C2E5B">
        <w:rPr>
          <w:bCs/>
        </w:rPr>
        <w:t xml:space="preserve"> intended to make </w:t>
      </w:r>
      <w:r>
        <w:rPr>
          <w:bCs/>
        </w:rPr>
        <w:t xml:space="preserve">faith easy. Why would we think that? </w:t>
      </w:r>
      <w:r w:rsidR="001F63DA">
        <w:rPr>
          <w:bCs/>
        </w:rPr>
        <w:t>When in scripture did God ever make things easy for his people. He often makes things possible, but never easy. N</w:t>
      </w:r>
      <w:r w:rsidR="003061E3">
        <w:rPr>
          <w:bCs/>
        </w:rPr>
        <w:t>othing about life is easy. E</w:t>
      </w:r>
      <w:r w:rsidR="00450826">
        <w:rPr>
          <w:bCs/>
        </w:rPr>
        <w:t>ven those of us privileged to be born in relative comfort and wealth in the United States have to deal with sickness, heartache, loss, betrayal, and death</w:t>
      </w:r>
      <w:r w:rsidR="004478A8">
        <w:rPr>
          <w:bCs/>
        </w:rPr>
        <w:t xml:space="preserve"> in this world that God created</w:t>
      </w:r>
      <w:r w:rsidR="00450826">
        <w:rPr>
          <w:bCs/>
        </w:rPr>
        <w:t xml:space="preserve">. </w:t>
      </w:r>
      <w:r w:rsidR="00947BCE">
        <w:rPr>
          <w:bCs/>
        </w:rPr>
        <w:t xml:space="preserve">People often </w:t>
      </w:r>
      <w:r w:rsidR="003061E3">
        <w:rPr>
          <w:bCs/>
        </w:rPr>
        <w:t>wonder about this.</w:t>
      </w:r>
      <w:r w:rsidR="00947BCE">
        <w:rPr>
          <w:bCs/>
        </w:rPr>
        <w:t xml:space="preserve"> “Why couldn’t God have made a world without wasps?” </w:t>
      </w:r>
      <w:r>
        <w:rPr>
          <w:bCs/>
        </w:rPr>
        <w:t>(</w:t>
      </w:r>
      <w:r w:rsidR="004478A8">
        <w:rPr>
          <w:bCs/>
        </w:rPr>
        <w:t xml:space="preserve">Or </w:t>
      </w:r>
      <w:r w:rsidR="001F63DA">
        <w:rPr>
          <w:bCs/>
        </w:rPr>
        <w:t xml:space="preserve">cancer, or </w:t>
      </w:r>
      <w:r w:rsidR="004478A8">
        <w:rPr>
          <w:bCs/>
        </w:rPr>
        <w:t xml:space="preserve">whatever </w:t>
      </w:r>
      <w:r w:rsidR="003061E3">
        <w:rPr>
          <w:bCs/>
        </w:rPr>
        <w:t>your</w:t>
      </w:r>
      <w:r w:rsidR="004478A8">
        <w:rPr>
          <w:bCs/>
        </w:rPr>
        <w:t xml:space="preserve"> current trial is.</w:t>
      </w:r>
      <w:r>
        <w:rPr>
          <w:bCs/>
        </w:rPr>
        <w:t>)</w:t>
      </w:r>
      <w:r w:rsidR="00947BCE">
        <w:rPr>
          <w:bCs/>
        </w:rPr>
        <w:t xml:space="preserve"> </w:t>
      </w:r>
      <w:r w:rsidR="003061E3">
        <w:rPr>
          <w:bCs/>
        </w:rPr>
        <w:t xml:space="preserve">Well? </w:t>
      </w:r>
      <w:r w:rsidR="00947BCE">
        <w:rPr>
          <w:bCs/>
        </w:rPr>
        <w:t xml:space="preserve">Why </w:t>
      </w:r>
      <w:r w:rsidR="00947BCE" w:rsidRPr="003061E3">
        <w:rPr>
          <w:bCs/>
          <w:i/>
        </w:rPr>
        <w:t>couldn’t</w:t>
      </w:r>
      <w:r w:rsidR="00947BCE">
        <w:rPr>
          <w:bCs/>
        </w:rPr>
        <w:t xml:space="preserve"> God have this world in such a way that there was no pain</w:t>
      </w:r>
      <w:r>
        <w:rPr>
          <w:bCs/>
        </w:rPr>
        <w:t xml:space="preserve"> or grief</w:t>
      </w:r>
      <w:r w:rsidR="00947BCE">
        <w:rPr>
          <w:bCs/>
        </w:rPr>
        <w:t xml:space="preserve">? </w:t>
      </w:r>
      <w:r>
        <w:rPr>
          <w:bCs/>
        </w:rPr>
        <w:t>This is a bigger question than we have time for today, but I brought it up, s</w:t>
      </w:r>
      <w:r w:rsidR="004478A8">
        <w:rPr>
          <w:bCs/>
        </w:rPr>
        <w:t xml:space="preserve">o let me </w:t>
      </w:r>
      <w:r w:rsidR="00D054C9">
        <w:rPr>
          <w:bCs/>
        </w:rPr>
        <w:t xml:space="preserve">step aside from the Transfiguration </w:t>
      </w:r>
      <w:r w:rsidR="003061E3">
        <w:rPr>
          <w:bCs/>
        </w:rPr>
        <w:t xml:space="preserve">for a moment </w:t>
      </w:r>
      <w:r w:rsidR="00D054C9">
        <w:rPr>
          <w:bCs/>
        </w:rPr>
        <w:t xml:space="preserve">to offer a </w:t>
      </w:r>
      <w:r w:rsidR="001F63DA">
        <w:rPr>
          <w:bCs/>
        </w:rPr>
        <w:t>few things to think about</w:t>
      </w:r>
      <w:r w:rsidR="00D054C9">
        <w:rPr>
          <w:bCs/>
        </w:rPr>
        <w:t xml:space="preserve">. </w:t>
      </w:r>
      <w:r w:rsidR="00947BCE">
        <w:rPr>
          <w:bCs/>
        </w:rPr>
        <w:t xml:space="preserve">Did you ever see the animated movie </w:t>
      </w:r>
      <w:r w:rsidR="00947BCE" w:rsidRPr="00947BCE">
        <w:rPr>
          <w:bCs/>
          <w:i/>
          <w:iCs/>
        </w:rPr>
        <w:t>Wall-E</w:t>
      </w:r>
      <w:r w:rsidR="00947BCE">
        <w:rPr>
          <w:bCs/>
        </w:rPr>
        <w:t>? It pictures a self-contained orbiting space station where humans have everything they need simply by telling a robot to bring it. Nobody work</w:t>
      </w:r>
      <w:r w:rsidR="001F63DA">
        <w:rPr>
          <w:bCs/>
        </w:rPr>
        <w:t>s</w:t>
      </w:r>
      <w:r w:rsidR="00947BCE">
        <w:rPr>
          <w:bCs/>
        </w:rPr>
        <w:t xml:space="preserve">, because there is no need to work. </w:t>
      </w:r>
      <w:r w:rsidR="00D054C9">
        <w:rPr>
          <w:bCs/>
        </w:rPr>
        <w:t xml:space="preserve">No one has any goals or </w:t>
      </w:r>
      <w:r w:rsidR="001937E6">
        <w:rPr>
          <w:bCs/>
        </w:rPr>
        <w:t xml:space="preserve">has to learn anything new, because </w:t>
      </w:r>
      <w:r w:rsidR="00D054C9">
        <w:rPr>
          <w:bCs/>
        </w:rPr>
        <w:t>there is no need to</w:t>
      </w:r>
      <w:r w:rsidR="001937E6">
        <w:rPr>
          <w:bCs/>
        </w:rPr>
        <w:t xml:space="preserve"> change anything. No one has to help anyone else, because nobody needs any help. The orbiting h</w:t>
      </w:r>
      <w:r w:rsidR="00947BCE">
        <w:rPr>
          <w:bCs/>
        </w:rPr>
        <w:t xml:space="preserve">umans are completely comfortable, have roughly the size and land mobility of walruses, and are miserable. It is not until they return to earth and have to work </w:t>
      </w:r>
      <w:r w:rsidR="00B67135">
        <w:rPr>
          <w:bCs/>
        </w:rPr>
        <w:t>and face difficulty</w:t>
      </w:r>
      <w:r w:rsidR="003061E3">
        <w:rPr>
          <w:bCs/>
        </w:rPr>
        <w:t xml:space="preserve"> that they rediscover the joy</w:t>
      </w:r>
      <w:r w:rsidR="00947BCE">
        <w:rPr>
          <w:bCs/>
        </w:rPr>
        <w:t xml:space="preserve"> of creating things, of accomplishing goals, of improving themselves, </w:t>
      </w:r>
      <w:r w:rsidR="001937E6">
        <w:rPr>
          <w:bCs/>
        </w:rPr>
        <w:t xml:space="preserve">of learning new things through their own study or experience, </w:t>
      </w:r>
      <w:r w:rsidR="00947BCE">
        <w:rPr>
          <w:bCs/>
        </w:rPr>
        <w:t xml:space="preserve">of caring for </w:t>
      </w:r>
      <w:r w:rsidR="003061E3">
        <w:rPr>
          <w:bCs/>
        </w:rPr>
        <w:t>each other</w:t>
      </w:r>
      <w:r w:rsidR="00947BCE">
        <w:rPr>
          <w:bCs/>
        </w:rPr>
        <w:t xml:space="preserve">. </w:t>
      </w:r>
    </w:p>
    <w:p w14:paraId="006D7693" w14:textId="2B65C943" w:rsidR="008770A2" w:rsidRDefault="001937E6" w:rsidP="00F405D4">
      <w:pPr>
        <w:tabs>
          <w:tab w:val="left" w:pos="720"/>
          <w:tab w:val="center" w:pos="4680"/>
        </w:tabs>
        <w:spacing w:after="120"/>
        <w:rPr>
          <w:bCs/>
        </w:rPr>
      </w:pPr>
      <w:r>
        <w:rPr>
          <w:bCs/>
        </w:rPr>
        <w:tab/>
        <w:t xml:space="preserve"> </w:t>
      </w:r>
      <w:r w:rsidR="00D054C9">
        <w:rPr>
          <w:bCs/>
        </w:rPr>
        <w:t xml:space="preserve">I believe to my very core that God’s greatest joy – like the joy of any parent – is to see his children grow and learn and become strong, compassionate, loving people. Or to put it another way, to grow into the Image of God we were created </w:t>
      </w:r>
      <w:r w:rsidR="003061E3">
        <w:rPr>
          <w:bCs/>
        </w:rPr>
        <w:t>to bear</w:t>
      </w:r>
      <w:r w:rsidR="00D054C9">
        <w:rPr>
          <w:bCs/>
        </w:rPr>
        <w:t xml:space="preserve">. And so God </w:t>
      </w:r>
      <w:r w:rsidR="00B67135">
        <w:rPr>
          <w:bCs/>
        </w:rPr>
        <w:t xml:space="preserve">has placed us in a world that includes difficulties, because without difficulties there is no achievement or growth. God has placed us in a world that does not always make sense, because without those gaps, there will be no curiosity or learning. God has placed us in a world where some people </w:t>
      </w:r>
      <w:r w:rsidR="00B67135">
        <w:rPr>
          <w:bCs/>
        </w:rPr>
        <w:lastRenderedPageBreak/>
        <w:t xml:space="preserve">hurt, so that we can learn compassion and how to take care of others. </w:t>
      </w:r>
      <w:r w:rsidR="003061E3">
        <w:rPr>
          <w:bCs/>
        </w:rPr>
        <w:t xml:space="preserve">God has placed us in a world where we are not enough by ourselves, so that we can learn love. </w:t>
      </w:r>
      <w:r w:rsidR="00B67135">
        <w:rPr>
          <w:bCs/>
        </w:rPr>
        <w:t>God does not intend for our lives to be easy; God intends for our lives to be joyful</w:t>
      </w:r>
      <w:r w:rsidR="008770A2">
        <w:rPr>
          <w:bCs/>
        </w:rPr>
        <w:t>, the kind of joy that one finds on the other side of hardship</w:t>
      </w:r>
      <w:r w:rsidR="00B67135">
        <w:rPr>
          <w:bCs/>
        </w:rPr>
        <w:t xml:space="preserve">. </w:t>
      </w:r>
    </w:p>
    <w:p w14:paraId="0B86A40A" w14:textId="168C6D6E" w:rsidR="006D6239" w:rsidRDefault="008770A2" w:rsidP="00F405D4">
      <w:pPr>
        <w:tabs>
          <w:tab w:val="left" w:pos="720"/>
          <w:tab w:val="center" w:pos="4680"/>
        </w:tabs>
        <w:spacing w:after="120"/>
        <w:rPr>
          <w:bCs/>
        </w:rPr>
      </w:pPr>
      <w:r>
        <w:rPr>
          <w:bCs/>
        </w:rPr>
        <w:tab/>
      </w:r>
      <w:r w:rsidR="00BF5C86">
        <w:rPr>
          <w:bCs/>
        </w:rPr>
        <w:t>And that takes us back to our question</w:t>
      </w:r>
      <w:r w:rsidR="001F63DA">
        <w:rPr>
          <w:bCs/>
        </w:rPr>
        <w:t>s</w:t>
      </w:r>
      <w:r w:rsidR="00BF5C86">
        <w:rPr>
          <w:bCs/>
        </w:rPr>
        <w:t xml:space="preserve">: </w:t>
      </w:r>
      <w:r w:rsidR="006D6239">
        <w:rPr>
          <w:bCs/>
        </w:rPr>
        <w:t xml:space="preserve">Why did Jesus wait so long before </w:t>
      </w:r>
      <w:r w:rsidR="00BF5C86">
        <w:rPr>
          <w:bCs/>
        </w:rPr>
        <w:t xml:space="preserve">so dramatically </w:t>
      </w:r>
      <w:r w:rsidR="006D6239">
        <w:rPr>
          <w:bCs/>
        </w:rPr>
        <w:t>revealing himself in the Transfiguration? An</w:t>
      </w:r>
      <w:r>
        <w:rPr>
          <w:bCs/>
        </w:rPr>
        <w:t>d why only to those three? M</w:t>
      </w:r>
      <w:r w:rsidR="006D6239">
        <w:rPr>
          <w:bCs/>
        </w:rPr>
        <w:t>y suggestion today is that</w:t>
      </w:r>
      <w:r w:rsidR="00BF5C86">
        <w:rPr>
          <w:bCs/>
        </w:rPr>
        <w:t xml:space="preserve"> the Transfiguration was never meant to be a public demonstration; that it was only intended as a part of the disciples’ training. And the reason Jesus waited so long is that</w:t>
      </w:r>
      <w:r w:rsidR="006D6239">
        <w:rPr>
          <w:bCs/>
        </w:rPr>
        <w:t xml:space="preserve"> that was the first time that anyone was ready. </w:t>
      </w:r>
      <w:r>
        <w:rPr>
          <w:bCs/>
        </w:rPr>
        <w:t xml:space="preserve">He was training his followers, and </w:t>
      </w:r>
      <w:r w:rsidR="00BF5C86">
        <w:rPr>
          <w:bCs/>
        </w:rPr>
        <w:t>training</w:t>
      </w:r>
      <w:r>
        <w:rPr>
          <w:bCs/>
        </w:rPr>
        <w:t xml:space="preserve"> has to be done step by step. </w:t>
      </w:r>
      <w:r w:rsidR="006D6239">
        <w:rPr>
          <w:bCs/>
        </w:rPr>
        <w:t>Jesus hushed up all the Messiah and “Son of God” talk in his early ministry, for the same reason that we don’t introduce T</w:t>
      </w:r>
      <w:r>
        <w:rPr>
          <w:bCs/>
        </w:rPr>
        <w:t xml:space="preserve">rigonometry to a </w:t>
      </w:r>
      <w:r w:rsidR="001627D3">
        <w:rPr>
          <w:bCs/>
        </w:rPr>
        <w:t>fourth</w:t>
      </w:r>
      <w:r>
        <w:rPr>
          <w:bCs/>
        </w:rPr>
        <w:t xml:space="preserve"> grader. He didn’t want </w:t>
      </w:r>
      <w:r w:rsidR="00BC0ED0">
        <w:rPr>
          <w:bCs/>
        </w:rPr>
        <w:t>to tell them</w:t>
      </w:r>
      <w:r>
        <w:rPr>
          <w:bCs/>
        </w:rPr>
        <w:t xml:space="preserve"> he was the Messiah until he’d had a chance to </w:t>
      </w:r>
      <w:r w:rsidR="00BC0ED0">
        <w:rPr>
          <w:bCs/>
        </w:rPr>
        <w:t>teac</w:t>
      </w:r>
      <w:r w:rsidR="00BF5C86">
        <w:rPr>
          <w:bCs/>
        </w:rPr>
        <w:t>h them what a Messiah really was</w:t>
      </w:r>
      <w:r w:rsidR="00BC0ED0">
        <w:rPr>
          <w:bCs/>
        </w:rPr>
        <w:t xml:space="preserve">. In fact, </w:t>
      </w:r>
      <w:r w:rsidR="00BC0ED0" w:rsidRPr="00BF5C86">
        <w:rPr>
          <w:bCs/>
          <w:i/>
        </w:rPr>
        <w:t>he</w:t>
      </w:r>
      <w:r w:rsidR="00BC0ED0">
        <w:rPr>
          <w:bCs/>
        </w:rPr>
        <w:t xml:space="preserve"> didn’t want to tell them at all. He wanted them to figure it out themselves. </w:t>
      </w:r>
      <w:r w:rsidR="006D6239">
        <w:rPr>
          <w:bCs/>
        </w:rPr>
        <w:t>But</w:t>
      </w:r>
      <w:r w:rsidR="00BC0ED0">
        <w:rPr>
          <w:bCs/>
        </w:rPr>
        <w:t xml:space="preserve"> when Peter did</w:t>
      </w:r>
      <w:r w:rsidR="00BF5C86">
        <w:rPr>
          <w:bCs/>
        </w:rPr>
        <w:t xml:space="preserve"> just that</w:t>
      </w:r>
      <w:r w:rsidR="006D6239">
        <w:rPr>
          <w:bCs/>
        </w:rPr>
        <w:t xml:space="preserve">, back in chapter 8, then Jesus knew he could start giving him something more. </w:t>
      </w:r>
      <w:r w:rsidR="0079413B">
        <w:rPr>
          <w:bCs/>
        </w:rPr>
        <w:t xml:space="preserve">Not everyone was ready, but to those who had reached that point, </w:t>
      </w:r>
      <w:r w:rsidR="00BC0ED0">
        <w:rPr>
          <w:bCs/>
        </w:rPr>
        <w:t xml:space="preserve">he gave </w:t>
      </w:r>
      <w:r w:rsidR="0079413B">
        <w:rPr>
          <w:bCs/>
        </w:rPr>
        <w:t>a brief glimpse of glory,</w:t>
      </w:r>
      <w:r w:rsidR="001627D3">
        <w:rPr>
          <w:bCs/>
        </w:rPr>
        <w:t xml:space="preserve"> a reward and</w:t>
      </w:r>
      <w:r w:rsidR="0079413B">
        <w:rPr>
          <w:bCs/>
        </w:rPr>
        <w:t xml:space="preserve"> an incentive to keep going.</w:t>
      </w:r>
    </w:p>
    <w:p w14:paraId="10E97FDF" w14:textId="71B7E5A8" w:rsidR="00E006D8" w:rsidRDefault="0079413B" w:rsidP="00F405D4">
      <w:pPr>
        <w:tabs>
          <w:tab w:val="left" w:pos="720"/>
          <w:tab w:val="center" w:pos="4680"/>
        </w:tabs>
        <w:spacing w:after="120"/>
        <w:rPr>
          <w:bCs/>
        </w:rPr>
      </w:pPr>
      <w:r>
        <w:rPr>
          <w:bCs/>
        </w:rPr>
        <w:tab/>
        <w:t xml:space="preserve">This is how </w:t>
      </w:r>
      <w:r w:rsidR="00BC0ED0">
        <w:rPr>
          <w:bCs/>
        </w:rPr>
        <w:t>our</w:t>
      </w:r>
      <w:r>
        <w:rPr>
          <w:bCs/>
        </w:rPr>
        <w:t xml:space="preserve"> Christian life work</w:t>
      </w:r>
      <w:r w:rsidR="00BC0ED0">
        <w:rPr>
          <w:bCs/>
        </w:rPr>
        <w:t>s, too</w:t>
      </w:r>
      <w:r>
        <w:rPr>
          <w:bCs/>
        </w:rPr>
        <w:t xml:space="preserve">. God is with us along the way, willing us to keep moving and growing, but letting us make that choice ourselves. We can choose to get comfortable, to settle down with a thin layer of Christianity, enough to give us a bit of a spiritual </w:t>
      </w:r>
      <w:r w:rsidR="001627D3">
        <w:rPr>
          <w:bCs/>
        </w:rPr>
        <w:t>glow</w:t>
      </w:r>
      <w:r>
        <w:rPr>
          <w:bCs/>
        </w:rPr>
        <w:t xml:space="preserve">, but not so much as to be inconvenient. Or we can choose to keep moving, facing new </w:t>
      </w:r>
      <w:r w:rsidR="00BC0ED0">
        <w:rPr>
          <w:bCs/>
        </w:rPr>
        <w:t>challenges</w:t>
      </w:r>
      <w:r>
        <w:rPr>
          <w:bCs/>
        </w:rPr>
        <w:t xml:space="preserve">, praying when we don’t feel like it, </w:t>
      </w:r>
      <w:r w:rsidR="00BC0ED0">
        <w:rPr>
          <w:bCs/>
        </w:rPr>
        <w:t xml:space="preserve">trusting God when things fall apart, </w:t>
      </w:r>
      <w:r>
        <w:rPr>
          <w:bCs/>
        </w:rPr>
        <w:t xml:space="preserve">serving others even when they aren’t grateful, reading </w:t>
      </w:r>
      <w:r w:rsidR="00BC0ED0">
        <w:rPr>
          <w:bCs/>
        </w:rPr>
        <w:t xml:space="preserve">the Bible </w:t>
      </w:r>
      <w:r>
        <w:rPr>
          <w:bCs/>
        </w:rPr>
        <w:t xml:space="preserve">even </w:t>
      </w:r>
      <w:r w:rsidR="00BC0ED0">
        <w:rPr>
          <w:bCs/>
        </w:rPr>
        <w:t xml:space="preserve">when it </w:t>
      </w:r>
      <w:r w:rsidR="00BF5C86">
        <w:rPr>
          <w:bCs/>
        </w:rPr>
        <w:t>seems</w:t>
      </w:r>
      <w:r w:rsidR="00BC0ED0">
        <w:rPr>
          <w:bCs/>
        </w:rPr>
        <w:t xml:space="preserve"> incoherent</w:t>
      </w:r>
      <w:r>
        <w:rPr>
          <w:bCs/>
        </w:rPr>
        <w:t xml:space="preserve">. (Yeah, the Bible is another one of those things that God never intended to be easy. And </w:t>
      </w:r>
      <w:r w:rsidR="00BF5C86">
        <w:rPr>
          <w:bCs/>
        </w:rPr>
        <w:t xml:space="preserve">it isn’t, so </w:t>
      </w:r>
      <w:r>
        <w:rPr>
          <w:bCs/>
        </w:rPr>
        <w:t xml:space="preserve">well done, God.) </w:t>
      </w:r>
      <w:r w:rsidR="00BC0ED0">
        <w:rPr>
          <w:bCs/>
        </w:rPr>
        <w:t>But when we make that choice, when we</w:t>
      </w:r>
      <w:r w:rsidR="00E006D8">
        <w:rPr>
          <w:bCs/>
        </w:rPr>
        <w:t xml:space="preserve"> </w:t>
      </w:r>
      <w:r w:rsidR="001627D3">
        <w:rPr>
          <w:bCs/>
        </w:rPr>
        <w:t xml:space="preserve">choose to </w:t>
      </w:r>
      <w:r w:rsidR="00E006D8">
        <w:rPr>
          <w:bCs/>
        </w:rPr>
        <w:t xml:space="preserve">keep picking up our feet and moving ahead, there are rewards. To those who overcome, God gives glimpses of glory to tide them over, </w:t>
      </w:r>
      <w:r w:rsidR="001F63DA">
        <w:rPr>
          <w:bCs/>
        </w:rPr>
        <w:t>to strengthen their resolve</w:t>
      </w:r>
      <w:r w:rsidR="001F63DA">
        <w:rPr>
          <w:bCs/>
        </w:rPr>
        <w:t xml:space="preserve">, </w:t>
      </w:r>
      <w:r w:rsidR="00E006D8">
        <w:rPr>
          <w:bCs/>
        </w:rPr>
        <w:t xml:space="preserve">to sustain them on the road. </w:t>
      </w:r>
    </w:p>
    <w:p w14:paraId="7FC4A7EE" w14:textId="0DDA1FF0" w:rsidR="00BC0ED0" w:rsidRPr="00BC0ED0" w:rsidRDefault="00E006D8" w:rsidP="00F405D4">
      <w:pPr>
        <w:tabs>
          <w:tab w:val="left" w:pos="720"/>
          <w:tab w:val="center" w:pos="4680"/>
        </w:tabs>
        <w:spacing w:after="120"/>
        <w:rPr>
          <w:bCs/>
        </w:rPr>
      </w:pPr>
      <w:r>
        <w:rPr>
          <w:bCs/>
        </w:rPr>
        <w:tab/>
        <w:t>And that, I think, is what this oddly timed, strangely private, vision of Christ in his glory really was. It wasn’t publicity. It was an oasis along the road for Peter, James, and John. “Well done so far,” it said to them. “You’re making good progress. This is what is waiting for you. Keep moving.”</w:t>
      </w:r>
    </w:p>
    <w:sectPr w:rsidR="00BC0ED0" w:rsidRPr="00BC0E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79CF" w14:textId="77777777" w:rsidR="00206DE0" w:rsidRDefault="00206DE0" w:rsidP="006B2ADF">
      <w:r>
        <w:separator/>
      </w:r>
    </w:p>
  </w:endnote>
  <w:endnote w:type="continuationSeparator" w:id="0">
    <w:p w14:paraId="04733F57" w14:textId="77777777" w:rsidR="00206DE0" w:rsidRDefault="00206DE0" w:rsidP="006B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30846"/>
      <w:docPartObj>
        <w:docPartGallery w:val="Page Numbers (Bottom of Page)"/>
        <w:docPartUnique/>
      </w:docPartObj>
    </w:sdtPr>
    <w:sdtEndPr>
      <w:rPr>
        <w:noProof/>
      </w:rPr>
    </w:sdtEndPr>
    <w:sdtContent>
      <w:p w14:paraId="298C84E1" w14:textId="01E5401F" w:rsidR="00206DE0" w:rsidRDefault="00206DE0">
        <w:pPr>
          <w:pStyle w:val="Footer"/>
          <w:jc w:val="center"/>
        </w:pPr>
        <w:r>
          <w:fldChar w:fldCharType="begin"/>
        </w:r>
        <w:r>
          <w:instrText xml:space="preserve"> PAGE   \* MERGEFORMAT </w:instrText>
        </w:r>
        <w:r>
          <w:fldChar w:fldCharType="separate"/>
        </w:r>
        <w:r w:rsidR="00F405D4">
          <w:rPr>
            <w:noProof/>
          </w:rPr>
          <w:t>3</w:t>
        </w:r>
        <w:r>
          <w:rPr>
            <w:noProof/>
          </w:rPr>
          <w:fldChar w:fldCharType="end"/>
        </w:r>
      </w:p>
    </w:sdtContent>
  </w:sdt>
  <w:p w14:paraId="7A9B6217" w14:textId="77777777" w:rsidR="00206DE0" w:rsidRDefault="0020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3893" w14:textId="77777777" w:rsidR="00206DE0" w:rsidRDefault="00206DE0" w:rsidP="006B2ADF">
      <w:r>
        <w:separator/>
      </w:r>
    </w:p>
  </w:footnote>
  <w:footnote w:type="continuationSeparator" w:id="0">
    <w:p w14:paraId="7E084A37" w14:textId="77777777" w:rsidR="00206DE0" w:rsidRDefault="00206DE0" w:rsidP="006B2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EA8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08F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026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2A1C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821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6ED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4CFF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AA1E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C84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3AC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A0554"/>
    <w:multiLevelType w:val="hybridMultilevel"/>
    <w:tmpl w:val="190EB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F19E4"/>
    <w:multiLevelType w:val="hybridMultilevel"/>
    <w:tmpl w:val="075835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261C01"/>
    <w:multiLevelType w:val="multilevel"/>
    <w:tmpl w:val="78EA0D0A"/>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3DE006C2"/>
    <w:multiLevelType w:val="hybridMultilevel"/>
    <w:tmpl w:val="8BDA8A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D504F"/>
    <w:multiLevelType w:val="multilevel"/>
    <w:tmpl w:val="023AE378"/>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BE60DC6"/>
    <w:multiLevelType w:val="multilevel"/>
    <w:tmpl w:val="AD48324E"/>
    <w:lvl w:ilvl="0">
      <w:start w:val="1"/>
      <w:numFmt w:val="upperRoman"/>
      <w:lvlText w:val="%1."/>
      <w:lvlJc w:val="left"/>
      <w:pPr>
        <w:tabs>
          <w:tab w:val="num" w:pos="720"/>
        </w:tabs>
        <w:ind w:left="360" w:hanging="360"/>
      </w:pPr>
      <w:rPr>
        <w:rFonts w:ascii="Times New Roman" w:hAnsi="Times New Roman" w:hint="default"/>
        <w:b w:val="0"/>
        <w:i w:val="0"/>
        <w:sz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584"/>
        </w:tabs>
        <w:ind w:left="1584" w:hanging="504"/>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3672"/>
        </w:tabs>
        <w:ind w:left="3672" w:hanging="720"/>
      </w:pPr>
      <w:rPr>
        <w:rFonts w:hint="default"/>
      </w:rPr>
    </w:lvl>
    <w:lvl w:ilvl="6">
      <w:start w:val="1"/>
      <w:numFmt w:val="lowerRoman"/>
      <w:isLgl/>
      <w:lvlText w:val="(%7)"/>
      <w:lvlJc w:val="left"/>
      <w:pPr>
        <w:tabs>
          <w:tab w:val="num" w:pos="4392"/>
        </w:tabs>
        <w:ind w:left="4392" w:hanging="72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F7F45BC"/>
    <w:multiLevelType w:val="hybridMultilevel"/>
    <w:tmpl w:val="0FE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3576C"/>
    <w:multiLevelType w:val="hybridMultilevel"/>
    <w:tmpl w:val="9A88F1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00172"/>
    <w:multiLevelType w:val="hybridMultilevel"/>
    <w:tmpl w:val="CBE816BC"/>
    <w:lvl w:ilvl="0" w:tplc="03E4C3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359CD"/>
    <w:multiLevelType w:val="hybridMultilevel"/>
    <w:tmpl w:val="C99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7"/>
  </w:num>
  <w:num w:numId="15">
    <w:abstractNumId w:val="13"/>
  </w:num>
  <w:num w:numId="16">
    <w:abstractNumId w:val="10"/>
  </w:num>
  <w:num w:numId="17">
    <w:abstractNumId w:val="16"/>
  </w:num>
  <w:num w:numId="18">
    <w:abstractNumId w:val="11"/>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78"/>
    <w:rsid w:val="00001CFD"/>
    <w:rsid w:val="00002053"/>
    <w:rsid w:val="0000358B"/>
    <w:rsid w:val="00003AC8"/>
    <w:rsid w:val="00003E78"/>
    <w:rsid w:val="000043C0"/>
    <w:rsid w:val="00004950"/>
    <w:rsid w:val="0000534B"/>
    <w:rsid w:val="000056F5"/>
    <w:rsid w:val="000057CA"/>
    <w:rsid w:val="00007E9F"/>
    <w:rsid w:val="000132C8"/>
    <w:rsid w:val="0001389A"/>
    <w:rsid w:val="00014244"/>
    <w:rsid w:val="00014653"/>
    <w:rsid w:val="000172E2"/>
    <w:rsid w:val="00021DFC"/>
    <w:rsid w:val="00022012"/>
    <w:rsid w:val="00022351"/>
    <w:rsid w:val="00023C50"/>
    <w:rsid w:val="00023FE6"/>
    <w:rsid w:val="00024C90"/>
    <w:rsid w:val="00024FF2"/>
    <w:rsid w:val="0002500A"/>
    <w:rsid w:val="00025439"/>
    <w:rsid w:val="00025468"/>
    <w:rsid w:val="0002557B"/>
    <w:rsid w:val="00026F69"/>
    <w:rsid w:val="00027029"/>
    <w:rsid w:val="00027888"/>
    <w:rsid w:val="00027FC0"/>
    <w:rsid w:val="0003066B"/>
    <w:rsid w:val="0003185A"/>
    <w:rsid w:val="0003427E"/>
    <w:rsid w:val="0003650A"/>
    <w:rsid w:val="00036A43"/>
    <w:rsid w:val="00036C4A"/>
    <w:rsid w:val="00036DB8"/>
    <w:rsid w:val="00037718"/>
    <w:rsid w:val="000379EB"/>
    <w:rsid w:val="000402B9"/>
    <w:rsid w:val="0004057D"/>
    <w:rsid w:val="00040718"/>
    <w:rsid w:val="0004193C"/>
    <w:rsid w:val="00041D2A"/>
    <w:rsid w:val="00041EB0"/>
    <w:rsid w:val="0004280D"/>
    <w:rsid w:val="00042A71"/>
    <w:rsid w:val="00042B55"/>
    <w:rsid w:val="00043302"/>
    <w:rsid w:val="000438ED"/>
    <w:rsid w:val="000448DA"/>
    <w:rsid w:val="000464DC"/>
    <w:rsid w:val="00046DAA"/>
    <w:rsid w:val="000477B6"/>
    <w:rsid w:val="00047805"/>
    <w:rsid w:val="00047A4B"/>
    <w:rsid w:val="00047C61"/>
    <w:rsid w:val="00047C7B"/>
    <w:rsid w:val="00047F8D"/>
    <w:rsid w:val="000502E9"/>
    <w:rsid w:val="00050D2A"/>
    <w:rsid w:val="0005139B"/>
    <w:rsid w:val="00051C3C"/>
    <w:rsid w:val="000522C8"/>
    <w:rsid w:val="00052660"/>
    <w:rsid w:val="00052A80"/>
    <w:rsid w:val="00052FD3"/>
    <w:rsid w:val="00054B0E"/>
    <w:rsid w:val="000557CF"/>
    <w:rsid w:val="000558D1"/>
    <w:rsid w:val="00056075"/>
    <w:rsid w:val="00056EB9"/>
    <w:rsid w:val="00060309"/>
    <w:rsid w:val="0006035A"/>
    <w:rsid w:val="00060395"/>
    <w:rsid w:val="000616CE"/>
    <w:rsid w:val="00061AB1"/>
    <w:rsid w:val="000622FD"/>
    <w:rsid w:val="00063B3E"/>
    <w:rsid w:val="00064338"/>
    <w:rsid w:val="00064CD5"/>
    <w:rsid w:val="00064D30"/>
    <w:rsid w:val="00064E2B"/>
    <w:rsid w:val="000654DB"/>
    <w:rsid w:val="0006556F"/>
    <w:rsid w:val="00065859"/>
    <w:rsid w:val="00065B94"/>
    <w:rsid w:val="00065C93"/>
    <w:rsid w:val="00065E45"/>
    <w:rsid w:val="0006612E"/>
    <w:rsid w:val="0006628B"/>
    <w:rsid w:val="0007061F"/>
    <w:rsid w:val="000710CC"/>
    <w:rsid w:val="000712F8"/>
    <w:rsid w:val="00071CE4"/>
    <w:rsid w:val="00072465"/>
    <w:rsid w:val="000751AA"/>
    <w:rsid w:val="00075441"/>
    <w:rsid w:val="00075792"/>
    <w:rsid w:val="0007579C"/>
    <w:rsid w:val="000759CA"/>
    <w:rsid w:val="00076D62"/>
    <w:rsid w:val="00077455"/>
    <w:rsid w:val="00077D4C"/>
    <w:rsid w:val="00077D82"/>
    <w:rsid w:val="00077E27"/>
    <w:rsid w:val="000825B0"/>
    <w:rsid w:val="00082708"/>
    <w:rsid w:val="0008289A"/>
    <w:rsid w:val="00082BFB"/>
    <w:rsid w:val="000843D8"/>
    <w:rsid w:val="00084C12"/>
    <w:rsid w:val="00085559"/>
    <w:rsid w:val="000857B6"/>
    <w:rsid w:val="00085E65"/>
    <w:rsid w:val="00087058"/>
    <w:rsid w:val="000873A9"/>
    <w:rsid w:val="00090D71"/>
    <w:rsid w:val="000912B8"/>
    <w:rsid w:val="000923DB"/>
    <w:rsid w:val="000928D9"/>
    <w:rsid w:val="00092980"/>
    <w:rsid w:val="00092D7E"/>
    <w:rsid w:val="00093396"/>
    <w:rsid w:val="00093771"/>
    <w:rsid w:val="00096049"/>
    <w:rsid w:val="00096103"/>
    <w:rsid w:val="0009711A"/>
    <w:rsid w:val="000A12C2"/>
    <w:rsid w:val="000A14F0"/>
    <w:rsid w:val="000A33F0"/>
    <w:rsid w:val="000A41CA"/>
    <w:rsid w:val="000A5216"/>
    <w:rsid w:val="000A5422"/>
    <w:rsid w:val="000A6B48"/>
    <w:rsid w:val="000A7982"/>
    <w:rsid w:val="000B0735"/>
    <w:rsid w:val="000B0B02"/>
    <w:rsid w:val="000B1508"/>
    <w:rsid w:val="000B2AA2"/>
    <w:rsid w:val="000B3EBD"/>
    <w:rsid w:val="000B45C1"/>
    <w:rsid w:val="000B47A8"/>
    <w:rsid w:val="000B5A63"/>
    <w:rsid w:val="000B5AFC"/>
    <w:rsid w:val="000B653A"/>
    <w:rsid w:val="000B66F1"/>
    <w:rsid w:val="000B76E4"/>
    <w:rsid w:val="000B79F3"/>
    <w:rsid w:val="000C072E"/>
    <w:rsid w:val="000C1EB6"/>
    <w:rsid w:val="000C3CCD"/>
    <w:rsid w:val="000C74D8"/>
    <w:rsid w:val="000D09B5"/>
    <w:rsid w:val="000D0AFC"/>
    <w:rsid w:val="000D10EF"/>
    <w:rsid w:val="000D3045"/>
    <w:rsid w:val="000D3552"/>
    <w:rsid w:val="000D3708"/>
    <w:rsid w:val="000D4691"/>
    <w:rsid w:val="000D4ACD"/>
    <w:rsid w:val="000D5D48"/>
    <w:rsid w:val="000D6623"/>
    <w:rsid w:val="000D687C"/>
    <w:rsid w:val="000D6CB8"/>
    <w:rsid w:val="000D6E8F"/>
    <w:rsid w:val="000D7461"/>
    <w:rsid w:val="000D7834"/>
    <w:rsid w:val="000E0916"/>
    <w:rsid w:val="000E1027"/>
    <w:rsid w:val="000E2947"/>
    <w:rsid w:val="000E2B9B"/>
    <w:rsid w:val="000E3379"/>
    <w:rsid w:val="000E3453"/>
    <w:rsid w:val="000E3468"/>
    <w:rsid w:val="000E3542"/>
    <w:rsid w:val="000E3DBC"/>
    <w:rsid w:val="000E41D9"/>
    <w:rsid w:val="000E459F"/>
    <w:rsid w:val="000E57E8"/>
    <w:rsid w:val="000E5A84"/>
    <w:rsid w:val="000E6475"/>
    <w:rsid w:val="000E66BF"/>
    <w:rsid w:val="000E774E"/>
    <w:rsid w:val="000E7CCF"/>
    <w:rsid w:val="000F020B"/>
    <w:rsid w:val="000F052B"/>
    <w:rsid w:val="000F07DE"/>
    <w:rsid w:val="000F1057"/>
    <w:rsid w:val="000F18F4"/>
    <w:rsid w:val="000F2623"/>
    <w:rsid w:val="000F340C"/>
    <w:rsid w:val="000F4777"/>
    <w:rsid w:val="000F4792"/>
    <w:rsid w:val="000F5063"/>
    <w:rsid w:val="000F6338"/>
    <w:rsid w:val="000F7395"/>
    <w:rsid w:val="000F7A19"/>
    <w:rsid w:val="000F7C37"/>
    <w:rsid w:val="00101DF4"/>
    <w:rsid w:val="00105466"/>
    <w:rsid w:val="00106170"/>
    <w:rsid w:val="00106AD0"/>
    <w:rsid w:val="00106AEB"/>
    <w:rsid w:val="00107513"/>
    <w:rsid w:val="00110634"/>
    <w:rsid w:val="00110AAD"/>
    <w:rsid w:val="00110E29"/>
    <w:rsid w:val="001119E8"/>
    <w:rsid w:val="00114777"/>
    <w:rsid w:val="001148FF"/>
    <w:rsid w:val="00116579"/>
    <w:rsid w:val="001169D8"/>
    <w:rsid w:val="00117B76"/>
    <w:rsid w:val="00121EEB"/>
    <w:rsid w:val="001221C9"/>
    <w:rsid w:val="001225FC"/>
    <w:rsid w:val="00122DC3"/>
    <w:rsid w:val="0012387C"/>
    <w:rsid w:val="00123D5E"/>
    <w:rsid w:val="00123FB0"/>
    <w:rsid w:val="001249E8"/>
    <w:rsid w:val="00124C78"/>
    <w:rsid w:val="00124EF2"/>
    <w:rsid w:val="0012614B"/>
    <w:rsid w:val="00126584"/>
    <w:rsid w:val="00127714"/>
    <w:rsid w:val="0013045E"/>
    <w:rsid w:val="00130EBE"/>
    <w:rsid w:val="0013120E"/>
    <w:rsid w:val="00131755"/>
    <w:rsid w:val="001318AD"/>
    <w:rsid w:val="0013190F"/>
    <w:rsid w:val="0013452C"/>
    <w:rsid w:val="00134C67"/>
    <w:rsid w:val="00135419"/>
    <w:rsid w:val="00136020"/>
    <w:rsid w:val="001377C3"/>
    <w:rsid w:val="00137A91"/>
    <w:rsid w:val="00140822"/>
    <w:rsid w:val="001426AD"/>
    <w:rsid w:val="0014276E"/>
    <w:rsid w:val="0014490E"/>
    <w:rsid w:val="00145164"/>
    <w:rsid w:val="001456A9"/>
    <w:rsid w:val="00145A81"/>
    <w:rsid w:val="001473BD"/>
    <w:rsid w:val="001475AD"/>
    <w:rsid w:val="00147C61"/>
    <w:rsid w:val="00147D43"/>
    <w:rsid w:val="001510D6"/>
    <w:rsid w:val="00151B8C"/>
    <w:rsid w:val="00152AC7"/>
    <w:rsid w:val="00155945"/>
    <w:rsid w:val="00155BF4"/>
    <w:rsid w:val="00156032"/>
    <w:rsid w:val="00156508"/>
    <w:rsid w:val="0015789F"/>
    <w:rsid w:val="00157AA4"/>
    <w:rsid w:val="00157EB4"/>
    <w:rsid w:val="00157F37"/>
    <w:rsid w:val="0016140C"/>
    <w:rsid w:val="0016218B"/>
    <w:rsid w:val="00162299"/>
    <w:rsid w:val="0016235F"/>
    <w:rsid w:val="0016270A"/>
    <w:rsid w:val="001627D3"/>
    <w:rsid w:val="0016292F"/>
    <w:rsid w:val="001636E8"/>
    <w:rsid w:val="0016372D"/>
    <w:rsid w:val="00165260"/>
    <w:rsid w:val="00165E7E"/>
    <w:rsid w:val="00166742"/>
    <w:rsid w:val="00166D03"/>
    <w:rsid w:val="00167200"/>
    <w:rsid w:val="001675D2"/>
    <w:rsid w:val="00167D25"/>
    <w:rsid w:val="00167F86"/>
    <w:rsid w:val="0017053F"/>
    <w:rsid w:val="0017057B"/>
    <w:rsid w:val="0017115C"/>
    <w:rsid w:val="00171679"/>
    <w:rsid w:val="001721D2"/>
    <w:rsid w:val="00173867"/>
    <w:rsid w:val="001739FB"/>
    <w:rsid w:val="00174865"/>
    <w:rsid w:val="00175F3D"/>
    <w:rsid w:val="00176500"/>
    <w:rsid w:val="001765C2"/>
    <w:rsid w:val="00176CA4"/>
    <w:rsid w:val="00177829"/>
    <w:rsid w:val="001778B7"/>
    <w:rsid w:val="00177B68"/>
    <w:rsid w:val="00180FED"/>
    <w:rsid w:val="00181530"/>
    <w:rsid w:val="001815A0"/>
    <w:rsid w:val="00181F94"/>
    <w:rsid w:val="0018323A"/>
    <w:rsid w:val="00183BC9"/>
    <w:rsid w:val="00183C59"/>
    <w:rsid w:val="00184E30"/>
    <w:rsid w:val="00184FB5"/>
    <w:rsid w:val="00184FBE"/>
    <w:rsid w:val="001852D9"/>
    <w:rsid w:val="00185383"/>
    <w:rsid w:val="00185596"/>
    <w:rsid w:val="001859A3"/>
    <w:rsid w:val="00185FEB"/>
    <w:rsid w:val="001868C1"/>
    <w:rsid w:val="00186D8E"/>
    <w:rsid w:val="00187BE9"/>
    <w:rsid w:val="001907DF"/>
    <w:rsid w:val="0019089E"/>
    <w:rsid w:val="00191315"/>
    <w:rsid w:val="00191BCB"/>
    <w:rsid w:val="00191E8D"/>
    <w:rsid w:val="00191EF9"/>
    <w:rsid w:val="0019251F"/>
    <w:rsid w:val="00192AF9"/>
    <w:rsid w:val="00193154"/>
    <w:rsid w:val="001937E6"/>
    <w:rsid w:val="00193899"/>
    <w:rsid w:val="00193964"/>
    <w:rsid w:val="00194A03"/>
    <w:rsid w:val="00195103"/>
    <w:rsid w:val="001954F0"/>
    <w:rsid w:val="0019668F"/>
    <w:rsid w:val="001972FD"/>
    <w:rsid w:val="00197D42"/>
    <w:rsid w:val="001A095C"/>
    <w:rsid w:val="001A1196"/>
    <w:rsid w:val="001A153E"/>
    <w:rsid w:val="001A188B"/>
    <w:rsid w:val="001A1D33"/>
    <w:rsid w:val="001A3EDC"/>
    <w:rsid w:val="001A58D0"/>
    <w:rsid w:val="001A7CD8"/>
    <w:rsid w:val="001B00EF"/>
    <w:rsid w:val="001B03C3"/>
    <w:rsid w:val="001B0A62"/>
    <w:rsid w:val="001B1907"/>
    <w:rsid w:val="001B251A"/>
    <w:rsid w:val="001B25B6"/>
    <w:rsid w:val="001B28B1"/>
    <w:rsid w:val="001B3FB1"/>
    <w:rsid w:val="001B4EEE"/>
    <w:rsid w:val="001B6051"/>
    <w:rsid w:val="001B6CEF"/>
    <w:rsid w:val="001B7274"/>
    <w:rsid w:val="001B7877"/>
    <w:rsid w:val="001C03D7"/>
    <w:rsid w:val="001C0598"/>
    <w:rsid w:val="001C0706"/>
    <w:rsid w:val="001C0A5C"/>
    <w:rsid w:val="001C0E9E"/>
    <w:rsid w:val="001C1DC4"/>
    <w:rsid w:val="001C22F7"/>
    <w:rsid w:val="001C3B09"/>
    <w:rsid w:val="001C3DA7"/>
    <w:rsid w:val="001C4067"/>
    <w:rsid w:val="001C42D3"/>
    <w:rsid w:val="001C46D0"/>
    <w:rsid w:val="001C51E4"/>
    <w:rsid w:val="001C56F3"/>
    <w:rsid w:val="001C624D"/>
    <w:rsid w:val="001D02DC"/>
    <w:rsid w:val="001D02E4"/>
    <w:rsid w:val="001D0E61"/>
    <w:rsid w:val="001D1DA2"/>
    <w:rsid w:val="001D2728"/>
    <w:rsid w:val="001D3B47"/>
    <w:rsid w:val="001D4898"/>
    <w:rsid w:val="001D49ED"/>
    <w:rsid w:val="001D5CFA"/>
    <w:rsid w:val="001D5EAA"/>
    <w:rsid w:val="001D61B9"/>
    <w:rsid w:val="001D6453"/>
    <w:rsid w:val="001D7222"/>
    <w:rsid w:val="001E15E4"/>
    <w:rsid w:val="001E26DE"/>
    <w:rsid w:val="001E2A3C"/>
    <w:rsid w:val="001E2D8F"/>
    <w:rsid w:val="001E2EE4"/>
    <w:rsid w:val="001E3CDD"/>
    <w:rsid w:val="001E41B3"/>
    <w:rsid w:val="001E4584"/>
    <w:rsid w:val="001E5219"/>
    <w:rsid w:val="001E5581"/>
    <w:rsid w:val="001E6932"/>
    <w:rsid w:val="001E6C95"/>
    <w:rsid w:val="001E7870"/>
    <w:rsid w:val="001F0920"/>
    <w:rsid w:val="001F0FE9"/>
    <w:rsid w:val="001F243F"/>
    <w:rsid w:val="001F2AA2"/>
    <w:rsid w:val="001F34C9"/>
    <w:rsid w:val="001F4056"/>
    <w:rsid w:val="001F4170"/>
    <w:rsid w:val="001F57C1"/>
    <w:rsid w:val="001F5DA9"/>
    <w:rsid w:val="001F6222"/>
    <w:rsid w:val="001F63DA"/>
    <w:rsid w:val="001F6684"/>
    <w:rsid w:val="001F69EC"/>
    <w:rsid w:val="001F7577"/>
    <w:rsid w:val="002002A8"/>
    <w:rsid w:val="00200382"/>
    <w:rsid w:val="0020051A"/>
    <w:rsid w:val="00200901"/>
    <w:rsid w:val="0020157B"/>
    <w:rsid w:val="00201A35"/>
    <w:rsid w:val="00201AE3"/>
    <w:rsid w:val="002025DE"/>
    <w:rsid w:val="0020305F"/>
    <w:rsid w:val="002039E8"/>
    <w:rsid w:val="00203F62"/>
    <w:rsid w:val="002051AB"/>
    <w:rsid w:val="0020576E"/>
    <w:rsid w:val="00206104"/>
    <w:rsid w:val="002062A6"/>
    <w:rsid w:val="00206525"/>
    <w:rsid w:val="002066C6"/>
    <w:rsid w:val="00206936"/>
    <w:rsid w:val="00206B45"/>
    <w:rsid w:val="00206DE0"/>
    <w:rsid w:val="0020701B"/>
    <w:rsid w:val="00207903"/>
    <w:rsid w:val="00207954"/>
    <w:rsid w:val="00210259"/>
    <w:rsid w:val="00211109"/>
    <w:rsid w:val="00213818"/>
    <w:rsid w:val="002145A8"/>
    <w:rsid w:val="00214E1A"/>
    <w:rsid w:val="002164CD"/>
    <w:rsid w:val="00216D53"/>
    <w:rsid w:val="0021740B"/>
    <w:rsid w:val="00217530"/>
    <w:rsid w:val="00217BE3"/>
    <w:rsid w:val="0022118A"/>
    <w:rsid w:val="002222F8"/>
    <w:rsid w:val="00222C4D"/>
    <w:rsid w:val="002238D8"/>
    <w:rsid w:val="002251FB"/>
    <w:rsid w:val="00226732"/>
    <w:rsid w:val="00226AD4"/>
    <w:rsid w:val="00227758"/>
    <w:rsid w:val="002277AF"/>
    <w:rsid w:val="00231649"/>
    <w:rsid w:val="002328FA"/>
    <w:rsid w:val="00232D04"/>
    <w:rsid w:val="00233A0D"/>
    <w:rsid w:val="00233A46"/>
    <w:rsid w:val="00233E19"/>
    <w:rsid w:val="00234A3B"/>
    <w:rsid w:val="00235291"/>
    <w:rsid w:val="00235927"/>
    <w:rsid w:val="00236CA0"/>
    <w:rsid w:val="0023795F"/>
    <w:rsid w:val="0024024E"/>
    <w:rsid w:val="00240B64"/>
    <w:rsid w:val="00240FE2"/>
    <w:rsid w:val="002418E3"/>
    <w:rsid w:val="00241A3E"/>
    <w:rsid w:val="00241BFC"/>
    <w:rsid w:val="00242667"/>
    <w:rsid w:val="00243C34"/>
    <w:rsid w:val="00245FAF"/>
    <w:rsid w:val="00246FC1"/>
    <w:rsid w:val="002475F4"/>
    <w:rsid w:val="00247D6C"/>
    <w:rsid w:val="002503D9"/>
    <w:rsid w:val="00250EA0"/>
    <w:rsid w:val="0025154F"/>
    <w:rsid w:val="00251914"/>
    <w:rsid w:val="00252147"/>
    <w:rsid w:val="00252290"/>
    <w:rsid w:val="00252F5F"/>
    <w:rsid w:val="00253705"/>
    <w:rsid w:val="00255EAB"/>
    <w:rsid w:val="00257186"/>
    <w:rsid w:val="0026134F"/>
    <w:rsid w:val="00261367"/>
    <w:rsid w:val="0026265F"/>
    <w:rsid w:val="00262EC5"/>
    <w:rsid w:val="00263E6F"/>
    <w:rsid w:val="00263EA7"/>
    <w:rsid w:val="00264637"/>
    <w:rsid w:val="00264926"/>
    <w:rsid w:val="00264E23"/>
    <w:rsid w:val="00264ECE"/>
    <w:rsid w:val="0026561A"/>
    <w:rsid w:val="00265F9A"/>
    <w:rsid w:val="002668DA"/>
    <w:rsid w:val="00267AC7"/>
    <w:rsid w:val="00271A6A"/>
    <w:rsid w:val="00271E93"/>
    <w:rsid w:val="00272519"/>
    <w:rsid w:val="002729D6"/>
    <w:rsid w:val="002738F4"/>
    <w:rsid w:val="00276D53"/>
    <w:rsid w:val="00277E50"/>
    <w:rsid w:val="002803B6"/>
    <w:rsid w:val="0028117A"/>
    <w:rsid w:val="00281FD2"/>
    <w:rsid w:val="0028220F"/>
    <w:rsid w:val="002822C2"/>
    <w:rsid w:val="00282BA2"/>
    <w:rsid w:val="00283FFA"/>
    <w:rsid w:val="00284101"/>
    <w:rsid w:val="0028433E"/>
    <w:rsid w:val="0028448D"/>
    <w:rsid w:val="00284AF7"/>
    <w:rsid w:val="00285795"/>
    <w:rsid w:val="002862F7"/>
    <w:rsid w:val="0028634B"/>
    <w:rsid w:val="002870A0"/>
    <w:rsid w:val="0029031F"/>
    <w:rsid w:val="002903FF"/>
    <w:rsid w:val="00290CF4"/>
    <w:rsid w:val="00291E74"/>
    <w:rsid w:val="00292456"/>
    <w:rsid w:val="002924EE"/>
    <w:rsid w:val="0029270D"/>
    <w:rsid w:val="0029281C"/>
    <w:rsid w:val="002936B1"/>
    <w:rsid w:val="002939B4"/>
    <w:rsid w:val="00293B71"/>
    <w:rsid w:val="00293E67"/>
    <w:rsid w:val="00294568"/>
    <w:rsid w:val="00295BE0"/>
    <w:rsid w:val="00295BFB"/>
    <w:rsid w:val="0029725A"/>
    <w:rsid w:val="002977DE"/>
    <w:rsid w:val="002A163C"/>
    <w:rsid w:val="002A17AA"/>
    <w:rsid w:val="002A2703"/>
    <w:rsid w:val="002A277F"/>
    <w:rsid w:val="002A2E4D"/>
    <w:rsid w:val="002A3209"/>
    <w:rsid w:val="002A42BA"/>
    <w:rsid w:val="002A5BA8"/>
    <w:rsid w:val="002A62E0"/>
    <w:rsid w:val="002A6CC8"/>
    <w:rsid w:val="002A74B8"/>
    <w:rsid w:val="002B056C"/>
    <w:rsid w:val="002B0DE8"/>
    <w:rsid w:val="002B0E6D"/>
    <w:rsid w:val="002B16C1"/>
    <w:rsid w:val="002B1900"/>
    <w:rsid w:val="002B1DF3"/>
    <w:rsid w:val="002B2DF7"/>
    <w:rsid w:val="002B3AEF"/>
    <w:rsid w:val="002B3E78"/>
    <w:rsid w:val="002B404F"/>
    <w:rsid w:val="002B4276"/>
    <w:rsid w:val="002B4840"/>
    <w:rsid w:val="002B4E8E"/>
    <w:rsid w:val="002B4EF0"/>
    <w:rsid w:val="002B550D"/>
    <w:rsid w:val="002B5C22"/>
    <w:rsid w:val="002B61EA"/>
    <w:rsid w:val="002B6AA5"/>
    <w:rsid w:val="002B7E13"/>
    <w:rsid w:val="002C09D4"/>
    <w:rsid w:val="002C1777"/>
    <w:rsid w:val="002C21B4"/>
    <w:rsid w:val="002C24FD"/>
    <w:rsid w:val="002C2EE7"/>
    <w:rsid w:val="002C374E"/>
    <w:rsid w:val="002C3900"/>
    <w:rsid w:val="002C45F1"/>
    <w:rsid w:val="002C4B1C"/>
    <w:rsid w:val="002C4E7F"/>
    <w:rsid w:val="002C63EF"/>
    <w:rsid w:val="002C7B7A"/>
    <w:rsid w:val="002D1403"/>
    <w:rsid w:val="002D172C"/>
    <w:rsid w:val="002D1D5E"/>
    <w:rsid w:val="002D2AE6"/>
    <w:rsid w:val="002D3C1F"/>
    <w:rsid w:val="002D416B"/>
    <w:rsid w:val="002D4681"/>
    <w:rsid w:val="002D4A34"/>
    <w:rsid w:val="002D4E99"/>
    <w:rsid w:val="002D51D3"/>
    <w:rsid w:val="002D52AF"/>
    <w:rsid w:val="002D554B"/>
    <w:rsid w:val="002D5DF4"/>
    <w:rsid w:val="002D5FE6"/>
    <w:rsid w:val="002D761C"/>
    <w:rsid w:val="002D77E5"/>
    <w:rsid w:val="002D7E31"/>
    <w:rsid w:val="002E00B9"/>
    <w:rsid w:val="002E0966"/>
    <w:rsid w:val="002E0E2C"/>
    <w:rsid w:val="002E1383"/>
    <w:rsid w:val="002E1687"/>
    <w:rsid w:val="002E21D7"/>
    <w:rsid w:val="002E40C6"/>
    <w:rsid w:val="002E47B4"/>
    <w:rsid w:val="002E4B98"/>
    <w:rsid w:val="002E64BF"/>
    <w:rsid w:val="002E64F8"/>
    <w:rsid w:val="002E72C0"/>
    <w:rsid w:val="002F0096"/>
    <w:rsid w:val="002F0C75"/>
    <w:rsid w:val="002F1738"/>
    <w:rsid w:val="002F1941"/>
    <w:rsid w:val="002F26D7"/>
    <w:rsid w:val="002F3385"/>
    <w:rsid w:val="002F3A00"/>
    <w:rsid w:val="002F557E"/>
    <w:rsid w:val="002F56BB"/>
    <w:rsid w:val="002F635B"/>
    <w:rsid w:val="002F7AD3"/>
    <w:rsid w:val="002F7D16"/>
    <w:rsid w:val="0030180C"/>
    <w:rsid w:val="00301A38"/>
    <w:rsid w:val="00302059"/>
    <w:rsid w:val="00302107"/>
    <w:rsid w:val="003022BB"/>
    <w:rsid w:val="00302516"/>
    <w:rsid w:val="00302723"/>
    <w:rsid w:val="0030275A"/>
    <w:rsid w:val="00302DE4"/>
    <w:rsid w:val="00302DF4"/>
    <w:rsid w:val="00302FD3"/>
    <w:rsid w:val="00303205"/>
    <w:rsid w:val="0030349E"/>
    <w:rsid w:val="00304734"/>
    <w:rsid w:val="003047EF"/>
    <w:rsid w:val="003053A8"/>
    <w:rsid w:val="00305B10"/>
    <w:rsid w:val="003061E3"/>
    <w:rsid w:val="003068AF"/>
    <w:rsid w:val="0030716F"/>
    <w:rsid w:val="003071FB"/>
    <w:rsid w:val="00307291"/>
    <w:rsid w:val="003073C1"/>
    <w:rsid w:val="00307BD5"/>
    <w:rsid w:val="00307C6A"/>
    <w:rsid w:val="00310E1B"/>
    <w:rsid w:val="0031122A"/>
    <w:rsid w:val="0031195D"/>
    <w:rsid w:val="00311CF8"/>
    <w:rsid w:val="00312010"/>
    <w:rsid w:val="0031259B"/>
    <w:rsid w:val="00312C04"/>
    <w:rsid w:val="0031453E"/>
    <w:rsid w:val="00314D61"/>
    <w:rsid w:val="00315347"/>
    <w:rsid w:val="003156E5"/>
    <w:rsid w:val="0031574B"/>
    <w:rsid w:val="00315955"/>
    <w:rsid w:val="00315EB1"/>
    <w:rsid w:val="0031714E"/>
    <w:rsid w:val="003172D2"/>
    <w:rsid w:val="003178DF"/>
    <w:rsid w:val="00317AEF"/>
    <w:rsid w:val="003203D6"/>
    <w:rsid w:val="00321585"/>
    <w:rsid w:val="00321940"/>
    <w:rsid w:val="00322D30"/>
    <w:rsid w:val="0032339A"/>
    <w:rsid w:val="0032410E"/>
    <w:rsid w:val="00324702"/>
    <w:rsid w:val="00324A44"/>
    <w:rsid w:val="00325DF4"/>
    <w:rsid w:val="00327379"/>
    <w:rsid w:val="003304BD"/>
    <w:rsid w:val="0033211A"/>
    <w:rsid w:val="00332A1C"/>
    <w:rsid w:val="00333CFA"/>
    <w:rsid w:val="00333D07"/>
    <w:rsid w:val="0033404C"/>
    <w:rsid w:val="00334E5B"/>
    <w:rsid w:val="00337843"/>
    <w:rsid w:val="00340ED9"/>
    <w:rsid w:val="0034128E"/>
    <w:rsid w:val="003423E7"/>
    <w:rsid w:val="0034433E"/>
    <w:rsid w:val="003447F4"/>
    <w:rsid w:val="003457E7"/>
    <w:rsid w:val="00345F8A"/>
    <w:rsid w:val="0034668C"/>
    <w:rsid w:val="00346756"/>
    <w:rsid w:val="003474A1"/>
    <w:rsid w:val="00347AA8"/>
    <w:rsid w:val="003509DB"/>
    <w:rsid w:val="00350A5D"/>
    <w:rsid w:val="00351118"/>
    <w:rsid w:val="003535F4"/>
    <w:rsid w:val="0035506F"/>
    <w:rsid w:val="00356434"/>
    <w:rsid w:val="0035647F"/>
    <w:rsid w:val="003565F6"/>
    <w:rsid w:val="00356D80"/>
    <w:rsid w:val="00360954"/>
    <w:rsid w:val="00361A23"/>
    <w:rsid w:val="00361ADD"/>
    <w:rsid w:val="003621AD"/>
    <w:rsid w:val="00362FC8"/>
    <w:rsid w:val="0036363F"/>
    <w:rsid w:val="00364322"/>
    <w:rsid w:val="00365122"/>
    <w:rsid w:val="00365BFC"/>
    <w:rsid w:val="0036690A"/>
    <w:rsid w:val="003669C5"/>
    <w:rsid w:val="003671C1"/>
    <w:rsid w:val="003672D9"/>
    <w:rsid w:val="003676DE"/>
    <w:rsid w:val="0036799D"/>
    <w:rsid w:val="003728D2"/>
    <w:rsid w:val="00372B98"/>
    <w:rsid w:val="003737A8"/>
    <w:rsid w:val="003743A7"/>
    <w:rsid w:val="003755C5"/>
    <w:rsid w:val="00375A1D"/>
    <w:rsid w:val="00375B14"/>
    <w:rsid w:val="00375D11"/>
    <w:rsid w:val="00376102"/>
    <w:rsid w:val="0037674F"/>
    <w:rsid w:val="0037692D"/>
    <w:rsid w:val="00380029"/>
    <w:rsid w:val="00380FDA"/>
    <w:rsid w:val="003810A0"/>
    <w:rsid w:val="003826DD"/>
    <w:rsid w:val="00383301"/>
    <w:rsid w:val="00383351"/>
    <w:rsid w:val="003833F9"/>
    <w:rsid w:val="00384B04"/>
    <w:rsid w:val="00384E00"/>
    <w:rsid w:val="00385F7B"/>
    <w:rsid w:val="0038633A"/>
    <w:rsid w:val="00386960"/>
    <w:rsid w:val="00386D70"/>
    <w:rsid w:val="00387C8F"/>
    <w:rsid w:val="0039109F"/>
    <w:rsid w:val="003914B0"/>
    <w:rsid w:val="00392618"/>
    <w:rsid w:val="00393845"/>
    <w:rsid w:val="00393C77"/>
    <w:rsid w:val="00393E60"/>
    <w:rsid w:val="003947C5"/>
    <w:rsid w:val="00395E4E"/>
    <w:rsid w:val="00396672"/>
    <w:rsid w:val="00396DE8"/>
    <w:rsid w:val="0039796F"/>
    <w:rsid w:val="003A11DE"/>
    <w:rsid w:val="003A131B"/>
    <w:rsid w:val="003A1F79"/>
    <w:rsid w:val="003A2155"/>
    <w:rsid w:val="003A22B6"/>
    <w:rsid w:val="003A2508"/>
    <w:rsid w:val="003A290A"/>
    <w:rsid w:val="003A323B"/>
    <w:rsid w:val="003A3455"/>
    <w:rsid w:val="003A46A3"/>
    <w:rsid w:val="003A481E"/>
    <w:rsid w:val="003A4EB4"/>
    <w:rsid w:val="003A5218"/>
    <w:rsid w:val="003A5230"/>
    <w:rsid w:val="003A5495"/>
    <w:rsid w:val="003A615F"/>
    <w:rsid w:val="003A6285"/>
    <w:rsid w:val="003A71E9"/>
    <w:rsid w:val="003A7DFA"/>
    <w:rsid w:val="003B0A3D"/>
    <w:rsid w:val="003B0AA3"/>
    <w:rsid w:val="003B0D83"/>
    <w:rsid w:val="003B0D90"/>
    <w:rsid w:val="003B0FFC"/>
    <w:rsid w:val="003B1366"/>
    <w:rsid w:val="003B148D"/>
    <w:rsid w:val="003B3021"/>
    <w:rsid w:val="003B3187"/>
    <w:rsid w:val="003B3F6D"/>
    <w:rsid w:val="003B67B7"/>
    <w:rsid w:val="003B77EF"/>
    <w:rsid w:val="003B7864"/>
    <w:rsid w:val="003C0DB6"/>
    <w:rsid w:val="003C137C"/>
    <w:rsid w:val="003C1B29"/>
    <w:rsid w:val="003C1E36"/>
    <w:rsid w:val="003C1E3C"/>
    <w:rsid w:val="003C2321"/>
    <w:rsid w:val="003C2CAB"/>
    <w:rsid w:val="003C33D5"/>
    <w:rsid w:val="003C3B4C"/>
    <w:rsid w:val="003C4FD7"/>
    <w:rsid w:val="003C6D38"/>
    <w:rsid w:val="003C6EDC"/>
    <w:rsid w:val="003C7779"/>
    <w:rsid w:val="003C7CC5"/>
    <w:rsid w:val="003C7DA2"/>
    <w:rsid w:val="003D0AAE"/>
    <w:rsid w:val="003D0B1C"/>
    <w:rsid w:val="003D1343"/>
    <w:rsid w:val="003D20EB"/>
    <w:rsid w:val="003D2644"/>
    <w:rsid w:val="003D3551"/>
    <w:rsid w:val="003D3812"/>
    <w:rsid w:val="003D3E63"/>
    <w:rsid w:val="003D3F9E"/>
    <w:rsid w:val="003D4191"/>
    <w:rsid w:val="003D5804"/>
    <w:rsid w:val="003D59A8"/>
    <w:rsid w:val="003D5F7F"/>
    <w:rsid w:val="003D658E"/>
    <w:rsid w:val="003D6F84"/>
    <w:rsid w:val="003E2426"/>
    <w:rsid w:val="003E2955"/>
    <w:rsid w:val="003E2B18"/>
    <w:rsid w:val="003E362B"/>
    <w:rsid w:val="003E3849"/>
    <w:rsid w:val="003E3E9B"/>
    <w:rsid w:val="003E4665"/>
    <w:rsid w:val="003E486A"/>
    <w:rsid w:val="003E6761"/>
    <w:rsid w:val="003E6881"/>
    <w:rsid w:val="003E6A34"/>
    <w:rsid w:val="003E6EB1"/>
    <w:rsid w:val="003E71FB"/>
    <w:rsid w:val="003F0843"/>
    <w:rsid w:val="003F094D"/>
    <w:rsid w:val="003F187B"/>
    <w:rsid w:val="003F26BF"/>
    <w:rsid w:val="003F36D1"/>
    <w:rsid w:val="003F4FF1"/>
    <w:rsid w:val="003F5071"/>
    <w:rsid w:val="003F5373"/>
    <w:rsid w:val="003F5A32"/>
    <w:rsid w:val="003F6186"/>
    <w:rsid w:val="003F6BAE"/>
    <w:rsid w:val="003F7887"/>
    <w:rsid w:val="004009CC"/>
    <w:rsid w:val="00400A8E"/>
    <w:rsid w:val="004017C4"/>
    <w:rsid w:val="00401F00"/>
    <w:rsid w:val="0040215A"/>
    <w:rsid w:val="0040225A"/>
    <w:rsid w:val="00403A64"/>
    <w:rsid w:val="004049CB"/>
    <w:rsid w:val="00405097"/>
    <w:rsid w:val="0040664B"/>
    <w:rsid w:val="00410083"/>
    <w:rsid w:val="00410250"/>
    <w:rsid w:val="0041036D"/>
    <w:rsid w:val="00410E73"/>
    <w:rsid w:val="00411EF9"/>
    <w:rsid w:val="004138F9"/>
    <w:rsid w:val="00413CD2"/>
    <w:rsid w:val="00413F38"/>
    <w:rsid w:val="00416575"/>
    <w:rsid w:val="00417AB3"/>
    <w:rsid w:val="004207A1"/>
    <w:rsid w:val="00421942"/>
    <w:rsid w:val="00421AD4"/>
    <w:rsid w:val="00421F0B"/>
    <w:rsid w:val="00422BFB"/>
    <w:rsid w:val="00422EF9"/>
    <w:rsid w:val="00423268"/>
    <w:rsid w:val="004233EB"/>
    <w:rsid w:val="00423437"/>
    <w:rsid w:val="00423641"/>
    <w:rsid w:val="004245FD"/>
    <w:rsid w:val="004251BE"/>
    <w:rsid w:val="00425621"/>
    <w:rsid w:val="0042613C"/>
    <w:rsid w:val="0042665D"/>
    <w:rsid w:val="00426EBF"/>
    <w:rsid w:val="00427370"/>
    <w:rsid w:val="0042756B"/>
    <w:rsid w:val="004277FC"/>
    <w:rsid w:val="00427E32"/>
    <w:rsid w:val="00430ED3"/>
    <w:rsid w:val="0043300F"/>
    <w:rsid w:val="00433A50"/>
    <w:rsid w:val="00434864"/>
    <w:rsid w:val="00435046"/>
    <w:rsid w:val="00435512"/>
    <w:rsid w:val="00435B35"/>
    <w:rsid w:val="00435D2A"/>
    <w:rsid w:val="00437146"/>
    <w:rsid w:val="00437E7D"/>
    <w:rsid w:val="0044020C"/>
    <w:rsid w:val="00440CD0"/>
    <w:rsid w:val="00440FCD"/>
    <w:rsid w:val="004434B2"/>
    <w:rsid w:val="00443B92"/>
    <w:rsid w:val="00443DB2"/>
    <w:rsid w:val="00444ED6"/>
    <w:rsid w:val="0044577F"/>
    <w:rsid w:val="00445F3C"/>
    <w:rsid w:val="004473F9"/>
    <w:rsid w:val="004478A8"/>
    <w:rsid w:val="00447AB0"/>
    <w:rsid w:val="00450826"/>
    <w:rsid w:val="00450AAF"/>
    <w:rsid w:val="00451F59"/>
    <w:rsid w:val="00452C5D"/>
    <w:rsid w:val="00452E89"/>
    <w:rsid w:val="0045450E"/>
    <w:rsid w:val="00454598"/>
    <w:rsid w:val="004548E5"/>
    <w:rsid w:val="004550F8"/>
    <w:rsid w:val="00455177"/>
    <w:rsid w:val="00455783"/>
    <w:rsid w:val="00455E34"/>
    <w:rsid w:val="0045618E"/>
    <w:rsid w:val="004617C4"/>
    <w:rsid w:val="0046294D"/>
    <w:rsid w:val="004630B0"/>
    <w:rsid w:val="00463601"/>
    <w:rsid w:val="00463A0A"/>
    <w:rsid w:val="004657A7"/>
    <w:rsid w:val="00466C87"/>
    <w:rsid w:val="00466D41"/>
    <w:rsid w:val="00466F37"/>
    <w:rsid w:val="0046753A"/>
    <w:rsid w:val="00470157"/>
    <w:rsid w:val="00470332"/>
    <w:rsid w:val="00470B79"/>
    <w:rsid w:val="004738D0"/>
    <w:rsid w:val="00473C44"/>
    <w:rsid w:val="00473E22"/>
    <w:rsid w:val="00475108"/>
    <w:rsid w:val="004756D6"/>
    <w:rsid w:val="00476B8E"/>
    <w:rsid w:val="00476F47"/>
    <w:rsid w:val="00477E96"/>
    <w:rsid w:val="004800BC"/>
    <w:rsid w:val="00481539"/>
    <w:rsid w:val="00481EE0"/>
    <w:rsid w:val="00481EFD"/>
    <w:rsid w:val="00481F6A"/>
    <w:rsid w:val="00482B4C"/>
    <w:rsid w:val="00482EE7"/>
    <w:rsid w:val="00483F46"/>
    <w:rsid w:val="00485755"/>
    <w:rsid w:val="00487F10"/>
    <w:rsid w:val="004902E8"/>
    <w:rsid w:val="00491A34"/>
    <w:rsid w:val="00493C30"/>
    <w:rsid w:val="00493EF9"/>
    <w:rsid w:val="00495C2F"/>
    <w:rsid w:val="00497096"/>
    <w:rsid w:val="004976DB"/>
    <w:rsid w:val="004A01A5"/>
    <w:rsid w:val="004A14A7"/>
    <w:rsid w:val="004A3B40"/>
    <w:rsid w:val="004A4069"/>
    <w:rsid w:val="004A4A0B"/>
    <w:rsid w:val="004A4BB9"/>
    <w:rsid w:val="004A4CC1"/>
    <w:rsid w:val="004A5769"/>
    <w:rsid w:val="004A5B52"/>
    <w:rsid w:val="004A6318"/>
    <w:rsid w:val="004A65DC"/>
    <w:rsid w:val="004A7ABA"/>
    <w:rsid w:val="004B0133"/>
    <w:rsid w:val="004B07B2"/>
    <w:rsid w:val="004B20C7"/>
    <w:rsid w:val="004B355C"/>
    <w:rsid w:val="004B4334"/>
    <w:rsid w:val="004B4C2D"/>
    <w:rsid w:val="004B4D30"/>
    <w:rsid w:val="004B54C5"/>
    <w:rsid w:val="004B5556"/>
    <w:rsid w:val="004B569C"/>
    <w:rsid w:val="004B6AE5"/>
    <w:rsid w:val="004B79E7"/>
    <w:rsid w:val="004C0C1B"/>
    <w:rsid w:val="004C0D60"/>
    <w:rsid w:val="004C1283"/>
    <w:rsid w:val="004C1416"/>
    <w:rsid w:val="004C2BE1"/>
    <w:rsid w:val="004C366A"/>
    <w:rsid w:val="004C39DC"/>
    <w:rsid w:val="004C4041"/>
    <w:rsid w:val="004C60CC"/>
    <w:rsid w:val="004C6148"/>
    <w:rsid w:val="004C6221"/>
    <w:rsid w:val="004C6F9E"/>
    <w:rsid w:val="004C7E4E"/>
    <w:rsid w:val="004D00E4"/>
    <w:rsid w:val="004D0103"/>
    <w:rsid w:val="004D18B0"/>
    <w:rsid w:val="004D2557"/>
    <w:rsid w:val="004D2E3C"/>
    <w:rsid w:val="004D4BC0"/>
    <w:rsid w:val="004D4ECF"/>
    <w:rsid w:val="004D621F"/>
    <w:rsid w:val="004D644C"/>
    <w:rsid w:val="004D6512"/>
    <w:rsid w:val="004D67AB"/>
    <w:rsid w:val="004D6E0A"/>
    <w:rsid w:val="004E09B2"/>
    <w:rsid w:val="004E0FDB"/>
    <w:rsid w:val="004E16BB"/>
    <w:rsid w:val="004E2819"/>
    <w:rsid w:val="004E2A57"/>
    <w:rsid w:val="004E4861"/>
    <w:rsid w:val="004E591B"/>
    <w:rsid w:val="004F079A"/>
    <w:rsid w:val="004F09AB"/>
    <w:rsid w:val="004F0C40"/>
    <w:rsid w:val="004F0DC0"/>
    <w:rsid w:val="004F0E0B"/>
    <w:rsid w:val="004F1FAA"/>
    <w:rsid w:val="004F25B7"/>
    <w:rsid w:val="004F2DB3"/>
    <w:rsid w:val="004F31B5"/>
    <w:rsid w:val="004F35BB"/>
    <w:rsid w:val="004F3634"/>
    <w:rsid w:val="004F3B51"/>
    <w:rsid w:val="004F4405"/>
    <w:rsid w:val="004F486E"/>
    <w:rsid w:val="004F487B"/>
    <w:rsid w:val="004F4E0B"/>
    <w:rsid w:val="004F5C06"/>
    <w:rsid w:val="004F7B29"/>
    <w:rsid w:val="0050029A"/>
    <w:rsid w:val="005028C5"/>
    <w:rsid w:val="0050328D"/>
    <w:rsid w:val="00504B85"/>
    <w:rsid w:val="00506487"/>
    <w:rsid w:val="00507188"/>
    <w:rsid w:val="005072AA"/>
    <w:rsid w:val="00507516"/>
    <w:rsid w:val="005101ED"/>
    <w:rsid w:val="005103AD"/>
    <w:rsid w:val="00510E28"/>
    <w:rsid w:val="005113CD"/>
    <w:rsid w:val="005113E8"/>
    <w:rsid w:val="005123FC"/>
    <w:rsid w:val="00512AF5"/>
    <w:rsid w:val="00513DC0"/>
    <w:rsid w:val="0051518D"/>
    <w:rsid w:val="00515950"/>
    <w:rsid w:val="00515A4A"/>
    <w:rsid w:val="00516123"/>
    <w:rsid w:val="005163ED"/>
    <w:rsid w:val="00516C2B"/>
    <w:rsid w:val="0051702D"/>
    <w:rsid w:val="005178C3"/>
    <w:rsid w:val="005200D9"/>
    <w:rsid w:val="00521482"/>
    <w:rsid w:val="00521982"/>
    <w:rsid w:val="00521B73"/>
    <w:rsid w:val="00522750"/>
    <w:rsid w:val="00522D0D"/>
    <w:rsid w:val="00522F87"/>
    <w:rsid w:val="00523255"/>
    <w:rsid w:val="005235DF"/>
    <w:rsid w:val="00524404"/>
    <w:rsid w:val="00524881"/>
    <w:rsid w:val="00524CB9"/>
    <w:rsid w:val="00525525"/>
    <w:rsid w:val="005256A8"/>
    <w:rsid w:val="00526BB0"/>
    <w:rsid w:val="00526C74"/>
    <w:rsid w:val="005270F1"/>
    <w:rsid w:val="005277BB"/>
    <w:rsid w:val="005304CF"/>
    <w:rsid w:val="00531AD7"/>
    <w:rsid w:val="00531C07"/>
    <w:rsid w:val="00531E57"/>
    <w:rsid w:val="00532B9A"/>
    <w:rsid w:val="00534AAF"/>
    <w:rsid w:val="00534B28"/>
    <w:rsid w:val="005353FC"/>
    <w:rsid w:val="00536053"/>
    <w:rsid w:val="005362AC"/>
    <w:rsid w:val="00536C74"/>
    <w:rsid w:val="00536E43"/>
    <w:rsid w:val="005372DC"/>
    <w:rsid w:val="00537FD3"/>
    <w:rsid w:val="00540070"/>
    <w:rsid w:val="00540EBF"/>
    <w:rsid w:val="00540EC2"/>
    <w:rsid w:val="005412B7"/>
    <w:rsid w:val="005414A0"/>
    <w:rsid w:val="00541872"/>
    <w:rsid w:val="00542445"/>
    <w:rsid w:val="005426B5"/>
    <w:rsid w:val="00542B4E"/>
    <w:rsid w:val="00543A4D"/>
    <w:rsid w:val="00544BEE"/>
    <w:rsid w:val="00544F56"/>
    <w:rsid w:val="0054509B"/>
    <w:rsid w:val="005451D3"/>
    <w:rsid w:val="00545C53"/>
    <w:rsid w:val="00545F19"/>
    <w:rsid w:val="00546303"/>
    <w:rsid w:val="00546941"/>
    <w:rsid w:val="00547384"/>
    <w:rsid w:val="005475C6"/>
    <w:rsid w:val="0054786A"/>
    <w:rsid w:val="00550674"/>
    <w:rsid w:val="00550B3B"/>
    <w:rsid w:val="005515E4"/>
    <w:rsid w:val="00551E72"/>
    <w:rsid w:val="0055260D"/>
    <w:rsid w:val="00552A42"/>
    <w:rsid w:val="00553E75"/>
    <w:rsid w:val="00555041"/>
    <w:rsid w:val="005550A9"/>
    <w:rsid w:val="0055537C"/>
    <w:rsid w:val="005559F0"/>
    <w:rsid w:val="00555BB4"/>
    <w:rsid w:val="005564CD"/>
    <w:rsid w:val="00557398"/>
    <w:rsid w:val="00557585"/>
    <w:rsid w:val="00557DCF"/>
    <w:rsid w:val="00562264"/>
    <w:rsid w:val="00562FAE"/>
    <w:rsid w:val="005632CC"/>
    <w:rsid w:val="00563A0C"/>
    <w:rsid w:val="00563CBF"/>
    <w:rsid w:val="00564519"/>
    <w:rsid w:val="005648FA"/>
    <w:rsid w:val="00564B2C"/>
    <w:rsid w:val="00565C5F"/>
    <w:rsid w:val="00566A61"/>
    <w:rsid w:val="00567882"/>
    <w:rsid w:val="00567B56"/>
    <w:rsid w:val="005702F8"/>
    <w:rsid w:val="00570C67"/>
    <w:rsid w:val="005712E7"/>
    <w:rsid w:val="00571B0E"/>
    <w:rsid w:val="00571BEF"/>
    <w:rsid w:val="00571D67"/>
    <w:rsid w:val="00572B63"/>
    <w:rsid w:val="00573BDD"/>
    <w:rsid w:val="00573ED1"/>
    <w:rsid w:val="005743D8"/>
    <w:rsid w:val="005757E7"/>
    <w:rsid w:val="00575D8D"/>
    <w:rsid w:val="00576546"/>
    <w:rsid w:val="00576D65"/>
    <w:rsid w:val="00580279"/>
    <w:rsid w:val="005809B6"/>
    <w:rsid w:val="00580A90"/>
    <w:rsid w:val="00580F83"/>
    <w:rsid w:val="00581B4B"/>
    <w:rsid w:val="00582923"/>
    <w:rsid w:val="00584060"/>
    <w:rsid w:val="005851B8"/>
    <w:rsid w:val="005856B9"/>
    <w:rsid w:val="00585A3C"/>
    <w:rsid w:val="00585A80"/>
    <w:rsid w:val="00585AD8"/>
    <w:rsid w:val="00585CD3"/>
    <w:rsid w:val="00585D36"/>
    <w:rsid w:val="00586B82"/>
    <w:rsid w:val="00586E07"/>
    <w:rsid w:val="00587081"/>
    <w:rsid w:val="0058739D"/>
    <w:rsid w:val="00587F10"/>
    <w:rsid w:val="005901BE"/>
    <w:rsid w:val="00590312"/>
    <w:rsid w:val="00590EF4"/>
    <w:rsid w:val="00590F24"/>
    <w:rsid w:val="00591508"/>
    <w:rsid w:val="00592076"/>
    <w:rsid w:val="00593338"/>
    <w:rsid w:val="0059339A"/>
    <w:rsid w:val="00593E9E"/>
    <w:rsid w:val="005949B9"/>
    <w:rsid w:val="00594DAE"/>
    <w:rsid w:val="00595D02"/>
    <w:rsid w:val="00595FDC"/>
    <w:rsid w:val="00596B03"/>
    <w:rsid w:val="00597149"/>
    <w:rsid w:val="005973EA"/>
    <w:rsid w:val="005A0BB5"/>
    <w:rsid w:val="005A1510"/>
    <w:rsid w:val="005A1FEA"/>
    <w:rsid w:val="005A2477"/>
    <w:rsid w:val="005A254D"/>
    <w:rsid w:val="005A2609"/>
    <w:rsid w:val="005A3146"/>
    <w:rsid w:val="005A3489"/>
    <w:rsid w:val="005A4C30"/>
    <w:rsid w:val="005A4E80"/>
    <w:rsid w:val="005A508D"/>
    <w:rsid w:val="005A6A24"/>
    <w:rsid w:val="005A6B8D"/>
    <w:rsid w:val="005A738F"/>
    <w:rsid w:val="005A7598"/>
    <w:rsid w:val="005A79F2"/>
    <w:rsid w:val="005B0791"/>
    <w:rsid w:val="005B186E"/>
    <w:rsid w:val="005B18AB"/>
    <w:rsid w:val="005B1D0F"/>
    <w:rsid w:val="005B2ABC"/>
    <w:rsid w:val="005B317C"/>
    <w:rsid w:val="005B5D9A"/>
    <w:rsid w:val="005B5F18"/>
    <w:rsid w:val="005B69C3"/>
    <w:rsid w:val="005B6D84"/>
    <w:rsid w:val="005C1CA2"/>
    <w:rsid w:val="005C1E7C"/>
    <w:rsid w:val="005C24D3"/>
    <w:rsid w:val="005C32DC"/>
    <w:rsid w:val="005C4763"/>
    <w:rsid w:val="005C5A8B"/>
    <w:rsid w:val="005C6954"/>
    <w:rsid w:val="005C6F41"/>
    <w:rsid w:val="005C7121"/>
    <w:rsid w:val="005D0556"/>
    <w:rsid w:val="005D0624"/>
    <w:rsid w:val="005D38D1"/>
    <w:rsid w:val="005D4EC6"/>
    <w:rsid w:val="005D6DE0"/>
    <w:rsid w:val="005D745B"/>
    <w:rsid w:val="005D7EEA"/>
    <w:rsid w:val="005E03F6"/>
    <w:rsid w:val="005E0FB6"/>
    <w:rsid w:val="005E233E"/>
    <w:rsid w:val="005E2BC2"/>
    <w:rsid w:val="005E2E6A"/>
    <w:rsid w:val="005E301E"/>
    <w:rsid w:val="005E3E23"/>
    <w:rsid w:val="005E3F8E"/>
    <w:rsid w:val="005E46BA"/>
    <w:rsid w:val="005E4EB5"/>
    <w:rsid w:val="005E59AA"/>
    <w:rsid w:val="005E64BD"/>
    <w:rsid w:val="005E78CA"/>
    <w:rsid w:val="005F0F0D"/>
    <w:rsid w:val="005F2DB6"/>
    <w:rsid w:val="005F33FD"/>
    <w:rsid w:val="005F3505"/>
    <w:rsid w:val="005F37A7"/>
    <w:rsid w:val="005F400C"/>
    <w:rsid w:val="005F4056"/>
    <w:rsid w:val="005F446A"/>
    <w:rsid w:val="005F4F6B"/>
    <w:rsid w:val="005F5233"/>
    <w:rsid w:val="005F5CD6"/>
    <w:rsid w:val="005F6664"/>
    <w:rsid w:val="005F6D93"/>
    <w:rsid w:val="005F7627"/>
    <w:rsid w:val="006000D2"/>
    <w:rsid w:val="00600C34"/>
    <w:rsid w:val="006013D0"/>
    <w:rsid w:val="006013DA"/>
    <w:rsid w:val="00601924"/>
    <w:rsid w:val="00601A6A"/>
    <w:rsid w:val="00601E58"/>
    <w:rsid w:val="00603060"/>
    <w:rsid w:val="0060315D"/>
    <w:rsid w:val="006031B8"/>
    <w:rsid w:val="00603844"/>
    <w:rsid w:val="006045B9"/>
    <w:rsid w:val="006057FB"/>
    <w:rsid w:val="006060E5"/>
    <w:rsid w:val="00607C13"/>
    <w:rsid w:val="00611377"/>
    <w:rsid w:val="0061189C"/>
    <w:rsid w:val="0061256B"/>
    <w:rsid w:val="00613259"/>
    <w:rsid w:val="00613884"/>
    <w:rsid w:val="006141F4"/>
    <w:rsid w:val="0061426B"/>
    <w:rsid w:val="00614B8A"/>
    <w:rsid w:val="0061603F"/>
    <w:rsid w:val="00616134"/>
    <w:rsid w:val="00616E8D"/>
    <w:rsid w:val="00620237"/>
    <w:rsid w:val="00620264"/>
    <w:rsid w:val="00620D3B"/>
    <w:rsid w:val="00621EBE"/>
    <w:rsid w:val="0062211A"/>
    <w:rsid w:val="006224F3"/>
    <w:rsid w:val="00622943"/>
    <w:rsid w:val="006249EA"/>
    <w:rsid w:val="00624D41"/>
    <w:rsid w:val="00625A01"/>
    <w:rsid w:val="00625C74"/>
    <w:rsid w:val="006269CB"/>
    <w:rsid w:val="00626DAF"/>
    <w:rsid w:val="0062707B"/>
    <w:rsid w:val="00627532"/>
    <w:rsid w:val="00627914"/>
    <w:rsid w:val="00630D5E"/>
    <w:rsid w:val="00631CCE"/>
    <w:rsid w:val="00632384"/>
    <w:rsid w:val="0063272F"/>
    <w:rsid w:val="00632A40"/>
    <w:rsid w:val="0063458A"/>
    <w:rsid w:val="0063464B"/>
    <w:rsid w:val="00635044"/>
    <w:rsid w:val="00635636"/>
    <w:rsid w:val="00636611"/>
    <w:rsid w:val="00636AC2"/>
    <w:rsid w:val="00636F3D"/>
    <w:rsid w:val="00636F6D"/>
    <w:rsid w:val="006375D9"/>
    <w:rsid w:val="006400BB"/>
    <w:rsid w:val="006403D2"/>
    <w:rsid w:val="006404BA"/>
    <w:rsid w:val="006413A1"/>
    <w:rsid w:val="006425CC"/>
    <w:rsid w:val="006429BD"/>
    <w:rsid w:val="00644472"/>
    <w:rsid w:val="006452E1"/>
    <w:rsid w:val="006455A4"/>
    <w:rsid w:val="006455E5"/>
    <w:rsid w:val="00646BC7"/>
    <w:rsid w:val="0064740B"/>
    <w:rsid w:val="00647518"/>
    <w:rsid w:val="00647D9F"/>
    <w:rsid w:val="00650B44"/>
    <w:rsid w:val="00650FAA"/>
    <w:rsid w:val="00651DEE"/>
    <w:rsid w:val="006520AF"/>
    <w:rsid w:val="00652233"/>
    <w:rsid w:val="006522DB"/>
    <w:rsid w:val="006527D1"/>
    <w:rsid w:val="006528F8"/>
    <w:rsid w:val="0065291F"/>
    <w:rsid w:val="0065335D"/>
    <w:rsid w:val="0065357A"/>
    <w:rsid w:val="0065370E"/>
    <w:rsid w:val="0065452E"/>
    <w:rsid w:val="00654D00"/>
    <w:rsid w:val="00655119"/>
    <w:rsid w:val="00656415"/>
    <w:rsid w:val="00656496"/>
    <w:rsid w:val="00656AA4"/>
    <w:rsid w:val="00656BB1"/>
    <w:rsid w:val="006571D1"/>
    <w:rsid w:val="0065741F"/>
    <w:rsid w:val="00657B0C"/>
    <w:rsid w:val="00660106"/>
    <w:rsid w:val="006606C7"/>
    <w:rsid w:val="00661D98"/>
    <w:rsid w:val="00662D59"/>
    <w:rsid w:val="006633A5"/>
    <w:rsid w:val="00663DC6"/>
    <w:rsid w:val="00664735"/>
    <w:rsid w:val="00664D84"/>
    <w:rsid w:val="006651B1"/>
    <w:rsid w:val="00665845"/>
    <w:rsid w:val="00665DB7"/>
    <w:rsid w:val="00666554"/>
    <w:rsid w:val="00667304"/>
    <w:rsid w:val="006678EB"/>
    <w:rsid w:val="006718C4"/>
    <w:rsid w:val="00672717"/>
    <w:rsid w:val="00672C5B"/>
    <w:rsid w:val="00672D08"/>
    <w:rsid w:val="006744EE"/>
    <w:rsid w:val="006745D3"/>
    <w:rsid w:val="00674FA7"/>
    <w:rsid w:val="00675100"/>
    <w:rsid w:val="006757D6"/>
    <w:rsid w:val="00675825"/>
    <w:rsid w:val="00675C35"/>
    <w:rsid w:val="00676128"/>
    <w:rsid w:val="00676CA1"/>
    <w:rsid w:val="00676DDA"/>
    <w:rsid w:val="00677083"/>
    <w:rsid w:val="006803DF"/>
    <w:rsid w:val="00681C48"/>
    <w:rsid w:val="006854C8"/>
    <w:rsid w:val="00685ABF"/>
    <w:rsid w:val="00685CA9"/>
    <w:rsid w:val="00686611"/>
    <w:rsid w:val="00686F71"/>
    <w:rsid w:val="00690919"/>
    <w:rsid w:val="00690A42"/>
    <w:rsid w:val="00690CE5"/>
    <w:rsid w:val="00692102"/>
    <w:rsid w:val="006923E3"/>
    <w:rsid w:val="00693991"/>
    <w:rsid w:val="00693B4B"/>
    <w:rsid w:val="006942C8"/>
    <w:rsid w:val="006943E0"/>
    <w:rsid w:val="00694E4C"/>
    <w:rsid w:val="00695EE2"/>
    <w:rsid w:val="006966F9"/>
    <w:rsid w:val="00696AFB"/>
    <w:rsid w:val="006A01A4"/>
    <w:rsid w:val="006A0C4E"/>
    <w:rsid w:val="006A1B6E"/>
    <w:rsid w:val="006A1BAA"/>
    <w:rsid w:val="006A26C2"/>
    <w:rsid w:val="006A3D24"/>
    <w:rsid w:val="006A4264"/>
    <w:rsid w:val="006A47E3"/>
    <w:rsid w:val="006A4FD8"/>
    <w:rsid w:val="006A5E8B"/>
    <w:rsid w:val="006A5F86"/>
    <w:rsid w:val="006A6381"/>
    <w:rsid w:val="006A6C68"/>
    <w:rsid w:val="006A7209"/>
    <w:rsid w:val="006A7D36"/>
    <w:rsid w:val="006B1379"/>
    <w:rsid w:val="006B219A"/>
    <w:rsid w:val="006B2ADF"/>
    <w:rsid w:val="006B4BB5"/>
    <w:rsid w:val="006B4D7C"/>
    <w:rsid w:val="006B6944"/>
    <w:rsid w:val="006B6FE8"/>
    <w:rsid w:val="006B76E8"/>
    <w:rsid w:val="006B7C37"/>
    <w:rsid w:val="006C07CA"/>
    <w:rsid w:val="006C1F42"/>
    <w:rsid w:val="006C2048"/>
    <w:rsid w:val="006C2650"/>
    <w:rsid w:val="006C2E5B"/>
    <w:rsid w:val="006C2F8C"/>
    <w:rsid w:val="006C3A8D"/>
    <w:rsid w:val="006C3E9D"/>
    <w:rsid w:val="006C7BE8"/>
    <w:rsid w:val="006D0783"/>
    <w:rsid w:val="006D0AEC"/>
    <w:rsid w:val="006D10E4"/>
    <w:rsid w:val="006D1DCF"/>
    <w:rsid w:val="006D24C4"/>
    <w:rsid w:val="006D30E3"/>
    <w:rsid w:val="006D31D3"/>
    <w:rsid w:val="006D36B3"/>
    <w:rsid w:val="006D3D4F"/>
    <w:rsid w:val="006D6239"/>
    <w:rsid w:val="006D63AD"/>
    <w:rsid w:val="006D693B"/>
    <w:rsid w:val="006D779E"/>
    <w:rsid w:val="006D7F4D"/>
    <w:rsid w:val="006E0281"/>
    <w:rsid w:val="006E141C"/>
    <w:rsid w:val="006E1AAB"/>
    <w:rsid w:val="006E1DA8"/>
    <w:rsid w:val="006E24C4"/>
    <w:rsid w:val="006E26A6"/>
    <w:rsid w:val="006E40A3"/>
    <w:rsid w:val="006E50F2"/>
    <w:rsid w:val="006E5DB4"/>
    <w:rsid w:val="006E64D1"/>
    <w:rsid w:val="006E6844"/>
    <w:rsid w:val="006E6B78"/>
    <w:rsid w:val="006E77D7"/>
    <w:rsid w:val="006F03DE"/>
    <w:rsid w:val="006F0BAA"/>
    <w:rsid w:val="006F2608"/>
    <w:rsid w:val="006F3CA7"/>
    <w:rsid w:val="006F3CE3"/>
    <w:rsid w:val="006F4291"/>
    <w:rsid w:val="006F4FED"/>
    <w:rsid w:val="006F5563"/>
    <w:rsid w:val="006F61E2"/>
    <w:rsid w:val="006F6C70"/>
    <w:rsid w:val="006F6C8B"/>
    <w:rsid w:val="006F7413"/>
    <w:rsid w:val="00701CD5"/>
    <w:rsid w:val="00702BFA"/>
    <w:rsid w:val="00702FBB"/>
    <w:rsid w:val="00704406"/>
    <w:rsid w:val="0070451B"/>
    <w:rsid w:val="00704F60"/>
    <w:rsid w:val="00705144"/>
    <w:rsid w:val="00705166"/>
    <w:rsid w:val="00705488"/>
    <w:rsid w:val="00705B3F"/>
    <w:rsid w:val="0070613D"/>
    <w:rsid w:val="00707A2C"/>
    <w:rsid w:val="00710783"/>
    <w:rsid w:val="00710823"/>
    <w:rsid w:val="00710C76"/>
    <w:rsid w:val="007112A5"/>
    <w:rsid w:val="007112F6"/>
    <w:rsid w:val="00711AFC"/>
    <w:rsid w:val="00711C83"/>
    <w:rsid w:val="0071250C"/>
    <w:rsid w:val="00712AA0"/>
    <w:rsid w:val="00712F71"/>
    <w:rsid w:val="00712F83"/>
    <w:rsid w:val="007136B4"/>
    <w:rsid w:val="007137E8"/>
    <w:rsid w:val="00713FCD"/>
    <w:rsid w:val="0071407B"/>
    <w:rsid w:val="00714E23"/>
    <w:rsid w:val="0071534B"/>
    <w:rsid w:val="007165A8"/>
    <w:rsid w:val="0071693E"/>
    <w:rsid w:val="007178BC"/>
    <w:rsid w:val="007209D9"/>
    <w:rsid w:val="00720AEE"/>
    <w:rsid w:val="00720B26"/>
    <w:rsid w:val="00721AD9"/>
    <w:rsid w:val="007220B1"/>
    <w:rsid w:val="00722F54"/>
    <w:rsid w:val="007236A6"/>
    <w:rsid w:val="0072391E"/>
    <w:rsid w:val="00724B17"/>
    <w:rsid w:val="00724FB7"/>
    <w:rsid w:val="007258C9"/>
    <w:rsid w:val="00725DF3"/>
    <w:rsid w:val="00726181"/>
    <w:rsid w:val="0072660A"/>
    <w:rsid w:val="00726BF2"/>
    <w:rsid w:val="007273DE"/>
    <w:rsid w:val="00727C54"/>
    <w:rsid w:val="0073047A"/>
    <w:rsid w:val="00730E39"/>
    <w:rsid w:val="0073171B"/>
    <w:rsid w:val="00731CC0"/>
    <w:rsid w:val="0073222E"/>
    <w:rsid w:val="00732728"/>
    <w:rsid w:val="00732DE9"/>
    <w:rsid w:val="0073354C"/>
    <w:rsid w:val="00733D44"/>
    <w:rsid w:val="00734598"/>
    <w:rsid w:val="00734933"/>
    <w:rsid w:val="00734962"/>
    <w:rsid w:val="00734EE0"/>
    <w:rsid w:val="00735E2B"/>
    <w:rsid w:val="00736041"/>
    <w:rsid w:val="00736C97"/>
    <w:rsid w:val="00736CC4"/>
    <w:rsid w:val="0074027C"/>
    <w:rsid w:val="00740567"/>
    <w:rsid w:val="00744167"/>
    <w:rsid w:val="007442D8"/>
    <w:rsid w:val="00744896"/>
    <w:rsid w:val="00744FF9"/>
    <w:rsid w:val="007457B5"/>
    <w:rsid w:val="00746915"/>
    <w:rsid w:val="00746F44"/>
    <w:rsid w:val="007477C6"/>
    <w:rsid w:val="007500EB"/>
    <w:rsid w:val="00750576"/>
    <w:rsid w:val="00753BC0"/>
    <w:rsid w:val="00753EB4"/>
    <w:rsid w:val="00755075"/>
    <w:rsid w:val="00755133"/>
    <w:rsid w:val="007559EB"/>
    <w:rsid w:val="00755A77"/>
    <w:rsid w:val="00756A57"/>
    <w:rsid w:val="00757CC0"/>
    <w:rsid w:val="00760A5E"/>
    <w:rsid w:val="00761C47"/>
    <w:rsid w:val="00762E02"/>
    <w:rsid w:val="0076512F"/>
    <w:rsid w:val="00770C47"/>
    <w:rsid w:val="0077200E"/>
    <w:rsid w:val="0077287F"/>
    <w:rsid w:val="007729C6"/>
    <w:rsid w:val="00774AD6"/>
    <w:rsid w:val="00775520"/>
    <w:rsid w:val="00776979"/>
    <w:rsid w:val="00776EBE"/>
    <w:rsid w:val="00777723"/>
    <w:rsid w:val="00777F2E"/>
    <w:rsid w:val="00780E0D"/>
    <w:rsid w:val="00780E1F"/>
    <w:rsid w:val="00781E7E"/>
    <w:rsid w:val="0078348D"/>
    <w:rsid w:val="00783ADE"/>
    <w:rsid w:val="0078474A"/>
    <w:rsid w:val="00784866"/>
    <w:rsid w:val="00785F5D"/>
    <w:rsid w:val="00786ED2"/>
    <w:rsid w:val="00787615"/>
    <w:rsid w:val="00790200"/>
    <w:rsid w:val="007902C8"/>
    <w:rsid w:val="00790853"/>
    <w:rsid w:val="00791781"/>
    <w:rsid w:val="007922FD"/>
    <w:rsid w:val="00792747"/>
    <w:rsid w:val="00792863"/>
    <w:rsid w:val="00792BDE"/>
    <w:rsid w:val="0079390E"/>
    <w:rsid w:val="00793D24"/>
    <w:rsid w:val="00793E59"/>
    <w:rsid w:val="0079413B"/>
    <w:rsid w:val="0079503C"/>
    <w:rsid w:val="00795DBB"/>
    <w:rsid w:val="00795FAF"/>
    <w:rsid w:val="00796615"/>
    <w:rsid w:val="007973DB"/>
    <w:rsid w:val="007A0597"/>
    <w:rsid w:val="007A10EB"/>
    <w:rsid w:val="007A158D"/>
    <w:rsid w:val="007A1773"/>
    <w:rsid w:val="007A24F9"/>
    <w:rsid w:val="007A27CE"/>
    <w:rsid w:val="007A3436"/>
    <w:rsid w:val="007A38CF"/>
    <w:rsid w:val="007A4472"/>
    <w:rsid w:val="007A4CC5"/>
    <w:rsid w:val="007A519D"/>
    <w:rsid w:val="007A590B"/>
    <w:rsid w:val="007A6125"/>
    <w:rsid w:val="007A7EE6"/>
    <w:rsid w:val="007B087D"/>
    <w:rsid w:val="007B0FD0"/>
    <w:rsid w:val="007B277F"/>
    <w:rsid w:val="007B27C5"/>
    <w:rsid w:val="007B294F"/>
    <w:rsid w:val="007B584E"/>
    <w:rsid w:val="007B5A7C"/>
    <w:rsid w:val="007B63F6"/>
    <w:rsid w:val="007B6476"/>
    <w:rsid w:val="007B64D7"/>
    <w:rsid w:val="007B65A4"/>
    <w:rsid w:val="007B667E"/>
    <w:rsid w:val="007B6836"/>
    <w:rsid w:val="007C0106"/>
    <w:rsid w:val="007C01F7"/>
    <w:rsid w:val="007C052E"/>
    <w:rsid w:val="007C0DA4"/>
    <w:rsid w:val="007C149B"/>
    <w:rsid w:val="007C1521"/>
    <w:rsid w:val="007C473B"/>
    <w:rsid w:val="007C603A"/>
    <w:rsid w:val="007C7759"/>
    <w:rsid w:val="007D0A81"/>
    <w:rsid w:val="007D3D0B"/>
    <w:rsid w:val="007D3D90"/>
    <w:rsid w:val="007D46DF"/>
    <w:rsid w:val="007D4948"/>
    <w:rsid w:val="007D6604"/>
    <w:rsid w:val="007D6986"/>
    <w:rsid w:val="007D7041"/>
    <w:rsid w:val="007D7D47"/>
    <w:rsid w:val="007E03D2"/>
    <w:rsid w:val="007E07C6"/>
    <w:rsid w:val="007E0A81"/>
    <w:rsid w:val="007E0EBB"/>
    <w:rsid w:val="007E10B5"/>
    <w:rsid w:val="007E1463"/>
    <w:rsid w:val="007E1A13"/>
    <w:rsid w:val="007E2BFB"/>
    <w:rsid w:val="007E3307"/>
    <w:rsid w:val="007E404E"/>
    <w:rsid w:val="007E480D"/>
    <w:rsid w:val="007E695A"/>
    <w:rsid w:val="007E7FA0"/>
    <w:rsid w:val="007F0519"/>
    <w:rsid w:val="007F0613"/>
    <w:rsid w:val="007F0D05"/>
    <w:rsid w:val="007F1654"/>
    <w:rsid w:val="007F246E"/>
    <w:rsid w:val="007F36B5"/>
    <w:rsid w:val="007F36F8"/>
    <w:rsid w:val="007F3BD8"/>
    <w:rsid w:val="007F4DAC"/>
    <w:rsid w:val="007F56C9"/>
    <w:rsid w:val="007F636E"/>
    <w:rsid w:val="007F72FA"/>
    <w:rsid w:val="007F7E9D"/>
    <w:rsid w:val="008028EA"/>
    <w:rsid w:val="00805BEB"/>
    <w:rsid w:val="00805F52"/>
    <w:rsid w:val="00806A36"/>
    <w:rsid w:val="00806DF6"/>
    <w:rsid w:val="00807241"/>
    <w:rsid w:val="008077B7"/>
    <w:rsid w:val="008109CC"/>
    <w:rsid w:val="008126C4"/>
    <w:rsid w:val="008132CB"/>
    <w:rsid w:val="0081401C"/>
    <w:rsid w:val="00814143"/>
    <w:rsid w:val="0081463D"/>
    <w:rsid w:val="00815297"/>
    <w:rsid w:val="0081567E"/>
    <w:rsid w:val="00816471"/>
    <w:rsid w:val="00820077"/>
    <w:rsid w:val="008200F1"/>
    <w:rsid w:val="008201D3"/>
    <w:rsid w:val="00820498"/>
    <w:rsid w:val="008210F9"/>
    <w:rsid w:val="00821C8B"/>
    <w:rsid w:val="00822827"/>
    <w:rsid w:val="00823709"/>
    <w:rsid w:val="0082386A"/>
    <w:rsid w:val="008238DD"/>
    <w:rsid w:val="00824194"/>
    <w:rsid w:val="008241E1"/>
    <w:rsid w:val="00824DD5"/>
    <w:rsid w:val="00825CD3"/>
    <w:rsid w:val="00830A2F"/>
    <w:rsid w:val="00831793"/>
    <w:rsid w:val="00831E62"/>
    <w:rsid w:val="008330F4"/>
    <w:rsid w:val="0083395C"/>
    <w:rsid w:val="00833CC7"/>
    <w:rsid w:val="00834695"/>
    <w:rsid w:val="008349DD"/>
    <w:rsid w:val="00834C55"/>
    <w:rsid w:val="00834C94"/>
    <w:rsid w:val="00835C48"/>
    <w:rsid w:val="00835C5C"/>
    <w:rsid w:val="00835ECD"/>
    <w:rsid w:val="00836283"/>
    <w:rsid w:val="008379E5"/>
    <w:rsid w:val="00837BD0"/>
    <w:rsid w:val="00837CAD"/>
    <w:rsid w:val="00837D1D"/>
    <w:rsid w:val="0084036D"/>
    <w:rsid w:val="00840C98"/>
    <w:rsid w:val="008410C2"/>
    <w:rsid w:val="00841A3B"/>
    <w:rsid w:val="0084340B"/>
    <w:rsid w:val="008436E8"/>
    <w:rsid w:val="00843C35"/>
    <w:rsid w:val="00843F09"/>
    <w:rsid w:val="00846278"/>
    <w:rsid w:val="0084704E"/>
    <w:rsid w:val="00851962"/>
    <w:rsid w:val="00851CF7"/>
    <w:rsid w:val="0085408D"/>
    <w:rsid w:val="008549F2"/>
    <w:rsid w:val="00855069"/>
    <w:rsid w:val="0085581D"/>
    <w:rsid w:val="00855D69"/>
    <w:rsid w:val="0085690D"/>
    <w:rsid w:val="00857ED7"/>
    <w:rsid w:val="0086047D"/>
    <w:rsid w:val="00860902"/>
    <w:rsid w:val="00860C23"/>
    <w:rsid w:val="00860E35"/>
    <w:rsid w:val="00861E91"/>
    <w:rsid w:val="0086459B"/>
    <w:rsid w:val="008645E5"/>
    <w:rsid w:val="00864902"/>
    <w:rsid w:val="00864D71"/>
    <w:rsid w:val="00864DA9"/>
    <w:rsid w:val="00865E24"/>
    <w:rsid w:val="00866EB8"/>
    <w:rsid w:val="00867BCB"/>
    <w:rsid w:val="008704FD"/>
    <w:rsid w:val="0087106E"/>
    <w:rsid w:val="00871AAF"/>
    <w:rsid w:val="0087205E"/>
    <w:rsid w:val="00872A3C"/>
    <w:rsid w:val="00872D06"/>
    <w:rsid w:val="00873781"/>
    <w:rsid w:val="008737A9"/>
    <w:rsid w:val="008739B6"/>
    <w:rsid w:val="008739BC"/>
    <w:rsid w:val="00873B9F"/>
    <w:rsid w:val="00874EE0"/>
    <w:rsid w:val="008761EA"/>
    <w:rsid w:val="008770A2"/>
    <w:rsid w:val="008774D6"/>
    <w:rsid w:val="008779F7"/>
    <w:rsid w:val="00880B17"/>
    <w:rsid w:val="00882A76"/>
    <w:rsid w:val="0088474B"/>
    <w:rsid w:val="00885119"/>
    <w:rsid w:val="00885ED7"/>
    <w:rsid w:val="00885F34"/>
    <w:rsid w:val="0088665A"/>
    <w:rsid w:val="0088799A"/>
    <w:rsid w:val="00891851"/>
    <w:rsid w:val="00891949"/>
    <w:rsid w:val="0089242D"/>
    <w:rsid w:val="00892B09"/>
    <w:rsid w:val="008939D6"/>
    <w:rsid w:val="00894542"/>
    <w:rsid w:val="008946EF"/>
    <w:rsid w:val="00894891"/>
    <w:rsid w:val="0089570F"/>
    <w:rsid w:val="008964E7"/>
    <w:rsid w:val="00896858"/>
    <w:rsid w:val="00897263"/>
    <w:rsid w:val="0089760E"/>
    <w:rsid w:val="00897E39"/>
    <w:rsid w:val="008A0A9B"/>
    <w:rsid w:val="008A13F4"/>
    <w:rsid w:val="008A19E5"/>
    <w:rsid w:val="008A266A"/>
    <w:rsid w:val="008A29A4"/>
    <w:rsid w:val="008A3546"/>
    <w:rsid w:val="008A3E24"/>
    <w:rsid w:val="008A4965"/>
    <w:rsid w:val="008A4977"/>
    <w:rsid w:val="008A49DA"/>
    <w:rsid w:val="008A6478"/>
    <w:rsid w:val="008A6964"/>
    <w:rsid w:val="008A6E78"/>
    <w:rsid w:val="008B0D07"/>
    <w:rsid w:val="008B1F3A"/>
    <w:rsid w:val="008B227F"/>
    <w:rsid w:val="008B353F"/>
    <w:rsid w:val="008B4142"/>
    <w:rsid w:val="008B4482"/>
    <w:rsid w:val="008B48D4"/>
    <w:rsid w:val="008B4A79"/>
    <w:rsid w:val="008B4CE0"/>
    <w:rsid w:val="008B4F3F"/>
    <w:rsid w:val="008B598B"/>
    <w:rsid w:val="008B7438"/>
    <w:rsid w:val="008C08A5"/>
    <w:rsid w:val="008C0D40"/>
    <w:rsid w:val="008C1BE1"/>
    <w:rsid w:val="008C22EF"/>
    <w:rsid w:val="008C39C4"/>
    <w:rsid w:val="008C40F0"/>
    <w:rsid w:val="008C4861"/>
    <w:rsid w:val="008C59AA"/>
    <w:rsid w:val="008C6D5C"/>
    <w:rsid w:val="008D0F9F"/>
    <w:rsid w:val="008D23ED"/>
    <w:rsid w:val="008D2A79"/>
    <w:rsid w:val="008D2DD5"/>
    <w:rsid w:val="008D37BF"/>
    <w:rsid w:val="008D37F2"/>
    <w:rsid w:val="008D4B33"/>
    <w:rsid w:val="008D5879"/>
    <w:rsid w:val="008D58CB"/>
    <w:rsid w:val="008D6AEB"/>
    <w:rsid w:val="008D7928"/>
    <w:rsid w:val="008E21CC"/>
    <w:rsid w:val="008E2669"/>
    <w:rsid w:val="008E2950"/>
    <w:rsid w:val="008E3E5E"/>
    <w:rsid w:val="008E48E2"/>
    <w:rsid w:val="008E5DD0"/>
    <w:rsid w:val="008E668E"/>
    <w:rsid w:val="008E6B7D"/>
    <w:rsid w:val="008E6DDE"/>
    <w:rsid w:val="008E73FB"/>
    <w:rsid w:val="008E7F69"/>
    <w:rsid w:val="008F0C3D"/>
    <w:rsid w:val="008F13E3"/>
    <w:rsid w:val="008F18DB"/>
    <w:rsid w:val="008F2267"/>
    <w:rsid w:val="008F22C0"/>
    <w:rsid w:val="008F2388"/>
    <w:rsid w:val="008F30D5"/>
    <w:rsid w:val="008F431F"/>
    <w:rsid w:val="008F43E8"/>
    <w:rsid w:val="008F487A"/>
    <w:rsid w:val="008F5125"/>
    <w:rsid w:val="008F5482"/>
    <w:rsid w:val="008F54C7"/>
    <w:rsid w:val="008F563B"/>
    <w:rsid w:val="008F6A73"/>
    <w:rsid w:val="009009F3"/>
    <w:rsid w:val="00901050"/>
    <w:rsid w:val="00901619"/>
    <w:rsid w:val="00901776"/>
    <w:rsid w:val="00901C53"/>
    <w:rsid w:val="00901EC0"/>
    <w:rsid w:val="00902B20"/>
    <w:rsid w:val="00903969"/>
    <w:rsid w:val="00903972"/>
    <w:rsid w:val="009040B1"/>
    <w:rsid w:val="0090411F"/>
    <w:rsid w:val="00904F10"/>
    <w:rsid w:val="009058F8"/>
    <w:rsid w:val="00905BB0"/>
    <w:rsid w:val="00905C1A"/>
    <w:rsid w:val="00905D7D"/>
    <w:rsid w:val="00905DBD"/>
    <w:rsid w:val="0090633E"/>
    <w:rsid w:val="0091065A"/>
    <w:rsid w:val="00910709"/>
    <w:rsid w:val="00910941"/>
    <w:rsid w:val="00911C89"/>
    <w:rsid w:val="00911D73"/>
    <w:rsid w:val="00912212"/>
    <w:rsid w:val="00912D02"/>
    <w:rsid w:val="00913431"/>
    <w:rsid w:val="00914ECD"/>
    <w:rsid w:val="00915659"/>
    <w:rsid w:val="009159C0"/>
    <w:rsid w:val="00915B10"/>
    <w:rsid w:val="00916207"/>
    <w:rsid w:val="009164D4"/>
    <w:rsid w:val="00916541"/>
    <w:rsid w:val="00916EEF"/>
    <w:rsid w:val="0092169F"/>
    <w:rsid w:val="00921C83"/>
    <w:rsid w:val="00923AA7"/>
    <w:rsid w:val="00923FB6"/>
    <w:rsid w:val="00923FC0"/>
    <w:rsid w:val="0092447A"/>
    <w:rsid w:val="0092522D"/>
    <w:rsid w:val="0092542E"/>
    <w:rsid w:val="00925BD0"/>
    <w:rsid w:val="0092622E"/>
    <w:rsid w:val="00926F2E"/>
    <w:rsid w:val="009301D8"/>
    <w:rsid w:val="00930C40"/>
    <w:rsid w:val="00930C92"/>
    <w:rsid w:val="0093216B"/>
    <w:rsid w:val="0093269F"/>
    <w:rsid w:val="00932793"/>
    <w:rsid w:val="009338BE"/>
    <w:rsid w:val="0093436F"/>
    <w:rsid w:val="009345C9"/>
    <w:rsid w:val="00934759"/>
    <w:rsid w:val="00934931"/>
    <w:rsid w:val="00934EF3"/>
    <w:rsid w:val="00934F46"/>
    <w:rsid w:val="00935346"/>
    <w:rsid w:val="00936508"/>
    <w:rsid w:val="009377E0"/>
    <w:rsid w:val="00937E60"/>
    <w:rsid w:val="0094076B"/>
    <w:rsid w:val="00940833"/>
    <w:rsid w:val="009408BB"/>
    <w:rsid w:val="00941996"/>
    <w:rsid w:val="00942A1A"/>
    <w:rsid w:val="0094495E"/>
    <w:rsid w:val="0094638B"/>
    <w:rsid w:val="009468E7"/>
    <w:rsid w:val="00946919"/>
    <w:rsid w:val="00947A4B"/>
    <w:rsid w:val="00947BCE"/>
    <w:rsid w:val="00947FB3"/>
    <w:rsid w:val="00950254"/>
    <w:rsid w:val="00950DDC"/>
    <w:rsid w:val="00951272"/>
    <w:rsid w:val="009519A1"/>
    <w:rsid w:val="0095216A"/>
    <w:rsid w:val="0095231F"/>
    <w:rsid w:val="00952704"/>
    <w:rsid w:val="00953F5C"/>
    <w:rsid w:val="00954116"/>
    <w:rsid w:val="0095411E"/>
    <w:rsid w:val="00954E07"/>
    <w:rsid w:val="00954FA3"/>
    <w:rsid w:val="00955311"/>
    <w:rsid w:val="00955BB0"/>
    <w:rsid w:val="009560D1"/>
    <w:rsid w:val="00956901"/>
    <w:rsid w:val="00957C2A"/>
    <w:rsid w:val="00960473"/>
    <w:rsid w:val="00961565"/>
    <w:rsid w:val="009619BC"/>
    <w:rsid w:val="009623F3"/>
    <w:rsid w:val="009630E4"/>
    <w:rsid w:val="00970AA8"/>
    <w:rsid w:val="00970FC9"/>
    <w:rsid w:val="0097257E"/>
    <w:rsid w:val="00972D14"/>
    <w:rsid w:val="00972F93"/>
    <w:rsid w:val="0097400E"/>
    <w:rsid w:val="00974996"/>
    <w:rsid w:val="009749D4"/>
    <w:rsid w:val="00976FC0"/>
    <w:rsid w:val="00977852"/>
    <w:rsid w:val="009779A8"/>
    <w:rsid w:val="00982511"/>
    <w:rsid w:val="00982D57"/>
    <w:rsid w:val="00983975"/>
    <w:rsid w:val="00983AC6"/>
    <w:rsid w:val="00983DD7"/>
    <w:rsid w:val="009847AE"/>
    <w:rsid w:val="00984FB8"/>
    <w:rsid w:val="009852FB"/>
    <w:rsid w:val="00985936"/>
    <w:rsid w:val="00985FE6"/>
    <w:rsid w:val="00986E38"/>
    <w:rsid w:val="00986F65"/>
    <w:rsid w:val="009879FF"/>
    <w:rsid w:val="00987EE3"/>
    <w:rsid w:val="009902FB"/>
    <w:rsid w:val="0099078D"/>
    <w:rsid w:val="0099081E"/>
    <w:rsid w:val="00991247"/>
    <w:rsid w:val="009919D5"/>
    <w:rsid w:val="009929DC"/>
    <w:rsid w:val="00993180"/>
    <w:rsid w:val="00993E25"/>
    <w:rsid w:val="009953D8"/>
    <w:rsid w:val="00997F73"/>
    <w:rsid w:val="009A19D2"/>
    <w:rsid w:val="009A19FF"/>
    <w:rsid w:val="009A1FF7"/>
    <w:rsid w:val="009A2315"/>
    <w:rsid w:val="009A3B61"/>
    <w:rsid w:val="009A3DF7"/>
    <w:rsid w:val="009A567E"/>
    <w:rsid w:val="009A5AA1"/>
    <w:rsid w:val="009A60E0"/>
    <w:rsid w:val="009A665B"/>
    <w:rsid w:val="009A67E1"/>
    <w:rsid w:val="009A7783"/>
    <w:rsid w:val="009B0C7D"/>
    <w:rsid w:val="009B0F41"/>
    <w:rsid w:val="009B173A"/>
    <w:rsid w:val="009B1A28"/>
    <w:rsid w:val="009B2085"/>
    <w:rsid w:val="009B231C"/>
    <w:rsid w:val="009B3323"/>
    <w:rsid w:val="009B3FD7"/>
    <w:rsid w:val="009B4692"/>
    <w:rsid w:val="009B57B2"/>
    <w:rsid w:val="009B5B04"/>
    <w:rsid w:val="009B6444"/>
    <w:rsid w:val="009B7156"/>
    <w:rsid w:val="009B729B"/>
    <w:rsid w:val="009B7F48"/>
    <w:rsid w:val="009C0123"/>
    <w:rsid w:val="009C0286"/>
    <w:rsid w:val="009C0BA1"/>
    <w:rsid w:val="009C1E58"/>
    <w:rsid w:val="009C3CC4"/>
    <w:rsid w:val="009C4050"/>
    <w:rsid w:val="009C416E"/>
    <w:rsid w:val="009C49D9"/>
    <w:rsid w:val="009C4C53"/>
    <w:rsid w:val="009C5224"/>
    <w:rsid w:val="009C5771"/>
    <w:rsid w:val="009C5FFF"/>
    <w:rsid w:val="009C65BD"/>
    <w:rsid w:val="009C6702"/>
    <w:rsid w:val="009D14C1"/>
    <w:rsid w:val="009D31DC"/>
    <w:rsid w:val="009D3F3C"/>
    <w:rsid w:val="009D41A6"/>
    <w:rsid w:val="009D76AB"/>
    <w:rsid w:val="009E00F8"/>
    <w:rsid w:val="009E0502"/>
    <w:rsid w:val="009E057D"/>
    <w:rsid w:val="009E085B"/>
    <w:rsid w:val="009E08B7"/>
    <w:rsid w:val="009E0A66"/>
    <w:rsid w:val="009E1A27"/>
    <w:rsid w:val="009E1F12"/>
    <w:rsid w:val="009E266A"/>
    <w:rsid w:val="009E2C29"/>
    <w:rsid w:val="009E2FA4"/>
    <w:rsid w:val="009E3911"/>
    <w:rsid w:val="009E3D33"/>
    <w:rsid w:val="009E442C"/>
    <w:rsid w:val="009E49EC"/>
    <w:rsid w:val="009E559D"/>
    <w:rsid w:val="009E55EE"/>
    <w:rsid w:val="009E5957"/>
    <w:rsid w:val="009E5CA9"/>
    <w:rsid w:val="009E6138"/>
    <w:rsid w:val="009E62A8"/>
    <w:rsid w:val="009E6594"/>
    <w:rsid w:val="009E68C1"/>
    <w:rsid w:val="009E7816"/>
    <w:rsid w:val="009E7B6A"/>
    <w:rsid w:val="009E7FA0"/>
    <w:rsid w:val="009F09AF"/>
    <w:rsid w:val="009F0EEC"/>
    <w:rsid w:val="009F1940"/>
    <w:rsid w:val="009F1A1C"/>
    <w:rsid w:val="009F208C"/>
    <w:rsid w:val="009F21A0"/>
    <w:rsid w:val="009F2BC9"/>
    <w:rsid w:val="009F4597"/>
    <w:rsid w:val="009F50EE"/>
    <w:rsid w:val="009F5E04"/>
    <w:rsid w:val="009F617F"/>
    <w:rsid w:val="009F6774"/>
    <w:rsid w:val="009F69F6"/>
    <w:rsid w:val="009F6BBD"/>
    <w:rsid w:val="009F7745"/>
    <w:rsid w:val="009F7B07"/>
    <w:rsid w:val="00A013EF"/>
    <w:rsid w:val="00A0179C"/>
    <w:rsid w:val="00A01902"/>
    <w:rsid w:val="00A0288E"/>
    <w:rsid w:val="00A03336"/>
    <w:rsid w:val="00A044CA"/>
    <w:rsid w:val="00A046EB"/>
    <w:rsid w:val="00A0567C"/>
    <w:rsid w:val="00A06272"/>
    <w:rsid w:val="00A07755"/>
    <w:rsid w:val="00A10765"/>
    <w:rsid w:val="00A10BB3"/>
    <w:rsid w:val="00A10C9F"/>
    <w:rsid w:val="00A1104C"/>
    <w:rsid w:val="00A111CF"/>
    <w:rsid w:val="00A11332"/>
    <w:rsid w:val="00A11B6B"/>
    <w:rsid w:val="00A11D48"/>
    <w:rsid w:val="00A12588"/>
    <w:rsid w:val="00A12AA7"/>
    <w:rsid w:val="00A12AD9"/>
    <w:rsid w:val="00A12AEA"/>
    <w:rsid w:val="00A12C45"/>
    <w:rsid w:val="00A12E4D"/>
    <w:rsid w:val="00A144B3"/>
    <w:rsid w:val="00A14543"/>
    <w:rsid w:val="00A14C08"/>
    <w:rsid w:val="00A1501A"/>
    <w:rsid w:val="00A150E5"/>
    <w:rsid w:val="00A15AEA"/>
    <w:rsid w:val="00A1615B"/>
    <w:rsid w:val="00A16CB0"/>
    <w:rsid w:val="00A17960"/>
    <w:rsid w:val="00A179E6"/>
    <w:rsid w:val="00A20172"/>
    <w:rsid w:val="00A20C93"/>
    <w:rsid w:val="00A20F17"/>
    <w:rsid w:val="00A219CC"/>
    <w:rsid w:val="00A21D1C"/>
    <w:rsid w:val="00A228F4"/>
    <w:rsid w:val="00A22B15"/>
    <w:rsid w:val="00A231B9"/>
    <w:rsid w:val="00A23401"/>
    <w:rsid w:val="00A23550"/>
    <w:rsid w:val="00A248A2"/>
    <w:rsid w:val="00A262FB"/>
    <w:rsid w:val="00A26301"/>
    <w:rsid w:val="00A27CB2"/>
    <w:rsid w:val="00A30E98"/>
    <w:rsid w:val="00A312A2"/>
    <w:rsid w:val="00A317B2"/>
    <w:rsid w:val="00A3204D"/>
    <w:rsid w:val="00A323F8"/>
    <w:rsid w:val="00A34116"/>
    <w:rsid w:val="00A3467D"/>
    <w:rsid w:val="00A346C7"/>
    <w:rsid w:val="00A35AB0"/>
    <w:rsid w:val="00A3613A"/>
    <w:rsid w:val="00A3667C"/>
    <w:rsid w:val="00A367F6"/>
    <w:rsid w:val="00A36880"/>
    <w:rsid w:val="00A3752B"/>
    <w:rsid w:val="00A379B8"/>
    <w:rsid w:val="00A40D53"/>
    <w:rsid w:val="00A41410"/>
    <w:rsid w:val="00A41715"/>
    <w:rsid w:val="00A420FE"/>
    <w:rsid w:val="00A427CC"/>
    <w:rsid w:val="00A42B9C"/>
    <w:rsid w:val="00A43BE9"/>
    <w:rsid w:val="00A4545A"/>
    <w:rsid w:val="00A45C58"/>
    <w:rsid w:val="00A46199"/>
    <w:rsid w:val="00A463B8"/>
    <w:rsid w:val="00A468FA"/>
    <w:rsid w:val="00A46CA5"/>
    <w:rsid w:val="00A47C34"/>
    <w:rsid w:val="00A50D10"/>
    <w:rsid w:val="00A53C53"/>
    <w:rsid w:val="00A53CBF"/>
    <w:rsid w:val="00A53EF3"/>
    <w:rsid w:val="00A55281"/>
    <w:rsid w:val="00A5610F"/>
    <w:rsid w:val="00A5659B"/>
    <w:rsid w:val="00A576FC"/>
    <w:rsid w:val="00A57D35"/>
    <w:rsid w:val="00A6009B"/>
    <w:rsid w:val="00A61101"/>
    <w:rsid w:val="00A61276"/>
    <w:rsid w:val="00A613E4"/>
    <w:rsid w:val="00A61539"/>
    <w:rsid w:val="00A6159A"/>
    <w:rsid w:val="00A6198D"/>
    <w:rsid w:val="00A61B6F"/>
    <w:rsid w:val="00A61ECE"/>
    <w:rsid w:val="00A63758"/>
    <w:rsid w:val="00A63D7C"/>
    <w:rsid w:val="00A6414C"/>
    <w:rsid w:val="00A6483D"/>
    <w:rsid w:val="00A65CA0"/>
    <w:rsid w:val="00A65CE9"/>
    <w:rsid w:val="00A66119"/>
    <w:rsid w:val="00A67EC9"/>
    <w:rsid w:val="00A70DC5"/>
    <w:rsid w:val="00A726F2"/>
    <w:rsid w:val="00A7291E"/>
    <w:rsid w:val="00A73373"/>
    <w:rsid w:val="00A74A78"/>
    <w:rsid w:val="00A74CCD"/>
    <w:rsid w:val="00A758FB"/>
    <w:rsid w:val="00A75AB0"/>
    <w:rsid w:val="00A75B33"/>
    <w:rsid w:val="00A7671B"/>
    <w:rsid w:val="00A77380"/>
    <w:rsid w:val="00A77FD9"/>
    <w:rsid w:val="00A8045D"/>
    <w:rsid w:val="00A816E4"/>
    <w:rsid w:val="00A81885"/>
    <w:rsid w:val="00A82654"/>
    <w:rsid w:val="00A826A2"/>
    <w:rsid w:val="00A82FAC"/>
    <w:rsid w:val="00A833D1"/>
    <w:rsid w:val="00A833EA"/>
    <w:rsid w:val="00A8353B"/>
    <w:rsid w:val="00A84457"/>
    <w:rsid w:val="00A8589A"/>
    <w:rsid w:val="00A85CEC"/>
    <w:rsid w:val="00A85D05"/>
    <w:rsid w:val="00A86265"/>
    <w:rsid w:val="00A8634E"/>
    <w:rsid w:val="00A86E82"/>
    <w:rsid w:val="00A86F87"/>
    <w:rsid w:val="00A9050A"/>
    <w:rsid w:val="00A910F1"/>
    <w:rsid w:val="00A925CF"/>
    <w:rsid w:val="00A92868"/>
    <w:rsid w:val="00A92DCF"/>
    <w:rsid w:val="00A92FB0"/>
    <w:rsid w:val="00A932C8"/>
    <w:rsid w:val="00A9460D"/>
    <w:rsid w:val="00A96FD9"/>
    <w:rsid w:val="00A971EF"/>
    <w:rsid w:val="00A977B8"/>
    <w:rsid w:val="00A97B7F"/>
    <w:rsid w:val="00A97DA5"/>
    <w:rsid w:val="00AA0C84"/>
    <w:rsid w:val="00AA3BC6"/>
    <w:rsid w:val="00AA3CC4"/>
    <w:rsid w:val="00AA4F9A"/>
    <w:rsid w:val="00AA5A7E"/>
    <w:rsid w:val="00AA6B75"/>
    <w:rsid w:val="00AA717B"/>
    <w:rsid w:val="00AA74A3"/>
    <w:rsid w:val="00AA7B72"/>
    <w:rsid w:val="00AB0E9C"/>
    <w:rsid w:val="00AB1D59"/>
    <w:rsid w:val="00AB1D66"/>
    <w:rsid w:val="00AB2D4F"/>
    <w:rsid w:val="00AB32D6"/>
    <w:rsid w:val="00AB34E1"/>
    <w:rsid w:val="00AB37D5"/>
    <w:rsid w:val="00AB5C63"/>
    <w:rsid w:val="00AC1E8D"/>
    <w:rsid w:val="00AC33C7"/>
    <w:rsid w:val="00AC3731"/>
    <w:rsid w:val="00AC3B7A"/>
    <w:rsid w:val="00AC43EC"/>
    <w:rsid w:val="00AC4BAB"/>
    <w:rsid w:val="00AC57E2"/>
    <w:rsid w:val="00AC5C0A"/>
    <w:rsid w:val="00AC6A27"/>
    <w:rsid w:val="00AC72EF"/>
    <w:rsid w:val="00AD0478"/>
    <w:rsid w:val="00AD1DDA"/>
    <w:rsid w:val="00AD24C7"/>
    <w:rsid w:val="00AD2D7A"/>
    <w:rsid w:val="00AD39B7"/>
    <w:rsid w:val="00AD39E5"/>
    <w:rsid w:val="00AD3DC9"/>
    <w:rsid w:val="00AD3F93"/>
    <w:rsid w:val="00AD4B90"/>
    <w:rsid w:val="00AD50B6"/>
    <w:rsid w:val="00AD5B12"/>
    <w:rsid w:val="00AD5DE2"/>
    <w:rsid w:val="00AD6537"/>
    <w:rsid w:val="00AE196D"/>
    <w:rsid w:val="00AE26E1"/>
    <w:rsid w:val="00AE3518"/>
    <w:rsid w:val="00AE3662"/>
    <w:rsid w:val="00AE3BDF"/>
    <w:rsid w:val="00AE50B1"/>
    <w:rsid w:val="00AE5149"/>
    <w:rsid w:val="00AE5304"/>
    <w:rsid w:val="00AE63C9"/>
    <w:rsid w:val="00AE67AA"/>
    <w:rsid w:val="00AF0536"/>
    <w:rsid w:val="00AF0625"/>
    <w:rsid w:val="00AF32A0"/>
    <w:rsid w:val="00AF356E"/>
    <w:rsid w:val="00AF36FA"/>
    <w:rsid w:val="00AF3D5A"/>
    <w:rsid w:val="00AF509E"/>
    <w:rsid w:val="00AF51B5"/>
    <w:rsid w:val="00AF54C5"/>
    <w:rsid w:val="00AF5E53"/>
    <w:rsid w:val="00AF77C4"/>
    <w:rsid w:val="00B00675"/>
    <w:rsid w:val="00B00AC5"/>
    <w:rsid w:val="00B01108"/>
    <w:rsid w:val="00B0113A"/>
    <w:rsid w:val="00B018F2"/>
    <w:rsid w:val="00B02570"/>
    <w:rsid w:val="00B02A31"/>
    <w:rsid w:val="00B02B3A"/>
    <w:rsid w:val="00B034CD"/>
    <w:rsid w:val="00B04662"/>
    <w:rsid w:val="00B0619F"/>
    <w:rsid w:val="00B06620"/>
    <w:rsid w:val="00B071A9"/>
    <w:rsid w:val="00B11F13"/>
    <w:rsid w:val="00B122D1"/>
    <w:rsid w:val="00B124F2"/>
    <w:rsid w:val="00B1310C"/>
    <w:rsid w:val="00B15A78"/>
    <w:rsid w:val="00B174D8"/>
    <w:rsid w:val="00B17631"/>
    <w:rsid w:val="00B1788A"/>
    <w:rsid w:val="00B17EB0"/>
    <w:rsid w:val="00B22BDB"/>
    <w:rsid w:val="00B22DD8"/>
    <w:rsid w:val="00B242CD"/>
    <w:rsid w:val="00B24554"/>
    <w:rsid w:val="00B24A20"/>
    <w:rsid w:val="00B24A50"/>
    <w:rsid w:val="00B24E4D"/>
    <w:rsid w:val="00B25A68"/>
    <w:rsid w:val="00B26250"/>
    <w:rsid w:val="00B26391"/>
    <w:rsid w:val="00B26448"/>
    <w:rsid w:val="00B27327"/>
    <w:rsid w:val="00B27C80"/>
    <w:rsid w:val="00B309EE"/>
    <w:rsid w:val="00B30D75"/>
    <w:rsid w:val="00B31160"/>
    <w:rsid w:val="00B3131F"/>
    <w:rsid w:val="00B31376"/>
    <w:rsid w:val="00B3154B"/>
    <w:rsid w:val="00B33B1D"/>
    <w:rsid w:val="00B35072"/>
    <w:rsid w:val="00B3516D"/>
    <w:rsid w:val="00B3559B"/>
    <w:rsid w:val="00B359DB"/>
    <w:rsid w:val="00B40092"/>
    <w:rsid w:val="00B4049E"/>
    <w:rsid w:val="00B409BE"/>
    <w:rsid w:val="00B40C86"/>
    <w:rsid w:val="00B41586"/>
    <w:rsid w:val="00B4186D"/>
    <w:rsid w:val="00B4227D"/>
    <w:rsid w:val="00B4237A"/>
    <w:rsid w:val="00B43378"/>
    <w:rsid w:val="00B44004"/>
    <w:rsid w:val="00B441A2"/>
    <w:rsid w:val="00B452D0"/>
    <w:rsid w:val="00B45DB6"/>
    <w:rsid w:val="00B45EB6"/>
    <w:rsid w:val="00B47BA6"/>
    <w:rsid w:val="00B51944"/>
    <w:rsid w:val="00B52795"/>
    <w:rsid w:val="00B5317C"/>
    <w:rsid w:val="00B536F3"/>
    <w:rsid w:val="00B5373F"/>
    <w:rsid w:val="00B53CB5"/>
    <w:rsid w:val="00B53FC1"/>
    <w:rsid w:val="00B54C71"/>
    <w:rsid w:val="00B54D95"/>
    <w:rsid w:val="00B55332"/>
    <w:rsid w:val="00B5581F"/>
    <w:rsid w:val="00B558B2"/>
    <w:rsid w:val="00B5593F"/>
    <w:rsid w:val="00B55F18"/>
    <w:rsid w:val="00B56492"/>
    <w:rsid w:val="00B602EB"/>
    <w:rsid w:val="00B6059A"/>
    <w:rsid w:val="00B60E2D"/>
    <w:rsid w:val="00B62A5C"/>
    <w:rsid w:val="00B63708"/>
    <w:rsid w:val="00B6381E"/>
    <w:rsid w:val="00B63C14"/>
    <w:rsid w:val="00B66599"/>
    <w:rsid w:val="00B67135"/>
    <w:rsid w:val="00B671A5"/>
    <w:rsid w:val="00B673AA"/>
    <w:rsid w:val="00B676F2"/>
    <w:rsid w:val="00B67A29"/>
    <w:rsid w:val="00B709C2"/>
    <w:rsid w:val="00B70C8D"/>
    <w:rsid w:val="00B74461"/>
    <w:rsid w:val="00B74FF4"/>
    <w:rsid w:val="00B759ED"/>
    <w:rsid w:val="00B7691E"/>
    <w:rsid w:val="00B77219"/>
    <w:rsid w:val="00B77B67"/>
    <w:rsid w:val="00B80D57"/>
    <w:rsid w:val="00B81DD4"/>
    <w:rsid w:val="00B823B7"/>
    <w:rsid w:val="00B82446"/>
    <w:rsid w:val="00B82699"/>
    <w:rsid w:val="00B82F2B"/>
    <w:rsid w:val="00B83DBE"/>
    <w:rsid w:val="00B8520A"/>
    <w:rsid w:val="00B856A4"/>
    <w:rsid w:val="00B85883"/>
    <w:rsid w:val="00B85973"/>
    <w:rsid w:val="00B8695A"/>
    <w:rsid w:val="00B86CDA"/>
    <w:rsid w:val="00B903B9"/>
    <w:rsid w:val="00B90BDE"/>
    <w:rsid w:val="00B90D0A"/>
    <w:rsid w:val="00B912AB"/>
    <w:rsid w:val="00B918E4"/>
    <w:rsid w:val="00B94631"/>
    <w:rsid w:val="00B94E01"/>
    <w:rsid w:val="00B96720"/>
    <w:rsid w:val="00B97768"/>
    <w:rsid w:val="00B97FC6"/>
    <w:rsid w:val="00BA11CC"/>
    <w:rsid w:val="00BA2043"/>
    <w:rsid w:val="00BA2EA5"/>
    <w:rsid w:val="00BA42A5"/>
    <w:rsid w:val="00BA5BF7"/>
    <w:rsid w:val="00BA640C"/>
    <w:rsid w:val="00BA72D3"/>
    <w:rsid w:val="00BA75C2"/>
    <w:rsid w:val="00BB0B48"/>
    <w:rsid w:val="00BB1750"/>
    <w:rsid w:val="00BB26C9"/>
    <w:rsid w:val="00BB27B5"/>
    <w:rsid w:val="00BB27FC"/>
    <w:rsid w:val="00BB2E3C"/>
    <w:rsid w:val="00BB3021"/>
    <w:rsid w:val="00BB3C2B"/>
    <w:rsid w:val="00BB5663"/>
    <w:rsid w:val="00BB700C"/>
    <w:rsid w:val="00BC095D"/>
    <w:rsid w:val="00BC0ED0"/>
    <w:rsid w:val="00BC227A"/>
    <w:rsid w:val="00BC28BE"/>
    <w:rsid w:val="00BC3042"/>
    <w:rsid w:val="00BC72F2"/>
    <w:rsid w:val="00BC7397"/>
    <w:rsid w:val="00BD0945"/>
    <w:rsid w:val="00BD09CD"/>
    <w:rsid w:val="00BD0D49"/>
    <w:rsid w:val="00BD148A"/>
    <w:rsid w:val="00BD186B"/>
    <w:rsid w:val="00BD24E7"/>
    <w:rsid w:val="00BD2630"/>
    <w:rsid w:val="00BD2932"/>
    <w:rsid w:val="00BD2D5F"/>
    <w:rsid w:val="00BD33D4"/>
    <w:rsid w:val="00BD35EE"/>
    <w:rsid w:val="00BD41D5"/>
    <w:rsid w:val="00BD64C7"/>
    <w:rsid w:val="00BD6D3E"/>
    <w:rsid w:val="00BE1D00"/>
    <w:rsid w:val="00BE2CA0"/>
    <w:rsid w:val="00BE3106"/>
    <w:rsid w:val="00BE31E9"/>
    <w:rsid w:val="00BE335B"/>
    <w:rsid w:val="00BE3A77"/>
    <w:rsid w:val="00BE4B6C"/>
    <w:rsid w:val="00BE5055"/>
    <w:rsid w:val="00BE50E7"/>
    <w:rsid w:val="00BE56AE"/>
    <w:rsid w:val="00BE56B8"/>
    <w:rsid w:val="00BE5B35"/>
    <w:rsid w:val="00BE6423"/>
    <w:rsid w:val="00BE65EA"/>
    <w:rsid w:val="00BE6EF3"/>
    <w:rsid w:val="00BE720B"/>
    <w:rsid w:val="00BE7462"/>
    <w:rsid w:val="00BF07C4"/>
    <w:rsid w:val="00BF312E"/>
    <w:rsid w:val="00BF39FA"/>
    <w:rsid w:val="00BF45F3"/>
    <w:rsid w:val="00BF4906"/>
    <w:rsid w:val="00BF4B17"/>
    <w:rsid w:val="00BF535F"/>
    <w:rsid w:val="00BF5C86"/>
    <w:rsid w:val="00BF6714"/>
    <w:rsid w:val="00BF6C3D"/>
    <w:rsid w:val="00BF6E72"/>
    <w:rsid w:val="00BF7488"/>
    <w:rsid w:val="00BF7A43"/>
    <w:rsid w:val="00BF7D10"/>
    <w:rsid w:val="00BF7F0C"/>
    <w:rsid w:val="00C01516"/>
    <w:rsid w:val="00C02196"/>
    <w:rsid w:val="00C02632"/>
    <w:rsid w:val="00C029CB"/>
    <w:rsid w:val="00C02BCF"/>
    <w:rsid w:val="00C02EA4"/>
    <w:rsid w:val="00C0322A"/>
    <w:rsid w:val="00C033E4"/>
    <w:rsid w:val="00C04192"/>
    <w:rsid w:val="00C04388"/>
    <w:rsid w:val="00C043BA"/>
    <w:rsid w:val="00C04884"/>
    <w:rsid w:val="00C04AF1"/>
    <w:rsid w:val="00C04E82"/>
    <w:rsid w:val="00C04F22"/>
    <w:rsid w:val="00C05295"/>
    <w:rsid w:val="00C05477"/>
    <w:rsid w:val="00C10EA8"/>
    <w:rsid w:val="00C11530"/>
    <w:rsid w:val="00C11CFB"/>
    <w:rsid w:val="00C12D25"/>
    <w:rsid w:val="00C13945"/>
    <w:rsid w:val="00C13955"/>
    <w:rsid w:val="00C1481C"/>
    <w:rsid w:val="00C14B94"/>
    <w:rsid w:val="00C16055"/>
    <w:rsid w:val="00C161B5"/>
    <w:rsid w:val="00C16860"/>
    <w:rsid w:val="00C179D9"/>
    <w:rsid w:val="00C20CDC"/>
    <w:rsid w:val="00C20D88"/>
    <w:rsid w:val="00C220A6"/>
    <w:rsid w:val="00C22160"/>
    <w:rsid w:val="00C2273E"/>
    <w:rsid w:val="00C22BBB"/>
    <w:rsid w:val="00C236FC"/>
    <w:rsid w:val="00C24839"/>
    <w:rsid w:val="00C24857"/>
    <w:rsid w:val="00C2490A"/>
    <w:rsid w:val="00C2627D"/>
    <w:rsid w:val="00C26954"/>
    <w:rsid w:val="00C26FA0"/>
    <w:rsid w:val="00C271AC"/>
    <w:rsid w:val="00C3033D"/>
    <w:rsid w:val="00C30416"/>
    <w:rsid w:val="00C30EF4"/>
    <w:rsid w:val="00C310E5"/>
    <w:rsid w:val="00C316C7"/>
    <w:rsid w:val="00C323DD"/>
    <w:rsid w:val="00C32864"/>
    <w:rsid w:val="00C32AF7"/>
    <w:rsid w:val="00C32CE1"/>
    <w:rsid w:val="00C333CB"/>
    <w:rsid w:val="00C34385"/>
    <w:rsid w:val="00C345EC"/>
    <w:rsid w:val="00C34A99"/>
    <w:rsid w:val="00C36F26"/>
    <w:rsid w:val="00C37D04"/>
    <w:rsid w:val="00C37DC7"/>
    <w:rsid w:val="00C409B5"/>
    <w:rsid w:val="00C414EA"/>
    <w:rsid w:val="00C41FC6"/>
    <w:rsid w:val="00C42078"/>
    <w:rsid w:val="00C42909"/>
    <w:rsid w:val="00C43012"/>
    <w:rsid w:val="00C435B7"/>
    <w:rsid w:val="00C44739"/>
    <w:rsid w:val="00C4653C"/>
    <w:rsid w:val="00C4787A"/>
    <w:rsid w:val="00C47983"/>
    <w:rsid w:val="00C5035D"/>
    <w:rsid w:val="00C50C2D"/>
    <w:rsid w:val="00C51326"/>
    <w:rsid w:val="00C52BE6"/>
    <w:rsid w:val="00C5302C"/>
    <w:rsid w:val="00C55011"/>
    <w:rsid w:val="00C553B4"/>
    <w:rsid w:val="00C55EB9"/>
    <w:rsid w:val="00C56844"/>
    <w:rsid w:val="00C5770C"/>
    <w:rsid w:val="00C57B08"/>
    <w:rsid w:val="00C6030D"/>
    <w:rsid w:val="00C62254"/>
    <w:rsid w:val="00C62B0D"/>
    <w:rsid w:val="00C63B54"/>
    <w:rsid w:val="00C63DE3"/>
    <w:rsid w:val="00C63E61"/>
    <w:rsid w:val="00C6480D"/>
    <w:rsid w:val="00C66EB0"/>
    <w:rsid w:val="00C70D81"/>
    <w:rsid w:val="00C71E05"/>
    <w:rsid w:val="00C72FE4"/>
    <w:rsid w:val="00C73615"/>
    <w:rsid w:val="00C738A4"/>
    <w:rsid w:val="00C745A9"/>
    <w:rsid w:val="00C75AC4"/>
    <w:rsid w:val="00C75D68"/>
    <w:rsid w:val="00C7685E"/>
    <w:rsid w:val="00C76BA8"/>
    <w:rsid w:val="00C76C80"/>
    <w:rsid w:val="00C77CB1"/>
    <w:rsid w:val="00C8026E"/>
    <w:rsid w:val="00C806B7"/>
    <w:rsid w:val="00C80F6A"/>
    <w:rsid w:val="00C829A7"/>
    <w:rsid w:val="00C82A2B"/>
    <w:rsid w:val="00C83597"/>
    <w:rsid w:val="00C84FEC"/>
    <w:rsid w:val="00C85297"/>
    <w:rsid w:val="00C855D2"/>
    <w:rsid w:val="00C857AD"/>
    <w:rsid w:val="00C85CB0"/>
    <w:rsid w:val="00C85E90"/>
    <w:rsid w:val="00C86FDF"/>
    <w:rsid w:val="00C8750E"/>
    <w:rsid w:val="00C8772D"/>
    <w:rsid w:val="00C87DDD"/>
    <w:rsid w:val="00C90607"/>
    <w:rsid w:val="00C90961"/>
    <w:rsid w:val="00C92B46"/>
    <w:rsid w:val="00C933A4"/>
    <w:rsid w:val="00C95879"/>
    <w:rsid w:val="00C96A75"/>
    <w:rsid w:val="00C96BAF"/>
    <w:rsid w:val="00CA002A"/>
    <w:rsid w:val="00CA0CB5"/>
    <w:rsid w:val="00CA0E0D"/>
    <w:rsid w:val="00CA305B"/>
    <w:rsid w:val="00CA42E4"/>
    <w:rsid w:val="00CA5962"/>
    <w:rsid w:val="00CA617F"/>
    <w:rsid w:val="00CA646F"/>
    <w:rsid w:val="00CA6C5A"/>
    <w:rsid w:val="00CA7FF7"/>
    <w:rsid w:val="00CB0FFF"/>
    <w:rsid w:val="00CB1187"/>
    <w:rsid w:val="00CB2C50"/>
    <w:rsid w:val="00CB2F3E"/>
    <w:rsid w:val="00CB38D3"/>
    <w:rsid w:val="00CB5331"/>
    <w:rsid w:val="00CB5DAF"/>
    <w:rsid w:val="00CB7BAF"/>
    <w:rsid w:val="00CC0620"/>
    <w:rsid w:val="00CC0CAF"/>
    <w:rsid w:val="00CC0D8F"/>
    <w:rsid w:val="00CC1E79"/>
    <w:rsid w:val="00CC259D"/>
    <w:rsid w:val="00CC25AE"/>
    <w:rsid w:val="00CC4573"/>
    <w:rsid w:val="00CC4A3D"/>
    <w:rsid w:val="00CC4EBA"/>
    <w:rsid w:val="00CC6121"/>
    <w:rsid w:val="00CC757E"/>
    <w:rsid w:val="00CD02E4"/>
    <w:rsid w:val="00CD1136"/>
    <w:rsid w:val="00CD1B2C"/>
    <w:rsid w:val="00CD1CBB"/>
    <w:rsid w:val="00CD29EB"/>
    <w:rsid w:val="00CD3718"/>
    <w:rsid w:val="00CD3921"/>
    <w:rsid w:val="00CD42AA"/>
    <w:rsid w:val="00CD4F9A"/>
    <w:rsid w:val="00CD5650"/>
    <w:rsid w:val="00CD62C9"/>
    <w:rsid w:val="00CD7CCF"/>
    <w:rsid w:val="00CD7FBF"/>
    <w:rsid w:val="00CE00FB"/>
    <w:rsid w:val="00CE011F"/>
    <w:rsid w:val="00CE080E"/>
    <w:rsid w:val="00CE109F"/>
    <w:rsid w:val="00CE13CD"/>
    <w:rsid w:val="00CE192A"/>
    <w:rsid w:val="00CE1BCA"/>
    <w:rsid w:val="00CE2147"/>
    <w:rsid w:val="00CE2392"/>
    <w:rsid w:val="00CE4259"/>
    <w:rsid w:val="00CE48F5"/>
    <w:rsid w:val="00CE55F4"/>
    <w:rsid w:val="00CE5B35"/>
    <w:rsid w:val="00CE64DE"/>
    <w:rsid w:val="00CE746E"/>
    <w:rsid w:val="00CE74E3"/>
    <w:rsid w:val="00CE7827"/>
    <w:rsid w:val="00CE78F6"/>
    <w:rsid w:val="00CE7D7C"/>
    <w:rsid w:val="00CF0C2C"/>
    <w:rsid w:val="00CF1FA8"/>
    <w:rsid w:val="00CF3735"/>
    <w:rsid w:val="00CF3D7B"/>
    <w:rsid w:val="00CF4403"/>
    <w:rsid w:val="00CF4D37"/>
    <w:rsid w:val="00CF565A"/>
    <w:rsid w:val="00CF5909"/>
    <w:rsid w:val="00CF6854"/>
    <w:rsid w:val="00CF6CE8"/>
    <w:rsid w:val="00CF70B5"/>
    <w:rsid w:val="00CF7BC6"/>
    <w:rsid w:val="00D00789"/>
    <w:rsid w:val="00D009F1"/>
    <w:rsid w:val="00D011B7"/>
    <w:rsid w:val="00D02057"/>
    <w:rsid w:val="00D0226D"/>
    <w:rsid w:val="00D02EB2"/>
    <w:rsid w:val="00D038D8"/>
    <w:rsid w:val="00D054C9"/>
    <w:rsid w:val="00D070A3"/>
    <w:rsid w:val="00D10CAF"/>
    <w:rsid w:val="00D10D45"/>
    <w:rsid w:val="00D1143D"/>
    <w:rsid w:val="00D1324A"/>
    <w:rsid w:val="00D134E9"/>
    <w:rsid w:val="00D14D56"/>
    <w:rsid w:val="00D14EE6"/>
    <w:rsid w:val="00D1563B"/>
    <w:rsid w:val="00D159DF"/>
    <w:rsid w:val="00D1632F"/>
    <w:rsid w:val="00D175C9"/>
    <w:rsid w:val="00D17807"/>
    <w:rsid w:val="00D17C12"/>
    <w:rsid w:val="00D2004A"/>
    <w:rsid w:val="00D200AA"/>
    <w:rsid w:val="00D20CAA"/>
    <w:rsid w:val="00D211F3"/>
    <w:rsid w:val="00D21309"/>
    <w:rsid w:val="00D220A0"/>
    <w:rsid w:val="00D22A37"/>
    <w:rsid w:val="00D242FB"/>
    <w:rsid w:val="00D2501B"/>
    <w:rsid w:val="00D27354"/>
    <w:rsid w:val="00D27A73"/>
    <w:rsid w:val="00D3086C"/>
    <w:rsid w:val="00D3096B"/>
    <w:rsid w:val="00D30CAA"/>
    <w:rsid w:val="00D3130B"/>
    <w:rsid w:val="00D321D5"/>
    <w:rsid w:val="00D32A06"/>
    <w:rsid w:val="00D32AC7"/>
    <w:rsid w:val="00D3311A"/>
    <w:rsid w:val="00D33635"/>
    <w:rsid w:val="00D338A4"/>
    <w:rsid w:val="00D33D81"/>
    <w:rsid w:val="00D340FB"/>
    <w:rsid w:val="00D34570"/>
    <w:rsid w:val="00D361FC"/>
    <w:rsid w:val="00D3650F"/>
    <w:rsid w:val="00D3673A"/>
    <w:rsid w:val="00D36B53"/>
    <w:rsid w:val="00D3724B"/>
    <w:rsid w:val="00D378B4"/>
    <w:rsid w:val="00D37F00"/>
    <w:rsid w:val="00D40214"/>
    <w:rsid w:val="00D408A4"/>
    <w:rsid w:val="00D42735"/>
    <w:rsid w:val="00D43346"/>
    <w:rsid w:val="00D43DCB"/>
    <w:rsid w:val="00D43FAC"/>
    <w:rsid w:val="00D44695"/>
    <w:rsid w:val="00D4472F"/>
    <w:rsid w:val="00D4508D"/>
    <w:rsid w:val="00D4575E"/>
    <w:rsid w:val="00D45E3B"/>
    <w:rsid w:val="00D462F0"/>
    <w:rsid w:val="00D46930"/>
    <w:rsid w:val="00D470FB"/>
    <w:rsid w:val="00D47B1C"/>
    <w:rsid w:val="00D50394"/>
    <w:rsid w:val="00D5054C"/>
    <w:rsid w:val="00D516B9"/>
    <w:rsid w:val="00D516C1"/>
    <w:rsid w:val="00D51918"/>
    <w:rsid w:val="00D51CFC"/>
    <w:rsid w:val="00D52132"/>
    <w:rsid w:val="00D5251C"/>
    <w:rsid w:val="00D52EF2"/>
    <w:rsid w:val="00D53A88"/>
    <w:rsid w:val="00D55DBC"/>
    <w:rsid w:val="00D5688E"/>
    <w:rsid w:val="00D56CDA"/>
    <w:rsid w:val="00D60446"/>
    <w:rsid w:val="00D606B4"/>
    <w:rsid w:val="00D60939"/>
    <w:rsid w:val="00D60A2D"/>
    <w:rsid w:val="00D60C9B"/>
    <w:rsid w:val="00D63231"/>
    <w:rsid w:val="00D65886"/>
    <w:rsid w:val="00D65C2A"/>
    <w:rsid w:val="00D6716C"/>
    <w:rsid w:val="00D677DE"/>
    <w:rsid w:val="00D67F66"/>
    <w:rsid w:val="00D71533"/>
    <w:rsid w:val="00D725D3"/>
    <w:rsid w:val="00D72B19"/>
    <w:rsid w:val="00D72EC9"/>
    <w:rsid w:val="00D73442"/>
    <w:rsid w:val="00D73C1D"/>
    <w:rsid w:val="00D7556F"/>
    <w:rsid w:val="00D75883"/>
    <w:rsid w:val="00D759FD"/>
    <w:rsid w:val="00D75B85"/>
    <w:rsid w:val="00D803A7"/>
    <w:rsid w:val="00D80DD7"/>
    <w:rsid w:val="00D820A6"/>
    <w:rsid w:val="00D83D34"/>
    <w:rsid w:val="00D84140"/>
    <w:rsid w:val="00D8421D"/>
    <w:rsid w:val="00D84E2F"/>
    <w:rsid w:val="00D86D15"/>
    <w:rsid w:val="00D90A0B"/>
    <w:rsid w:val="00D90B96"/>
    <w:rsid w:val="00D90E01"/>
    <w:rsid w:val="00D90FB8"/>
    <w:rsid w:val="00D92597"/>
    <w:rsid w:val="00D926AC"/>
    <w:rsid w:val="00D9301C"/>
    <w:rsid w:val="00D93C4B"/>
    <w:rsid w:val="00D94085"/>
    <w:rsid w:val="00D94651"/>
    <w:rsid w:val="00D954A5"/>
    <w:rsid w:val="00D95717"/>
    <w:rsid w:val="00D962F8"/>
    <w:rsid w:val="00D96CA0"/>
    <w:rsid w:val="00D97796"/>
    <w:rsid w:val="00DA008D"/>
    <w:rsid w:val="00DA02BE"/>
    <w:rsid w:val="00DA02FA"/>
    <w:rsid w:val="00DA1C45"/>
    <w:rsid w:val="00DA2050"/>
    <w:rsid w:val="00DA2668"/>
    <w:rsid w:val="00DA3198"/>
    <w:rsid w:val="00DA3B48"/>
    <w:rsid w:val="00DA3B99"/>
    <w:rsid w:val="00DA3D92"/>
    <w:rsid w:val="00DA4C11"/>
    <w:rsid w:val="00DA5020"/>
    <w:rsid w:val="00DA5117"/>
    <w:rsid w:val="00DA55F3"/>
    <w:rsid w:val="00DA5934"/>
    <w:rsid w:val="00DA6552"/>
    <w:rsid w:val="00DA7C22"/>
    <w:rsid w:val="00DB0D54"/>
    <w:rsid w:val="00DB1217"/>
    <w:rsid w:val="00DB1706"/>
    <w:rsid w:val="00DB1B5B"/>
    <w:rsid w:val="00DB2721"/>
    <w:rsid w:val="00DB3A41"/>
    <w:rsid w:val="00DB3B10"/>
    <w:rsid w:val="00DB3CBF"/>
    <w:rsid w:val="00DB5149"/>
    <w:rsid w:val="00DB5FF4"/>
    <w:rsid w:val="00DB63DF"/>
    <w:rsid w:val="00DB6684"/>
    <w:rsid w:val="00DB6E08"/>
    <w:rsid w:val="00DB7172"/>
    <w:rsid w:val="00DB72C7"/>
    <w:rsid w:val="00DB750F"/>
    <w:rsid w:val="00DC0335"/>
    <w:rsid w:val="00DC0890"/>
    <w:rsid w:val="00DC0B47"/>
    <w:rsid w:val="00DC0C58"/>
    <w:rsid w:val="00DC0F8E"/>
    <w:rsid w:val="00DC11FB"/>
    <w:rsid w:val="00DC216A"/>
    <w:rsid w:val="00DC227C"/>
    <w:rsid w:val="00DC25A9"/>
    <w:rsid w:val="00DC28FE"/>
    <w:rsid w:val="00DC3C30"/>
    <w:rsid w:val="00DC3E2C"/>
    <w:rsid w:val="00DC44E3"/>
    <w:rsid w:val="00DC4A3C"/>
    <w:rsid w:val="00DC5219"/>
    <w:rsid w:val="00DC52D6"/>
    <w:rsid w:val="00DC55B5"/>
    <w:rsid w:val="00DC5769"/>
    <w:rsid w:val="00DC57BF"/>
    <w:rsid w:val="00DC5A06"/>
    <w:rsid w:val="00DC5ACB"/>
    <w:rsid w:val="00DC5BD1"/>
    <w:rsid w:val="00DC6731"/>
    <w:rsid w:val="00DC6C3A"/>
    <w:rsid w:val="00DC7C46"/>
    <w:rsid w:val="00DD1DD9"/>
    <w:rsid w:val="00DD2198"/>
    <w:rsid w:val="00DD2FA1"/>
    <w:rsid w:val="00DD4A3A"/>
    <w:rsid w:val="00DD5213"/>
    <w:rsid w:val="00DD542A"/>
    <w:rsid w:val="00DD569E"/>
    <w:rsid w:val="00DD6347"/>
    <w:rsid w:val="00DD6661"/>
    <w:rsid w:val="00DD70F9"/>
    <w:rsid w:val="00DD769A"/>
    <w:rsid w:val="00DD7F9A"/>
    <w:rsid w:val="00DE0E1E"/>
    <w:rsid w:val="00DE0E3A"/>
    <w:rsid w:val="00DE19CC"/>
    <w:rsid w:val="00DE1CB2"/>
    <w:rsid w:val="00DE261E"/>
    <w:rsid w:val="00DE2E5C"/>
    <w:rsid w:val="00DE3C86"/>
    <w:rsid w:val="00DE4E9E"/>
    <w:rsid w:val="00DE585D"/>
    <w:rsid w:val="00DE5890"/>
    <w:rsid w:val="00DE7914"/>
    <w:rsid w:val="00DE7921"/>
    <w:rsid w:val="00DE79C3"/>
    <w:rsid w:val="00DE7B33"/>
    <w:rsid w:val="00DE7B83"/>
    <w:rsid w:val="00DE7D19"/>
    <w:rsid w:val="00DF00C4"/>
    <w:rsid w:val="00DF0C56"/>
    <w:rsid w:val="00DF1556"/>
    <w:rsid w:val="00DF1BDC"/>
    <w:rsid w:val="00DF2AA0"/>
    <w:rsid w:val="00DF2B84"/>
    <w:rsid w:val="00DF2C30"/>
    <w:rsid w:val="00DF5D12"/>
    <w:rsid w:val="00DF66A7"/>
    <w:rsid w:val="00DF680A"/>
    <w:rsid w:val="00DF6C90"/>
    <w:rsid w:val="00DF7069"/>
    <w:rsid w:val="00E006AB"/>
    <w:rsid w:val="00E006D8"/>
    <w:rsid w:val="00E01537"/>
    <w:rsid w:val="00E01B54"/>
    <w:rsid w:val="00E026DA"/>
    <w:rsid w:val="00E03AA5"/>
    <w:rsid w:val="00E04201"/>
    <w:rsid w:val="00E04A7D"/>
    <w:rsid w:val="00E05337"/>
    <w:rsid w:val="00E05726"/>
    <w:rsid w:val="00E06452"/>
    <w:rsid w:val="00E07779"/>
    <w:rsid w:val="00E07DCD"/>
    <w:rsid w:val="00E07E8B"/>
    <w:rsid w:val="00E11135"/>
    <w:rsid w:val="00E12B52"/>
    <w:rsid w:val="00E12E7A"/>
    <w:rsid w:val="00E13F33"/>
    <w:rsid w:val="00E14969"/>
    <w:rsid w:val="00E155C4"/>
    <w:rsid w:val="00E15935"/>
    <w:rsid w:val="00E16E9B"/>
    <w:rsid w:val="00E17367"/>
    <w:rsid w:val="00E17ABD"/>
    <w:rsid w:val="00E2033B"/>
    <w:rsid w:val="00E20D12"/>
    <w:rsid w:val="00E218A8"/>
    <w:rsid w:val="00E22A01"/>
    <w:rsid w:val="00E22AA8"/>
    <w:rsid w:val="00E2348F"/>
    <w:rsid w:val="00E23498"/>
    <w:rsid w:val="00E2409F"/>
    <w:rsid w:val="00E2656E"/>
    <w:rsid w:val="00E26C19"/>
    <w:rsid w:val="00E26D82"/>
    <w:rsid w:val="00E30542"/>
    <w:rsid w:val="00E30739"/>
    <w:rsid w:val="00E308B4"/>
    <w:rsid w:val="00E30924"/>
    <w:rsid w:val="00E30930"/>
    <w:rsid w:val="00E30B10"/>
    <w:rsid w:val="00E31C45"/>
    <w:rsid w:val="00E320DA"/>
    <w:rsid w:val="00E32D5B"/>
    <w:rsid w:val="00E330D9"/>
    <w:rsid w:val="00E3390D"/>
    <w:rsid w:val="00E3437A"/>
    <w:rsid w:val="00E34F10"/>
    <w:rsid w:val="00E3527F"/>
    <w:rsid w:val="00E35E0D"/>
    <w:rsid w:val="00E3712E"/>
    <w:rsid w:val="00E376B6"/>
    <w:rsid w:val="00E37C66"/>
    <w:rsid w:val="00E4010A"/>
    <w:rsid w:val="00E40127"/>
    <w:rsid w:val="00E40206"/>
    <w:rsid w:val="00E4047F"/>
    <w:rsid w:val="00E40CAB"/>
    <w:rsid w:val="00E40CC5"/>
    <w:rsid w:val="00E416F5"/>
    <w:rsid w:val="00E417CA"/>
    <w:rsid w:val="00E41CB8"/>
    <w:rsid w:val="00E421A6"/>
    <w:rsid w:val="00E42891"/>
    <w:rsid w:val="00E4571F"/>
    <w:rsid w:val="00E45B5A"/>
    <w:rsid w:val="00E45E1E"/>
    <w:rsid w:val="00E46E76"/>
    <w:rsid w:val="00E47199"/>
    <w:rsid w:val="00E47F05"/>
    <w:rsid w:val="00E50A0F"/>
    <w:rsid w:val="00E51315"/>
    <w:rsid w:val="00E519A8"/>
    <w:rsid w:val="00E52475"/>
    <w:rsid w:val="00E52C15"/>
    <w:rsid w:val="00E53CBA"/>
    <w:rsid w:val="00E542ED"/>
    <w:rsid w:val="00E5462C"/>
    <w:rsid w:val="00E5482A"/>
    <w:rsid w:val="00E548E8"/>
    <w:rsid w:val="00E55262"/>
    <w:rsid w:val="00E562EB"/>
    <w:rsid w:val="00E5779F"/>
    <w:rsid w:val="00E6081F"/>
    <w:rsid w:val="00E6125C"/>
    <w:rsid w:val="00E61E68"/>
    <w:rsid w:val="00E62F67"/>
    <w:rsid w:val="00E62FB0"/>
    <w:rsid w:val="00E64D2A"/>
    <w:rsid w:val="00E65620"/>
    <w:rsid w:val="00E66BDA"/>
    <w:rsid w:val="00E6755C"/>
    <w:rsid w:val="00E70821"/>
    <w:rsid w:val="00E73B3C"/>
    <w:rsid w:val="00E742CC"/>
    <w:rsid w:val="00E74769"/>
    <w:rsid w:val="00E75AA7"/>
    <w:rsid w:val="00E761C3"/>
    <w:rsid w:val="00E76645"/>
    <w:rsid w:val="00E76C25"/>
    <w:rsid w:val="00E80707"/>
    <w:rsid w:val="00E81391"/>
    <w:rsid w:val="00E81783"/>
    <w:rsid w:val="00E819EA"/>
    <w:rsid w:val="00E81A67"/>
    <w:rsid w:val="00E83E5A"/>
    <w:rsid w:val="00E848E8"/>
    <w:rsid w:val="00E850F0"/>
    <w:rsid w:val="00E85C17"/>
    <w:rsid w:val="00E864B9"/>
    <w:rsid w:val="00E8699D"/>
    <w:rsid w:val="00E86D81"/>
    <w:rsid w:val="00E86F91"/>
    <w:rsid w:val="00E87F51"/>
    <w:rsid w:val="00E90C1F"/>
    <w:rsid w:val="00E90EA6"/>
    <w:rsid w:val="00E90FD7"/>
    <w:rsid w:val="00E91239"/>
    <w:rsid w:val="00E91EB2"/>
    <w:rsid w:val="00E93DC9"/>
    <w:rsid w:val="00E945D3"/>
    <w:rsid w:val="00E94856"/>
    <w:rsid w:val="00E9544C"/>
    <w:rsid w:val="00E957D5"/>
    <w:rsid w:val="00E95FF7"/>
    <w:rsid w:val="00E96192"/>
    <w:rsid w:val="00E97809"/>
    <w:rsid w:val="00EA03CA"/>
    <w:rsid w:val="00EA0B05"/>
    <w:rsid w:val="00EA1B11"/>
    <w:rsid w:val="00EA2C5A"/>
    <w:rsid w:val="00EA3044"/>
    <w:rsid w:val="00EA38E6"/>
    <w:rsid w:val="00EA392E"/>
    <w:rsid w:val="00EA3C96"/>
    <w:rsid w:val="00EA4183"/>
    <w:rsid w:val="00EA4A3D"/>
    <w:rsid w:val="00EA5194"/>
    <w:rsid w:val="00EA5394"/>
    <w:rsid w:val="00EA5B03"/>
    <w:rsid w:val="00EA67B6"/>
    <w:rsid w:val="00EA6F8B"/>
    <w:rsid w:val="00EA7D47"/>
    <w:rsid w:val="00EB00C0"/>
    <w:rsid w:val="00EB0AF2"/>
    <w:rsid w:val="00EB10F1"/>
    <w:rsid w:val="00EB2367"/>
    <w:rsid w:val="00EB2C0B"/>
    <w:rsid w:val="00EB4E74"/>
    <w:rsid w:val="00EB54F5"/>
    <w:rsid w:val="00EB5C71"/>
    <w:rsid w:val="00EB75AB"/>
    <w:rsid w:val="00EB7B4D"/>
    <w:rsid w:val="00EB7D15"/>
    <w:rsid w:val="00EC0CDA"/>
    <w:rsid w:val="00EC112E"/>
    <w:rsid w:val="00EC35D5"/>
    <w:rsid w:val="00EC3C38"/>
    <w:rsid w:val="00EC4259"/>
    <w:rsid w:val="00EC4283"/>
    <w:rsid w:val="00EC5178"/>
    <w:rsid w:val="00EC563F"/>
    <w:rsid w:val="00EC5C34"/>
    <w:rsid w:val="00EC5C42"/>
    <w:rsid w:val="00EC6110"/>
    <w:rsid w:val="00EC6866"/>
    <w:rsid w:val="00EC6D27"/>
    <w:rsid w:val="00EC72A0"/>
    <w:rsid w:val="00ED028B"/>
    <w:rsid w:val="00ED1FA0"/>
    <w:rsid w:val="00ED2AD3"/>
    <w:rsid w:val="00ED2DBF"/>
    <w:rsid w:val="00ED3787"/>
    <w:rsid w:val="00ED3A86"/>
    <w:rsid w:val="00ED4EB2"/>
    <w:rsid w:val="00ED6515"/>
    <w:rsid w:val="00ED6D91"/>
    <w:rsid w:val="00EE10C5"/>
    <w:rsid w:val="00EE211B"/>
    <w:rsid w:val="00EE259A"/>
    <w:rsid w:val="00EE42BA"/>
    <w:rsid w:val="00EE523E"/>
    <w:rsid w:val="00EE543A"/>
    <w:rsid w:val="00EE6271"/>
    <w:rsid w:val="00EE648F"/>
    <w:rsid w:val="00EE7F75"/>
    <w:rsid w:val="00EF0C58"/>
    <w:rsid w:val="00EF0FAD"/>
    <w:rsid w:val="00EF21FA"/>
    <w:rsid w:val="00EF3B60"/>
    <w:rsid w:val="00EF4F6D"/>
    <w:rsid w:val="00EF5029"/>
    <w:rsid w:val="00EF5797"/>
    <w:rsid w:val="00EF57BB"/>
    <w:rsid w:val="00EF5F68"/>
    <w:rsid w:val="00EF650E"/>
    <w:rsid w:val="00EF674C"/>
    <w:rsid w:val="00EF6798"/>
    <w:rsid w:val="00EF7585"/>
    <w:rsid w:val="00F003B1"/>
    <w:rsid w:val="00F006CA"/>
    <w:rsid w:val="00F021CA"/>
    <w:rsid w:val="00F02278"/>
    <w:rsid w:val="00F03DBB"/>
    <w:rsid w:val="00F05740"/>
    <w:rsid w:val="00F0603F"/>
    <w:rsid w:val="00F06D9F"/>
    <w:rsid w:val="00F06EA4"/>
    <w:rsid w:val="00F079FE"/>
    <w:rsid w:val="00F111A4"/>
    <w:rsid w:val="00F12968"/>
    <w:rsid w:val="00F12BA1"/>
    <w:rsid w:val="00F136AA"/>
    <w:rsid w:val="00F13A62"/>
    <w:rsid w:val="00F15A91"/>
    <w:rsid w:val="00F1642A"/>
    <w:rsid w:val="00F17084"/>
    <w:rsid w:val="00F17FDA"/>
    <w:rsid w:val="00F209DA"/>
    <w:rsid w:val="00F20DE6"/>
    <w:rsid w:val="00F220B6"/>
    <w:rsid w:val="00F2294E"/>
    <w:rsid w:val="00F22FF0"/>
    <w:rsid w:val="00F233F5"/>
    <w:rsid w:val="00F24EB8"/>
    <w:rsid w:val="00F26CE1"/>
    <w:rsid w:val="00F27CB2"/>
    <w:rsid w:val="00F30680"/>
    <w:rsid w:val="00F3075A"/>
    <w:rsid w:val="00F324AE"/>
    <w:rsid w:val="00F326DF"/>
    <w:rsid w:val="00F338FF"/>
    <w:rsid w:val="00F33B96"/>
    <w:rsid w:val="00F34038"/>
    <w:rsid w:val="00F358A0"/>
    <w:rsid w:val="00F36E27"/>
    <w:rsid w:val="00F37206"/>
    <w:rsid w:val="00F372FC"/>
    <w:rsid w:val="00F40037"/>
    <w:rsid w:val="00F40350"/>
    <w:rsid w:val="00F405D4"/>
    <w:rsid w:val="00F40967"/>
    <w:rsid w:val="00F41223"/>
    <w:rsid w:val="00F412AD"/>
    <w:rsid w:val="00F4215E"/>
    <w:rsid w:val="00F4364D"/>
    <w:rsid w:val="00F43768"/>
    <w:rsid w:val="00F44225"/>
    <w:rsid w:val="00F45AB0"/>
    <w:rsid w:val="00F46EC8"/>
    <w:rsid w:val="00F4714F"/>
    <w:rsid w:val="00F47226"/>
    <w:rsid w:val="00F47E9A"/>
    <w:rsid w:val="00F50534"/>
    <w:rsid w:val="00F50B8C"/>
    <w:rsid w:val="00F5141D"/>
    <w:rsid w:val="00F51B9C"/>
    <w:rsid w:val="00F5210B"/>
    <w:rsid w:val="00F52577"/>
    <w:rsid w:val="00F52FB6"/>
    <w:rsid w:val="00F53D4C"/>
    <w:rsid w:val="00F54455"/>
    <w:rsid w:val="00F54B72"/>
    <w:rsid w:val="00F55219"/>
    <w:rsid w:val="00F55B69"/>
    <w:rsid w:val="00F5672C"/>
    <w:rsid w:val="00F57761"/>
    <w:rsid w:val="00F60BAC"/>
    <w:rsid w:val="00F60C12"/>
    <w:rsid w:val="00F61183"/>
    <w:rsid w:val="00F61847"/>
    <w:rsid w:val="00F62601"/>
    <w:rsid w:val="00F62AC5"/>
    <w:rsid w:val="00F6413A"/>
    <w:rsid w:val="00F64712"/>
    <w:rsid w:val="00F6595C"/>
    <w:rsid w:val="00F65C27"/>
    <w:rsid w:val="00F661CB"/>
    <w:rsid w:val="00F66C9D"/>
    <w:rsid w:val="00F66E68"/>
    <w:rsid w:val="00F66FB0"/>
    <w:rsid w:val="00F678D6"/>
    <w:rsid w:val="00F67913"/>
    <w:rsid w:val="00F70B85"/>
    <w:rsid w:val="00F71EB4"/>
    <w:rsid w:val="00F7352C"/>
    <w:rsid w:val="00F73BFF"/>
    <w:rsid w:val="00F74E27"/>
    <w:rsid w:val="00F74EAA"/>
    <w:rsid w:val="00F75613"/>
    <w:rsid w:val="00F7571B"/>
    <w:rsid w:val="00F76F5A"/>
    <w:rsid w:val="00F7731C"/>
    <w:rsid w:val="00F77881"/>
    <w:rsid w:val="00F813DA"/>
    <w:rsid w:val="00F81DAA"/>
    <w:rsid w:val="00F825B3"/>
    <w:rsid w:val="00F83709"/>
    <w:rsid w:val="00F837FB"/>
    <w:rsid w:val="00F83CBB"/>
    <w:rsid w:val="00F84C18"/>
    <w:rsid w:val="00F86389"/>
    <w:rsid w:val="00F909E2"/>
    <w:rsid w:val="00F91340"/>
    <w:rsid w:val="00F913BC"/>
    <w:rsid w:val="00F92C10"/>
    <w:rsid w:val="00F92C2A"/>
    <w:rsid w:val="00F9386A"/>
    <w:rsid w:val="00F946F0"/>
    <w:rsid w:val="00F947FC"/>
    <w:rsid w:val="00F94E60"/>
    <w:rsid w:val="00F95131"/>
    <w:rsid w:val="00F951E2"/>
    <w:rsid w:val="00F955A3"/>
    <w:rsid w:val="00F97A23"/>
    <w:rsid w:val="00F97EC0"/>
    <w:rsid w:val="00FA0842"/>
    <w:rsid w:val="00FA0A37"/>
    <w:rsid w:val="00FA17AA"/>
    <w:rsid w:val="00FA2A78"/>
    <w:rsid w:val="00FA2C1D"/>
    <w:rsid w:val="00FA325D"/>
    <w:rsid w:val="00FA35F4"/>
    <w:rsid w:val="00FA3878"/>
    <w:rsid w:val="00FA41D6"/>
    <w:rsid w:val="00FA4A41"/>
    <w:rsid w:val="00FA4BC1"/>
    <w:rsid w:val="00FA5A71"/>
    <w:rsid w:val="00FA5F90"/>
    <w:rsid w:val="00FA6B41"/>
    <w:rsid w:val="00FA7457"/>
    <w:rsid w:val="00FA7B1F"/>
    <w:rsid w:val="00FB11E2"/>
    <w:rsid w:val="00FB15A9"/>
    <w:rsid w:val="00FB185D"/>
    <w:rsid w:val="00FB1F35"/>
    <w:rsid w:val="00FB202A"/>
    <w:rsid w:val="00FB2251"/>
    <w:rsid w:val="00FB25FA"/>
    <w:rsid w:val="00FB2B12"/>
    <w:rsid w:val="00FB2E76"/>
    <w:rsid w:val="00FB3204"/>
    <w:rsid w:val="00FB337D"/>
    <w:rsid w:val="00FB3630"/>
    <w:rsid w:val="00FB3898"/>
    <w:rsid w:val="00FB46F0"/>
    <w:rsid w:val="00FB6DE4"/>
    <w:rsid w:val="00FB705E"/>
    <w:rsid w:val="00FB738E"/>
    <w:rsid w:val="00FB76CE"/>
    <w:rsid w:val="00FB7B29"/>
    <w:rsid w:val="00FC0C67"/>
    <w:rsid w:val="00FC2653"/>
    <w:rsid w:val="00FC3047"/>
    <w:rsid w:val="00FC319B"/>
    <w:rsid w:val="00FC3FDF"/>
    <w:rsid w:val="00FC4CD8"/>
    <w:rsid w:val="00FC5A1F"/>
    <w:rsid w:val="00FC60BF"/>
    <w:rsid w:val="00FC666B"/>
    <w:rsid w:val="00FC696E"/>
    <w:rsid w:val="00FC69BF"/>
    <w:rsid w:val="00FC69E2"/>
    <w:rsid w:val="00FC6AD1"/>
    <w:rsid w:val="00FC77A6"/>
    <w:rsid w:val="00FD0328"/>
    <w:rsid w:val="00FD15A0"/>
    <w:rsid w:val="00FD1A1F"/>
    <w:rsid w:val="00FD2DF1"/>
    <w:rsid w:val="00FD3DA3"/>
    <w:rsid w:val="00FD3DAD"/>
    <w:rsid w:val="00FD558C"/>
    <w:rsid w:val="00FD66DB"/>
    <w:rsid w:val="00FD6ED2"/>
    <w:rsid w:val="00FD716F"/>
    <w:rsid w:val="00FD7623"/>
    <w:rsid w:val="00FD7B6A"/>
    <w:rsid w:val="00FE023B"/>
    <w:rsid w:val="00FE02C1"/>
    <w:rsid w:val="00FE2072"/>
    <w:rsid w:val="00FE23EC"/>
    <w:rsid w:val="00FE2B26"/>
    <w:rsid w:val="00FE3725"/>
    <w:rsid w:val="00FE3C28"/>
    <w:rsid w:val="00FE4B86"/>
    <w:rsid w:val="00FE6B99"/>
    <w:rsid w:val="00FE6B9A"/>
    <w:rsid w:val="00FF0710"/>
    <w:rsid w:val="00FF0FA4"/>
    <w:rsid w:val="00FF27EB"/>
    <w:rsid w:val="00FF2ED5"/>
    <w:rsid w:val="00FF3183"/>
    <w:rsid w:val="00FF3337"/>
    <w:rsid w:val="00FF39E1"/>
    <w:rsid w:val="00FF439F"/>
    <w:rsid w:val="00FF5B1E"/>
    <w:rsid w:val="00FF67FC"/>
    <w:rsid w:val="00FF6D39"/>
    <w:rsid w:val="00FF7DB2"/>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79A7"/>
  <w15:docId w15:val="{90CFED15-F919-42BF-A10E-38E57CC7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CB"/>
    <w:rPr>
      <w:sz w:val="24"/>
      <w:szCs w:val="24"/>
    </w:rPr>
  </w:style>
  <w:style w:type="paragraph" w:styleId="Heading1">
    <w:name w:val="heading 1"/>
    <w:basedOn w:val="Normal"/>
    <w:next w:val="Normal"/>
    <w:qFormat/>
    <w:pPr>
      <w:keepNext/>
      <w:tabs>
        <w:tab w:val="left" w:pos="684"/>
        <w:tab w:val="right" w:pos="9348"/>
      </w:tabs>
      <w:spacing w:line="360" w:lineRule="auto"/>
      <w:jc w:val="center"/>
      <w:outlineLvl w:val="0"/>
    </w:pPr>
    <w:rPr>
      <w:b/>
      <w:bCs/>
    </w:rPr>
  </w:style>
  <w:style w:type="paragraph" w:styleId="Heading2">
    <w:name w:val="heading 2"/>
    <w:basedOn w:val="Normal"/>
    <w:next w:val="Normal"/>
    <w:qFormat/>
    <w:pPr>
      <w:keepNext/>
      <w:tabs>
        <w:tab w:val="left" w:pos="684"/>
        <w:tab w:val="right" w:pos="9348"/>
      </w:tabs>
      <w:spacing w:line="360" w:lineRule="auto"/>
      <w:outlineLvl w:val="1"/>
    </w:pPr>
  </w:style>
  <w:style w:type="paragraph" w:styleId="Heading3">
    <w:name w:val="heading 3"/>
    <w:basedOn w:val="Normal"/>
    <w:next w:val="Normal"/>
    <w:qFormat/>
    <w:pPr>
      <w:keepNext/>
      <w:tabs>
        <w:tab w:val="left" w:pos="684"/>
        <w:tab w:val="right" w:pos="9348"/>
      </w:tabs>
      <w:spacing w:line="360" w:lineRule="auto"/>
      <w:outlineLvl w:val="2"/>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48"/>
      </w:tabs>
    </w:pPr>
    <w:rPr>
      <w:sz w:val="20"/>
    </w:r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741"/>
        <w:tab w:val="right" w:pos="9348"/>
      </w:tabs>
      <w:spacing w:line="360" w:lineRule="auto"/>
    </w:pPr>
    <w:rPr>
      <w:b/>
      <w:bCs/>
    </w:rPr>
  </w:style>
  <w:style w:type="paragraph" w:styleId="BalloonText">
    <w:name w:val="Balloon Text"/>
    <w:basedOn w:val="Normal"/>
    <w:semiHidden/>
    <w:rsid w:val="00CD62C9"/>
    <w:rPr>
      <w:rFonts w:ascii="Tahoma" w:hAnsi="Tahoma" w:cs="Tahoma"/>
      <w:sz w:val="16"/>
      <w:szCs w:val="16"/>
    </w:rPr>
  </w:style>
  <w:style w:type="paragraph" w:styleId="NormalWeb">
    <w:name w:val="Normal (Web)"/>
    <w:basedOn w:val="Normal"/>
    <w:uiPriority w:val="99"/>
    <w:unhideWhenUsed/>
    <w:rsid w:val="00036A43"/>
    <w:pPr>
      <w:spacing w:before="100" w:beforeAutospacing="1" w:after="100" w:afterAutospacing="1"/>
    </w:pPr>
  </w:style>
  <w:style w:type="character" w:styleId="Hyperlink">
    <w:name w:val="Hyperlink"/>
    <w:uiPriority w:val="99"/>
    <w:unhideWhenUsed/>
    <w:rsid w:val="00036A43"/>
    <w:rPr>
      <w:color w:val="0000FF"/>
      <w:u w:val="single"/>
    </w:rPr>
  </w:style>
  <w:style w:type="character" w:customStyle="1" w:styleId="apple-converted-space">
    <w:name w:val="apple-converted-space"/>
    <w:rsid w:val="00036A43"/>
  </w:style>
  <w:style w:type="character" w:customStyle="1" w:styleId="vv">
    <w:name w:val="vv"/>
    <w:rsid w:val="00036A43"/>
  </w:style>
  <w:style w:type="character" w:customStyle="1" w:styleId="sc">
    <w:name w:val="sc"/>
    <w:basedOn w:val="DefaultParagraphFont"/>
    <w:rsid w:val="00F70B85"/>
  </w:style>
  <w:style w:type="paragraph" w:customStyle="1" w:styleId="plus-q">
    <w:name w:val="plus-q"/>
    <w:basedOn w:val="Normal"/>
    <w:rsid w:val="00BD35EE"/>
    <w:pPr>
      <w:spacing w:before="100" w:beforeAutospacing="1" w:after="100" w:afterAutospacing="1"/>
    </w:pPr>
  </w:style>
  <w:style w:type="character" w:customStyle="1" w:styleId="annotation">
    <w:name w:val="annotation"/>
    <w:basedOn w:val="DefaultParagraphFont"/>
    <w:rsid w:val="00D1143D"/>
  </w:style>
  <w:style w:type="character" w:styleId="Emphasis">
    <w:name w:val="Emphasis"/>
    <w:qFormat/>
    <w:rsid w:val="004C60CC"/>
    <w:rPr>
      <w:i/>
      <w:iCs/>
    </w:rPr>
  </w:style>
  <w:style w:type="paragraph" w:styleId="ListParagraph">
    <w:name w:val="List Paragraph"/>
    <w:basedOn w:val="Normal"/>
    <w:uiPriority w:val="34"/>
    <w:qFormat/>
    <w:rsid w:val="003A22B6"/>
    <w:pPr>
      <w:ind w:left="720"/>
      <w:contextualSpacing/>
    </w:pPr>
  </w:style>
  <w:style w:type="paragraph" w:styleId="Header">
    <w:name w:val="header"/>
    <w:basedOn w:val="Normal"/>
    <w:link w:val="HeaderChar"/>
    <w:unhideWhenUsed/>
    <w:rsid w:val="006B2ADF"/>
    <w:pPr>
      <w:tabs>
        <w:tab w:val="center" w:pos="4680"/>
        <w:tab w:val="right" w:pos="9360"/>
      </w:tabs>
    </w:pPr>
  </w:style>
  <w:style w:type="character" w:customStyle="1" w:styleId="HeaderChar">
    <w:name w:val="Header Char"/>
    <w:basedOn w:val="DefaultParagraphFont"/>
    <w:link w:val="Header"/>
    <w:rsid w:val="006B2ADF"/>
    <w:rPr>
      <w:sz w:val="24"/>
      <w:szCs w:val="24"/>
    </w:rPr>
  </w:style>
  <w:style w:type="paragraph" w:styleId="Footer">
    <w:name w:val="footer"/>
    <w:basedOn w:val="Normal"/>
    <w:link w:val="FooterChar"/>
    <w:uiPriority w:val="99"/>
    <w:unhideWhenUsed/>
    <w:rsid w:val="006B2ADF"/>
    <w:pPr>
      <w:tabs>
        <w:tab w:val="center" w:pos="4680"/>
        <w:tab w:val="right" w:pos="9360"/>
      </w:tabs>
    </w:pPr>
  </w:style>
  <w:style w:type="character" w:customStyle="1" w:styleId="FooterChar">
    <w:name w:val="Footer Char"/>
    <w:basedOn w:val="DefaultParagraphFont"/>
    <w:link w:val="Footer"/>
    <w:uiPriority w:val="99"/>
    <w:rsid w:val="006B2ADF"/>
    <w:rPr>
      <w:sz w:val="24"/>
      <w:szCs w:val="24"/>
    </w:rPr>
  </w:style>
  <w:style w:type="character" w:customStyle="1" w:styleId="UnresolvedMention1">
    <w:name w:val="Unresolved Mention1"/>
    <w:basedOn w:val="DefaultParagraphFont"/>
    <w:uiPriority w:val="99"/>
    <w:semiHidden/>
    <w:unhideWhenUsed/>
    <w:rsid w:val="00040718"/>
    <w:rPr>
      <w:color w:val="605E5C"/>
      <w:shd w:val="clear" w:color="auto" w:fill="E1DFDD"/>
    </w:rPr>
  </w:style>
  <w:style w:type="character" w:customStyle="1" w:styleId="UnresolvedMention2">
    <w:name w:val="Unresolved Mention2"/>
    <w:basedOn w:val="DefaultParagraphFont"/>
    <w:uiPriority w:val="99"/>
    <w:semiHidden/>
    <w:unhideWhenUsed/>
    <w:rsid w:val="00B43378"/>
    <w:rPr>
      <w:color w:val="605E5C"/>
      <w:shd w:val="clear" w:color="auto" w:fill="E1DFDD"/>
    </w:rPr>
  </w:style>
  <w:style w:type="character" w:customStyle="1" w:styleId="UnresolvedMention3">
    <w:name w:val="Unresolved Mention3"/>
    <w:basedOn w:val="DefaultParagraphFont"/>
    <w:uiPriority w:val="99"/>
    <w:semiHidden/>
    <w:unhideWhenUsed/>
    <w:rsid w:val="006F6C70"/>
    <w:rPr>
      <w:color w:val="605E5C"/>
      <w:shd w:val="clear" w:color="auto" w:fill="E1DFDD"/>
    </w:rPr>
  </w:style>
  <w:style w:type="character" w:customStyle="1" w:styleId="UnresolvedMention4">
    <w:name w:val="Unresolved Mention4"/>
    <w:basedOn w:val="DefaultParagraphFont"/>
    <w:uiPriority w:val="99"/>
    <w:semiHidden/>
    <w:unhideWhenUsed/>
    <w:rsid w:val="00192AF9"/>
    <w:rPr>
      <w:color w:val="605E5C"/>
      <w:shd w:val="clear" w:color="auto" w:fill="E1DFDD"/>
    </w:rPr>
  </w:style>
  <w:style w:type="character" w:customStyle="1" w:styleId="UnresolvedMention5">
    <w:name w:val="Unresolved Mention5"/>
    <w:basedOn w:val="DefaultParagraphFont"/>
    <w:uiPriority w:val="99"/>
    <w:semiHidden/>
    <w:unhideWhenUsed/>
    <w:rsid w:val="00024FF2"/>
    <w:rPr>
      <w:color w:val="605E5C"/>
      <w:shd w:val="clear" w:color="auto" w:fill="E1DFDD"/>
    </w:rPr>
  </w:style>
  <w:style w:type="character" w:customStyle="1" w:styleId="UnresolvedMention6">
    <w:name w:val="Unresolved Mention6"/>
    <w:basedOn w:val="DefaultParagraphFont"/>
    <w:uiPriority w:val="99"/>
    <w:semiHidden/>
    <w:unhideWhenUsed/>
    <w:rsid w:val="00EA67B6"/>
    <w:rPr>
      <w:color w:val="605E5C"/>
      <w:shd w:val="clear" w:color="auto" w:fill="E1DFDD"/>
    </w:rPr>
  </w:style>
  <w:style w:type="character" w:customStyle="1" w:styleId="UnresolvedMention7">
    <w:name w:val="Unresolved Mention7"/>
    <w:basedOn w:val="DefaultParagraphFont"/>
    <w:uiPriority w:val="99"/>
    <w:semiHidden/>
    <w:unhideWhenUsed/>
    <w:rsid w:val="00EB2C0B"/>
    <w:rPr>
      <w:color w:val="605E5C"/>
      <w:shd w:val="clear" w:color="auto" w:fill="E1DFDD"/>
    </w:rPr>
  </w:style>
  <w:style w:type="character" w:customStyle="1" w:styleId="UnresolvedMention8">
    <w:name w:val="Unresolved Mention8"/>
    <w:basedOn w:val="DefaultParagraphFont"/>
    <w:uiPriority w:val="99"/>
    <w:semiHidden/>
    <w:unhideWhenUsed/>
    <w:rsid w:val="000448DA"/>
    <w:rPr>
      <w:color w:val="605E5C"/>
      <w:shd w:val="clear" w:color="auto" w:fill="E1DFDD"/>
    </w:rPr>
  </w:style>
  <w:style w:type="character" w:customStyle="1" w:styleId="UnresolvedMention9">
    <w:name w:val="Unresolved Mention9"/>
    <w:basedOn w:val="DefaultParagraphFont"/>
    <w:uiPriority w:val="99"/>
    <w:semiHidden/>
    <w:unhideWhenUsed/>
    <w:rsid w:val="00063B3E"/>
    <w:rPr>
      <w:color w:val="605E5C"/>
      <w:shd w:val="clear" w:color="auto" w:fill="E1DFDD"/>
    </w:rPr>
  </w:style>
  <w:style w:type="character" w:customStyle="1" w:styleId="UnresolvedMention10">
    <w:name w:val="Unresolved Mention10"/>
    <w:basedOn w:val="DefaultParagraphFont"/>
    <w:uiPriority w:val="99"/>
    <w:semiHidden/>
    <w:unhideWhenUsed/>
    <w:rsid w:val="00064CD5"/>
    <w:rPr>
      <w:color w:val="605E5C"/>
      <w:shd w:val="clear" w:color="auto" w:fill="E1DFDD"/>
    </w:rPr>
  </w:style>
  <w:style w:type="character" w:customStyle="1" w:styleId="UnresolvedMention11">
    <w:name w:val="Unresolved Mention11"/>
    <w:basedOn w:val="DefaultParagraphFont"/>
    <w:uiPriority w:val="99"/>
    <w:semiHidden/>
    <w:unhideWhenUsed/>
    <w:rsid w:val="009C49D9"/>
    <w:rPr>
      <w:color w:val="605E5C"/>
      <w:shd w:val="clear" w:color="auto" w:fill="E1DFDD"/>
    </w:rPr>
  </w:style>
  <w:style w:type="character" w:customStyle="1" w:styleId="UnresolvedMention12">
    <w:name w:val="Unresolved Mention12"/>
    <w:basedOn w:val="DefaultParagraphFont"/>
    <w:uiPriority w:val="99"/>
    <w:semiHidden/>
    <w:unhideWhenUsed/>
    <w:rsid w:val="003A46A3"/>
    <w:rPr>
      <w:color w:val="605E5C"/>
      <w:shd w:val="clear" w:color="auto" w:fill="E1DFDD"/>
    </w:rPr>
  </w:style>
  <w:style w:type="character" w:customStyle="1" w:styleId="UnresolvedMention13">
    <w:name w:val="Unresolved Mention13"/>
    <w:basedOn w:val="DefaultParagraphFont"/>
    <w:uiPriority w:val="99"/>
    <w:semiHidden/>
    <w:unhideWhenUsed/>
    <w:rsid w:val="00DF00C4"/>
    <w:rPr>
      <w:color w:val="605E5C"/>
      <w:shd w:val="clear" w:color="auto" w:fill="E1DFDD"/>
    </w:rPr>
  </w:style>
  <w:style w:type="character" w:customStyle="1" w:styleId="UnresolvedMention14">
    <w:name w:val="Unresolved Mention14"/>
    <w:basedOn w:val="DefaultParagraphFont"/>
    <w:uiPriority w:val="99"/>
    <w:semiHidden/>
    <w:unhideWhenUsed/>
    <w:rsid w:val="00A9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337">
      <w:bodyDiv w:val="1"/>
      <w:marLeft w:val="0"/>
      <w:marRight w:val="0"/>
      <w:marTop w:val="0"/>
      <w:marBottom w:val="0"/>
      <w:divBdr>
        <w:top w:val="none" w:sz="0" w:space="0" w:color="auto"/>
        <w:left w:val="none" w:sz="0" w:space="0" w:color="auto"/>
        <w:bottom w:val="none" w:sz="0" w:space="0" w:color="auto"/>
        <w:right w:val="none" w:sz="0" w:space="0" w:color="auto"/>
      </w:divBdr>
    </w:div>
    <w:div w:id="295720775">
      <w:bodyDiv w:val="1"/>
      <w:marLeft w:val="0"/>
      <w:marRight w:val="0"/>
      <w:marTop w:val="0"/>
      <w:marBottom w:val="0"/>
      <w:divBdr>
        <w:top w:val="none" w:sz="0" w:space="0" w:color="auto"/>
        <w:left w:val="none" w:sz="0" w:space="0" w:color="auto"/>
        <w:bottom w:val="none" w:sz="0" w:space="0" w:color="auto"/>
        <w:right w:val="none" w:sz="0" w:space="0" w:color="auto"/>
      </w:divBdr>
    </w:div>
    <w:div w:id="342123780">
      <w:bodyDiv w:val="1"/>
      <w:marLeft w:val="0"/>
      <w:marRight w:val="0"/>
      <w:marTop w:val="0"/>
      <w:marBottom w:val="0"/>
      <w:divBdr>
        <w:top w:val="none" w:sz="0" w:space="0" w:color="auto"/>
        <w:left w:val="none" w:sz="0" w:space="0" w:color="auto"/>
        <w:bottom w:val="none" w:sz="0" w:space="0" w:color="auto"/>
        <w:right w:val="none" w:sz="0" w:space="0" w:color="auto"/>
      </w:divBdr>
    </w:div>
    <w:div w:id="384724399">
      <w:bodyDiv w:val="1"/>
      <w:marLeft w:val="0"/>
      <w:marRight w:val="0"/>
      <w:marTop w:val="0"/>
      <w:marBottom w:val="0"/>
      <w:divBdr>
        <w:top w:val="none" w:sz="0" w:space="0" w:color="auto"/>
        <w:left w:val="none" w:sz="0" w:space="0" w:color="auto"/>
        <w:bottom w:val="none" w:sz="0" w:space="0" w:color="auto"/>
        <w:right w:val="none" w:sz="0" w:space="0" w:color="auto"/>
      </w:divBdr>
    </w:div>
    <w:div w:id="483591377">
      <w:bodyDiv w:val="1"/>
      <w:marLeft w:val="0"/>
      <w:marRight w:val="0"/>
      <w:marTop w:val="0"/>
      <w:marBottom w:val="0"/>
      <w:divBdr>
        <w:top w:val="none" w:sz="0" w:space="0" w:color="auto"/>
        <w:left w:val="none" w:sz="0" w:space="0" w:color="auto"/>
        <w:bottom w:val="none" w:sz="0" w:space="0" w:color="auto"/>
        <w:right w:val="none" w:sz="0" w:space="0" w:color="auto"/>
      </w:divBdr>
    </w:div>
    <w:div w:id="551775731">
      <w:bodyDiv w:val="1"/>
      <w:marLeft w:val="0"/>
      <w:marRight w:val="0"/>
      <w:marTop w:val="0"/>
      <w:marBottom w:val="0"/>
      <w:divBdr>
        <w:top w:val="none" w:sz="0" w:space="0" w:color="auto"/>
        <w:left w:val="none" w:sz="0" w:space="0" w:color="auto"/>
        <w:bottom w:val="none" w:sz="0" w:space="0" w:color="auto"/>
        <w:right w:val="none" w:sz="0" w:space="0" w:color="auto"/>
      </w:divBdr>
    </w:div>
    <w:div w:id="581569396">
      <w:bodyDiv w:val="1"/>
      <w:marLeft w:val="0"/>
      <w:marRight w:val="0"/>
      <w:marTop w:val="0"/>
      <w:marBottom w:val="0"/>
      <w:divBdr>
        <w:top w:val="none" w:sz="0" w:space="0" w:color="auto"/>
        <w:left w:val="none" w:sz="0" w:space="0" w:color="auto"/>
        <w:bottom w:val="none" w:sz="0" w:space="0" w:color="auto"/>
        <w:right w:val="none" w:sz="0" w:space="0" w:color="auto"/>
      </w:divBdr>
    </w:div>
    <w:div w:id="604994768">
      <w:bodyDiv w:val="1"/>
      <w:marLeft w:val="0"/>
      <w:marRight w:val="0"/>
      <w:marTop w:val="0"/>
      <w:marBottom w:val="0"/>
      <w:divBdr>
        <w:top w:val="none" w:sz="0" w:space="0" w:color="auto"/>
        <w:left w:val="none" w:sz="0" w:space="0" w:color="auto"/>
        <w:bottom w:val="none" w:sz="0" w:space="0" w:color="auto"/>
        <w:right w:val="none" w:sz="0" w:space="0" w:color="auto"/>
      </w:divBdr>
    </w:div>
    <w:div w:id="623465708">
      <w:bodyDiv w:val="1"/>
      <w:marLeft w:val="0"/>
      <w:marRight w:val="0"/>
      <w:marTop w:val="0"/>
      <w:marBottom w:val="0"/>
      <w:divBdr>
        <w:top w:val="none" w:sz="0" w:space="0" w:color="auto"/>
        <w:left w:val="none" w:sz="0" w:space="0" w:color="auto"/>
        <w:bottom w:val="none" w:sz="0" w:space="0" w:color="auto"/>
        <w:right w:val="none" w:sz="0" w:space="0" w:color="auto"/>
      </w:divBdr>
    </w:div>
    <w:div w:id="1030225936">
      <w:bodyDiv w:val="1"/>
      <w:marLeft w:val="0"/>
      <w:marRight w:val="0"/>
      <w:marTop w:val="0"/>
      <w:marBottom w:val="0"/>
      <w:divBdr>
        <w:top w:val="none" w:sz="0" w:space="0" w:color="auto"/>
        <w:left w:val="none" w:sz="0" w:space="0" w:color="auto"/>
        <w:bottom w:val="none" w:sz="0" w:space="0" w:color="auto"/>
        <w:right w:val="none" w:sz="0" w:space="0" w:color="auto"/>
      </w:divBdr>
    </w:div>
    <w:div w:id="1208683180">
      <w:bodyDiv w:val="1"/>
      <w:marLeft w:val="0"/>
      <w:marRight w:val="0"/>
      <w:marTop w:val="0"/>
      <w:marBottom w:val="0"/>
      <w:divBdr>
        <w:top w:val="none" w:sz="0" w:space="0" w:color="auto"/>
        <w:left w:val="none" w:sz="0" w:space="0" w:color="auto"/>
        <w:bottom w:val="none" w:sz="0" w:space="0" w:color="auto"/>
        <w:right w:val="none" w:sz="0" w:space="0" w:color="auto"/>
      </w:divBdr>
    </w:div>
    <w:div w:id="1293712722">
      <w:bodyDiv w:val="1"/>
      <w:marLeft w:val="0"/>
      <w:marRight w:val="0"/>
      <w:marTop w:val="0"/>
      <w:marBottom w:val="0"/>
      <w:divBdr>
        <w:top w:val="none" w:sz="0" w:space="0" w:color="auto"/>
        <w:left w:val="none" w:sz="0" w:space="0" w:color="auto"/>
        <w:bottom w:val="none" w:sz="0" w:space="0" w:color="auto"/>
        <w:right w:val="none" w:sz="0" w:space="0" w:color="auto"/>
      </w:divBdr>
    </w:div>
    <w:div w:id="1329796461">
      <w:bodyDiv w:val="1"/>
      <w:marLeft w:val="0"/>
      <w:marRight w:val="0"/>
      <w:marTop w:val="0"/>
      <w:marBottom w:val="0"/>
      <w:divBdr>
        <w:top w:val="none" w:sz="0" w:space="0" w:color="auto"/>
        <w:left w:val="none" w:sz="0" w:space="0" w:color="auto"/>
        <w:bottom w:val="none" w:sz="0" w:space="0" w:color="auto"/>
        <w:right w:val="none" w:sz="0" w:space="0" w:color="auto"/>
      </w:divBdr>
    </w:div>
    <w:div w:id="1348866603">
      <w:bodyDiv w:val="1"/>
      <w:marLeft w:val="0"/>
      <w:marRight w:val="0"/>
      <w:marTop w:val="0"/>
      <w:marBottom w:val="0"/>
      <w:divBdr>
        <w:top w:val="none" w:sz="0" w:space="0" w:color="auto"/>
        <w:left w:val="none" w:sz="0" w:space="0" w:color="auto"/>
        <w:bottom w:val="none" w:sz="0" w:space="0" w:color="auto"/>
        <w:right w:val="none" w:sz="0" w:space="0" w:color="auto"/>
      </w:divBdr>
      <w:divsChild>
        <w:div w:id="35787045">
          <w:marLeft w:val="0"/>
          <w:marRight w:val="0"/>
          <w:marTop w:val="0"/>
          <w:marBottom w:val="0"/>
          <w:divBdr>
            <w:top w:val="none" w:sz="0" w:space="0" w:color="auto"/>
            <w:left w:val="none" w:sz="0" w:space="0" w:color="auto"/>
            <w:bottom w:val="none" w:sz="0" w:space="0" w:color="auto"/>
            <w:right w:val="none" w:sz="0" w:space="0" w:color="auto"/>
          </w:divBdr>
        </w:div>
        <w:div w:id="480386135">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887567279">
          <w:marLeft w:val="0"/>
          <w:marRight w:val="0"/>
          <w:marTop w:val="0"/>
          <w:marBottom w:val="0"/>
          <w:divBdr>
            <w:top w:val="none" w:sz="0" w:space="0" w:color="auto"/>
            <w:left w:val="none" w:sz="0" w:space="0" w:color="auto"/>
            <w:bottom w:val="none" w:sz="0" w:space="0" w:color="auto"/>
            <w:right w:val="none" w:sz="0" w:space="0" w:color="auto"/>
          </w:divBdr>
        </w:div>
        <w:div w:id="908032937">
          <w:marLeft w:val="0"/>
          <w:marRight w:val="0"/>
          <w:marTop w:val="0"/>
          <w:marBottom w:val="0"/>
          <w:divBdr>
            <w:top w:val="none" w:sz="0" w:space="0" w:color="auto"/>
            <w:left w:val="none" w:sz="0" w:space="0" w:color="auto"/>
            <w:bottom w:val="none" w:sz="0" w:space="0" w:color="auto"/>
            <w:right w:val="none" w:sz="0" w:space="0" w:color="auto"/>
          </w:divBdr>
        </w:div>
        <w:div w:id="926110631">
          <w:marLeft w:val="0"/>
          <w:marRight w:val="0"/>
          <w:marTop w:val="0"/>
          <w:marBottom w:val="0"/>
          <w:divBdr>
            <w:top w:val="none" w:sz="0" w:space="0" w:color="auto"/>
            <w:left w:val="none" w:sz="0" w:space="0" w:color="auto"/>
            <w:bottom w:val="none" w:sz="0" w:space="0" w:color="auto"/>
            <w:right w:val="none" w:sz="0" w:space="0" w:color="auto"/>
          </w:divBdr>
        </w:div>
        <w:div w:id="928465546">
          <w:marLeft w:val="0"/>
          <w:marRight w:val="0"/>
          <w:marTop w:val="0"/>
          <w:marBottom w:val="0"/>
          <w:divBdr>
            <w:top w:val="none" w:sz="0" w:space="0" w:color="auto"/>
            <w:left w:val="none" w:sz="0" w:space="0" w:color="auto"/>
            <w:bottom w:val="none" w:sz="0" w:space="0" w:color="auto"/>
            <w:right w:val="none" w:sz="0" w:space="0" w:color="auto"/>
          </w:divBdr>
        </w:div>
        <w:div w:id="980111889">
          <w:marLeft w:val="0"/>
          <w:marRight w:val="0"/>
          <w:marTop w:val="0"/>
          <w:marBottom w:val="0"/>
          <w:divBdr>
            <w:top w:val="none" w:sz="0" w:space="0" w:color="auto"/>
            <w:left w:val="none" w:sz="0" w:space="0" w:color="auto"/>
            <w:bottom w:val="none" w:sz="0" w:space="0" w:color="auto"/>
            <w:right w:val="none" w:sz="0" w:space="0" w:color="auto"/>
          </w:divBdr>
        </w:div>
        <w:div w:id="996148783">
          <w:marLeft w:val="0"/>
          <w:marRight w:val="0"/>
          <w:marTop w:val="0"/>
          <w:marBottom w:val="0"/>
          <w:divBdr>
            <w:top w:val="none" w:sz="0" w:space="0" w:color="auto"/>
            <w:left w:val="none" w:sz="0" w:space="0" w:color="auto"/>
            <w:bottom w:val="none" w:sz="0" w:space="0" w:color="auto"/>
            <w:right w:val="none" w:sz="0" w:space="0" w:color="auto"/>
          </w:divBdr>
        </w:div>
        <w:div w:id="1001278318">
          <w:marLeft w:val="0"/>
          <w:marRight w:val="0"/>
          <w:marTop w:val="0"/>
          <w:marBottom w:val="0"/>
          <w:divBdr>
            <w:top w:val="none" w:sz="0" w:space="0" w:color="auto"/>
            <w:left w:val="none" w:sz="0" w:space="0" w:color="auto"/>
            <w:bottom w:val="none" w:sz="0" w:space="0" w:color="auto"/>
            <w:right w:val="none" w:sz="0" w:space="0" w:color="auto"/>
          </w:divBdr>
        </w:div>
        <w:div w:id="1031759550">
          <w:marLeft w:val="0"/>
          <w:marRight w:val="0"/>
          <w:marTop w:val="0"/>
          <w:marBottom w:val="0"/>
          <w:divBdr>
            <w:top w:val="none" w:sz="0" w:space="0" w:color="auto"/>
            <w:left w:val="none" w:sz="0" w:space="0" w:color="auto"/>
            <w:bottom w:val="none" w:sz="0" w:space="0" w:color="auto"/>
            <w:right w:val="none" w:sz="0" w:space="0" w:color="auto"/>
          </w:divBdr>
        </w:div>
        <w:div w:id="1032535310">
          <w:marLeft w:val="0"/>
          <w:marRight w:val="0"/>
          <w:marTop w:val="0"/>
          <w:marBottom w:val="0"/>
          <w:divBdr>
            <w:top w:val="none" w:sz="0" w:space="0" w:color="auto"/>
            <w:left w:val="none" w:sz="0" w:space="0" w:color="auto"/>
            <w:bottom w:val="none" w:sz="0" w:space="0" w:color="auto"/>
            <w:right w:val="none" w:sz="0" w:space="0" w:color="auto"/>
          </w:divBdr>
        </w:div>
        <w:div w:id="1103036849">
          <w:marLeft w:val="0"/>
          <w:marRight w:val="0"/>
          <w:marTop w:val="0"/>
          <w:marBottom w:val="0"/>
          <w:divBdr>
            <w:top w:val="none" w:sz="0" w:space="0" w:color="auto"/>
            <w:left w:val="none" w:sz="0" w:space="0" w:color="auto"/>
            <w:bottom w:val="none" w:sz="0" w:space="0" w:color="auto"/>
            <w:right w:val="none" w:sz="0" w:space="0" w:color="auto"/>
          </w:divBdr>
        </w:div>
        <w:div w:id="1118914146">
          <w:marLeft w:val="0"/>
          <w:marRight w:val="0"/>
          <w:marTop w:val="0"/>
          <w:marBottom w:val="0"/>
          <w:divBdr>
            <w:top w:val="none" w:sz="0" w:space="0" w:color="auto"/>
            <w:left w:val="none" w:sz="0" w:space="0" w:color="auto"/>
            <w:bottom w:val="none" w:sz="0" w:space="0" w:color="auto"/>
            <w:right w:val="none" w:sz="0" w:space="0" w:color="auto"/>
          </w:divBdr>
        </w:div>
        <w:div w:id="1329796446">
          <w:marLeft w:val="0"/>
          <w:marRight w:val="0"/>
          <w:marTop w:val="0"/>
          <w:marBottom w:val="0"/>
          <w:divBdr>
            <w:top w:val="none" w:sz="0" w:space="0" w:color="auto"/>
            <w:left w:val="none" w:sz="0" w:space="0" w:color="auto"/>
            <w:bottom w:val="none" w:sz="0" w:space="0" w:color="auto"/>
            <w:right w:val="none" w:sz="0" w:space="0" w:color="auto"/>
          </w:divBdr>
        </w:div>
        <w:div w:id="1495492220">
          <w:marLeft w:val="0"/>
          <w:marRight w:val="0"/>
          <w:marTop w:val="0"/>
          <w:marBottom w:val="0"/>
          <w:divBdr>
            <w:top w:val="none" w:sz="0" w:space="0" w:color="auto"/>
            <w:left w:val="none" w:sz="0" w:space="0" w:color="auto"/>
            <w:bottom w:val="none" w:sz="0" w:space="0" w:color="auto"/>
            <w:right w:val="none" w:sz="0" w:space="0" w:color="auto"/>
          </w:divBdr>
        </w:div>
        <w:div w:id="1553610964">
          <w:marLeft w:val="0"/>
          <w:marRight w:val="0"/>
          <w:marTop w:val="0"/>
          <w:marBottom w:val="0"/>
          <w:divBdr>
            <w:top w:val="none" w:sz="0" w:space="0" w:color="auto"/>
            <w:left w:val="none" w:sz="0" w:space="0" w:color="auto"/>
            <w:bottom w:val="none" w:sz="0" w:space="0" w:color="auto"/>
            <w:right w:val="none" w:sz="0" w:space="0" w:color="auto"/>
          </w:divBdr>
        </w:div>
        <w:div w:id="1567062435">
          <w:marLeft w:val="0"/>
          <w:marRight w:val="0"/>
          <w:marTop w:val="0"/>
          <w:marBottom w:val="0"/>
          <w:divBdr>
            <w:top w:val="none" w:sz="0" w:space="0" w:color="auto"/>
            <w:left w:val="none" w:sz="0" w:space="0" w:color="auto"/>
            <w:bottom w:val="none" w:sz="0" w:space="0" w:color="auto"/>
            <w:right w:val="none" w:sz="0" w:space="0" w:color="auto"/>
          </w:divBdr>
        </w:div>
        <w:div w:id="1802650649">
          <w:marLeft w:val="0"/>
          <w:marRight w:val="0"/>
          <w:marTop w:val="0"/>
          <w:marBottom w:val="0"/>
          <w:divBdr>
            <w:top w:val="none" w:sz="0" w:space="0" w:color="auto"/>
            <w:left w:val="none" w:sz="0" w:space="0" w:color="auto"/>
            <w:bottom w:val="none" w:sz="0" w:space="0" w:color="auto"/>
            <w:right w:val="none" w:sz="0" w:space="0" w:color="auto"/>
          </w:divBdr>
        </w:div>
        <w:div w:id="1897475337">
          <w:marLeft w:val="0"/>
          <w:marRight w:val="0"/>
          <w:marTop w:val="0"/>
          <w:marBottom w:val="0"/>
          <w:divBdr>
            <w:top w:val="none" w:sz="0" w:space="0" w:color="auto"/>
            <w:left w:val="none" w:sz="0" w:space="0" w:color="auto"/>
            <w:bottom w:val="none" w:sz="0" w:space="0" w:color="auto"/>
            <w:right w:val="none" w:sz="0" w:space="0" w:color="auto"/>
          </w:divBdr>
        </w:div>
      </w:divsChild>
    </w:div>
    <w:div w:id="1359044482">
      <w:bodyDiv w:val="1"/>
      <w:marLeft w:val="0"/>
      <w:marRight w:val="0"/>
      <w:marTop w:val="0"/>
      <w:marBottom w:val="0"/>
      <w:divBdr>
        <w:top w:val="none" w:sz="0" w:space="0" w:color="auto"/>
        <w:left w:val="none" w:sz="0" w:space="0" w:color="auto"/>
        <w:bottom w:val="none" w:sz="0" w:space="0" w:color="auto"/>
        <w:right w:val="none" w:sz="0" w:space="0" w:color="auto"/>
      </w:divBdr>
    </w:div>
    <w:div w:id="1389105193">
      <w:bodyDiv w:val="1"/>
      <w:marLeft w:val="0"/>
      <w:marRight w:val="0"/>
      <w:marTop w:val="0"/>
      <w:marBottom w:val="0"/>
      <w:divBdr>
        <w:top w:val="none" w:sz="0" w:space="0" w:color="auto"/>
        <w:left w:val="none" w:sz="0" w:space="0" w:color="auto"/>
        <w:bottom w:val="none" w:sz="0" w:space="0" w:color="auto"/>
        <w:right w:val="none" w:sz="0" w:space="0" w:color="auto"/>
      </w:divBdr>
    </w:div>
    <w:div w:id="1471555087">
      <w:bodyDiv w:val="1"/>
      <w:marLeft w:val="0"/>
      <w:marRight w:val="0"/>
      <w:marTop w:val="0"/>
      <w:marBottom w:val="0"/>
      <w:divBdr>
        <w:top w:val="none" w:sz="0" w:space="0" w:color="auto"/>
        <w:left w:val="none" w:sz="0" w:space="0" w:color="auto"/>
        <w:bottom w:val="none" w:sz="0" w:space="0" w:color="auto"/>
        <w:right w:val="none" w:sz="0" w:space="0" w:color="auto"/>
      </w:divBdr>
    </w:div>
    <w:div w:id="1472091024">
      <w:bodyDiv w:val="1"/>
      <w:marLeft w:val="0"/>
      <w:marRight w:val="0"/>
      <w:marTop w:val="0"/>
      <w:marBottom w:val="0"/>
      <w:divBdr>
        <w:top w:val="none" w:sz="0" w:space="0" w:color="auto"/>
        <w:left w:val="none" w:sz="0" w:space="0" w:color="auto"/>
        <w:bottom w:val="none" w:sz="0" w:space="0" w:color="auto"/>
        <w:right w:val="none" w:sz="0" w:space="0" w:color="auto"/>
      </w:divBdr>
    </w:div>
    <w:div w:id="1487362062">
      <w:bodyDiv w:val="1"/>
      <w:marLeft w:val="0"/>
      <w:marRight w:val="0"/>
      <w:marTop w:val="0"/>
      <w:marBottom w:val="0"/>
      <w:divBdr>
        <w:top w:val="none" w:sz="0" w:space="0" w:color="auto"/>
        <w:left w:val="none" w:sz="0" w:space="0" w:color="auto"/>
        <w:bottom w:val="none" w:sz="0" w:space="0" w:color="auto"/>
        <w:right w:val="none" w:sz="0" w:space="0" w:color="auto"/>
      </w:divBdr>
    </w:div>
    <w:div w:id="1580945483">
      <w:bodyDiv w:val="1"/>
      <w:marLeft w:val="0"/>
      <w:marRight w:val="0"/>
      <w:marTop w:val="0"/>
      <w:marBottom w:val="0"/>
      <w:divBdr>
        <w:top w:val="none" w:sz="0" w:space="0" w:color="auto"/>
        <w:left w:val="none" w:sz="0" w:space="0" w:color="auto"/>
        <w:bottom w:val="none" w:sz="0" w:space="0" w:color="auto"/>
        <w:right w:val="none" w:sz="0" w:space="0" w:color="auto"/>
      </w:divBdr>
    </w:div>
    <w:div w:id="1656766029">
      <w:bodyDiv w:val="1"/>
      <w:marLeft w:val="0"/>
      <w:marRight w:val="0"/>
      <w:marTop w:val="0"/>
      <w:marBottom w:val="0"/>
      <w:divBdr>
        <w:top w:val="none" w:sz="0" w:space="0" w:color="auto"/>
        <w:left w:val="none" w:sz="0" w:space="0" w:color="auto"/>
        <w:bottom w:val="none" w:sz="0" w:space="0" w:color="auto"/>
        <w:right w:val="none" w:sz="0" w:space="0" w:color="auto"/>
      </w:divBdr>
      <w:divsChild>
        <w:div w:id="251089034">
          <w:marLeft w:val="0"/>
          <w:marRight w:val="0"/>
          <w:marTop w:val="0"/>
          <w:marBottom w:val="0"/>
          <w:divBdr>
            <w:top w:val="none" w:sz="0" w:space="0" w:color="auto"/>
            <w:left w:val="none" w:sz="0" w:space="0" w:color="auto"/>
            <w:bottom w:val="none" w:sz="0" w:space="0" w:color="auto"/>
            <w:right w:val="none" w:sz="0" w:space="0" w:color="auto"/>
          </w:divBdr>
        </w:div>
        <w:div w:id="285699091">
          <w:marLeft w:val="0"/>
          <w:marRight w:val="0"/>
          <w:marTop w:val="0"/>
          <w:marBottom w:val="0"/>
          <w:divBdr>
            <w:top w:val="none" w:sz="0" w:space="0" w:color="auto"/>
            <w:left w:val="none" w:sz="0" w:space="0" w:color="auto"/>
            <w:bottom w:val="none" w:sz="0" w:space="0" w:color="auto"/>
            <w:right w:val="none" w:sz="0" w:space="0" w:color="auto"/>
          </w:divBdr>
        </w:div>
        <w:div w:id="325518622">
          <w:marLeft w:val="0"/>
          <w:marRight w:val="0"/>
          <w:marTop w:val="0"/>
          <w:marBottom w:val="0"/>
          <w:divBdr>
            <w:top w:val="none" w:sz="0" w:space="0" w:color="auto"/>
            <w:left w:val="none" w:sz="0" w:space="0" w:color="auto"/>
            <w:bottom w:val="none" w:sz="0" w:space="0" w:color="auto"/>
            <w:right w:val="none" w:sz="0" w:space="0" w:color="auto"/>
          </w:divBdr>
        </w:div>
        <w:div w:id="726075553">
          <w:marLeft w:val="0"/>
          <w:marRight w:val="0"/>
          <w:marTop w:val="0"/>
          <w:marBottom w:val="0"/>
          <w:divBdr>
            <w:top w:val="none" w:sz="0" w:space="0" w:color="auto"/>
            <w:left w:val="none" w:sz="0" w:space="0" w:color="auto"/>
            <w:bottom w:val="none" w:sz="0" w:space="0" w:color="auto"/>
            <w:right w:val="none" w:sz="0" w:space="0" w:color="auto"/>
          </w:divBdr>
        </w:div>
        <w:div w:id="1399940854">
          <w:marLeft w:val="0"/>
          <w:marRight w:val="0"/>
          <w:marTop w:val="0"/>
          <w:marBottom w:val="0"/>
          <w:divBdr>
            <w:top w:val="none" w:sz="0" w:space="0" w:color="auto"/>
            <w:left w:val="none" w:sz="0" w:space="0" w:color="auto"/>
            <w:bottom w:val="none" w:sz="0" w:space="0" w:color="auto"/>
            <w:right w:val="none" w:sz="0" w:space="0" w:color="auto"/>
          </w:divBdr>
        </w:div>
        <w:div w:id="1434209639">
          <w:marLeft w:val="0"/>
          <w:marRight w:val="0"/>
          <w:marTop w:val="0"/>
          <w:marBottom w:val="0"/>
          <w:divBdr>
            <w:top w:val="none" w:sz="0" w:space="0" w:color="auto"/>
            <w:left w:val="none" w:sz="0" w:space="0" w:color="auto"/>
            <w:bottom w:val="none" w:sz="0" w:space="0" w:color="auto"/>
            <w:right w:val="none" w:sz="0" w:space="0" w:color="auto"/>
          </w:divBdr>
        </w:div>
        <w:div w:id="1646278226">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894265965">
          <w:marLeft w:val="0"/>
          <w:marRight w:val="0"/>
          <w:marTop w:val="0"/>
          <w:marBottom w:val="0"/>
          <w:divBdr>
            <w:top w:val="none" w:sz="0" w:space="0" w:color="auto"/>
            <w:left w:val="none" w:sz="0" w:space="0" w:color="auto"/>
            <w:bottom w:val="none" w:sz="0" w:space="0" w:color="auto"/>
            <w:right w:val="none" w:sz="0" w:space="0" w:color="auto"/>
          </w:divBdr>
        </w:div>
        <w:div w:id="1960381193">
          <w:marLeft w:val="0"/>
          <w:marRight w:val="0"/>
          <w:marTop w:val="0"/>
          <w:marBottom w:val="0"/>
          <w:divBdr>
            <w:top w:val="none" w:sz="0" w:space="0" w:color="auto"/>
            <w:left w:val="none" w:sz="0" w:space="0" w:color="auto"/>
            <w:bottom w:val="none" w:sz="0" w:space="0" w:color="auto"/>
            <w:right w:val="none" w:sz="0" w:space="0" w:color="auto"/>
          </w:divBdr>
        </w:div>
      </w:divsChild>
    </w:div>
    <w:div w:id="1666861059">
      <w:bodyDiv w:val="1"/>
      <w:marLeft w:val="0"/>
      <w:marRight w:val="0"/>
      <w:marTop w:val="0"/>
      <w:marBottom w:val="0"/>
      <w:divBdr>
        <w:top w:val="none" w:sz="0" w:space="0" w:color="auto"/>
        <w:left w:val="none" w:sz="0" w:space="0" w:color="auto"/>
        <w:bottom w:val="none" w:sz="0" w:space="0" w:color="auto"/>
        <w:right w:val="none" w:sz="0" w:space="0" w:color="auto"/>
      </w:divBdr>
    </w:div>
    <w:div w:id="1677461702">
      <w:bodyDiv w:val="1"/>
      <w:marLeft w:val="0"/>
      <w:marRight w:val="0"/>
      <w:marTop w:val="0"/>
      <w:marBottom w:val="0"/>
      <w:divBdr>
        <w:top w:val="none" w:sz="0" w:space="0" w:color="auto"/>
        <w:left w:val="none" w:sz="0" w:space="0" w:color="auto"/>
        <w:bottom w:val="none" w:sz="0" w:space="0" w:color="auto"/>
        <w:right w:val="none" w:sz="0" w:space="0" w:color="auto"/>
      </w:divBdr>
    </w:div>
    <w:div w:id="1795249956">
      <w:bodyDiv w:val="1"/>
      <w:marLeft w:val="0"/>
      <w:marRight w:val="0"/>
      <w:marTop w:val="0"/>
      <w:marBottom w:val="0"/>
      <w:divBdr>
        <w:top w:val="none" w:sz="0" w:space="0" w:color="auto"/>
        <w:left w:val="none" w:sz="0" w:space="0" w:color="auto"/>
        <w:bottom w:val="none" w:sz="0" w:space="0" w:color="auto"/>
        <w:right w:val="none" w:sz="0" w:space="0" w:color="auto"/>
      </w:divBdr>
    </w:div>
    <w:div w:id="1870682742">
      <w:bodyDiv w:val="1"/>
      <w:marLeft w:val="0"/>
      <w:marRight w:val="0"/>
      <w:marTop w:val="0"/>
      <w:marBottom w:val="0"/>
      <w:divBdr>
        <w:top w:val="none" w:sz="0" w:space="0" w:color="auto"/>
        <w:left w:val="none" w:sz="0" w:space="0" w:color="auto"/>
        <w:bottom w:val="none" w:sz="0" w:space="0" w:color="auto"/>
        <w:right w:val="none" w:sz="0" w:space="0" w:color="auto"/>
      </w:divBdr>
    </w:div>
    <w:div w:id="2004578205">
      <w:bodyDiv w:val="1"/>
      <w:marLeft w:val="0"/>
      <w:marRight w:val="0"/>
      <w:marTop w:val="0"/>
      <w:marBottom w:val="0"/>
      <w:divBdr>
        <w:top w:val="none" w:sz="0" w:space="0" w:color="auto"/>
        <w:left w:val="none" w:sz="0" w:space="0" w:color="auto"/>
        <w:bottom w:val="none" w:sz="0" w:space="0" w:color="auto"/>
        <w:right w:val="none" w:sz="0" w:space="0" w:color="auto"/>
      </w:divBdr>
    </w:div>
    <w:div w:id="2011250896">
      <w:bodyDiv w:val="1"/>
      <w:marLeft w:val="0"/>
      <w:marRight w:val="0"/>
      <w:marTop w:val="0"/>
      <w:marBottom w:val="0"/>
      <w:divBdr>
        <w:top w:val="none" w:sz="0" w:space="0" w:color="auto"/>
        <w:left w:val="none" w:sz="0" w:space="0" w:color="auto"/>
        <w:bottom w:val="none" w:sz="0" w:space="0" w:color="auto"/>
        <w:right w:val="none" w:sz="0" w:space="0" w:color="auto"/>
      </w:divBdr>
    </w:div>
    <w:div w:id="2082411481">
      <w:bodyDiv w:val="1"/>
      <w:marLeft w:val="0"/>
      <w:marRight w:val="0"/>
      <w:marTop w:val="0"/>
      <w:marBottom w:val="0"/>
      <w:divBdr>
        <w:top w:val="none" w:sz="0" w:space="0" w:color="auto"/>
        <w:left w:val="none" w:sz="0" w:space="0" w:color="auto"/>
        <w:bottom w:val="none" w:sz="0" w:space="0" w:color="auto"/>
        <w:right w:val="none" w:sz="0" w:space="0" w:color="auto"/>
      </w:divBdr>
    </w:div>
    <w:div w:id="21414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7C2D-22A7-41FF-80F9-9DE0E4D4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1</Words>
  <Characters>884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17 March 2002</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arch 2002</dc:title>
  <dc:subject/>
  <dc:creator>Administrator</dc:creator>
  <cp:keywords/>
  <dc:description/>
  <cp:lastModifiedBy>Jerry Morris</cp:lastModifiedBy>
  <cp:revision>3</cp:revision>
  <cp:lastPrinted>2024-02-11T13:29:00Z</cp:lastPrinted>
  <dcterms:created xsi:type="dcterms:W3CDTF">2024-02-11T13:36:00Z</dcterms:created>
  <dcterms:modified xsi:type="dcterms:W3CDTF">2024-02-11T13:37:00Z</dcterms:modified>
</cp:coreProperties>
</file>